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9E5B" w14:textId="77777777" w:rsidR="00BA1EEA" w:rsidRPr="00724919" w:rsidRDefault="00BA1EEA">
      <w:pPr>
        <w:rPr>
          <w:rFonts w:ascii="Calibri" w:hAnsi="Calibri"/>
          <w:sz w:val="20"/>
        </w:rPr>
      </w:pPr>
    </w:p>
    <w:p w14:paraId="6D4C0450" w14:textId="77777777" w:rsidR="00BA1EEA" w:rsidRPr="00724919" w:rsidRDefault="000811CB" w:rsidP="00AB4993">
      <w:pPr>
        <w:pStyle w:val="Kokzimi1"/>
        <w:ind w:left="3600" w:firstLine="720"/>
        <w:rPr>
          <w:rFonts w:ascii="Calibri" w:hAnsi="Calibri"/>
          <w:i w:val="0"/>
          <w:sz w:val="20"/>
        </w:rPr>
      </w:pPr>
      <w:bookmarkStart w:id="0" w:name="_Toc20734790"/>
      <w:r w:rsidRPr="00724919">
        <w:rPr>
          <w:rStyle w:val="Numriifaqes"/>
          <w:rFonts w:ascii="Calibri" w:hAnsi="Calibri"/>
          <w:i w:val="0"/>
        </w:rPr>
        <w:t xml:space="preserve"> </w:t>
      </w:r>
      <w:bookmarkEnd w:id="0"/>
      <w:r w:rsidR="00724919" w:rsidRPr="00724919">
        <w:rPr>
          <w:rStyle w:val="Numriifaqes"/>
          <w:rFonts w:ascii="Calibri" w:hAnsi="Calibri"/>
          <w:i w:val="0"/>
        </w:rPr>
        <w:t>Algoritmet</w:t>
      </w:r>
    </w:p>
    <w:p w14:paraId="184E69A0" w14:textId="77777777" w:rsidR="00BA1EEA" w:rsidRPr="00724919" w:rsidRDefault="00557AE8" w:rsidP="00557AE8">
      <w:pPr>
        <w:pStyle w:val="Kokzimi2"/>
        <w:rPr>
          <w:rFonts w:ascii="Calibri" w:hAnsi="Calibri"/>
          <w:sz w:val="20"/>
        </w:rPr>
      </w:pPr>
      <w:bookmarkStart w:id="1" w:name="_Toc467759073"/>
      <w:bookmarkStart w:id="2" w:name="_Toc20734791"/>
      <w:r w:rsidRPr="00724919">
        <w:rPr>
          <w:rFonts w:ascii="Calibri" w:hAnsi="Calibri"/>
          <w:sz w:val="20"/>
        </w:rPr>
        <w:t>3.1</w:t>
      </w:r>
      <w:r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>Metoda informatike e zgjidhjes së një problemi</w:t>
      </w:r>
      <w:bookmarkEnd w:id="1"/>
      <w:bookmarkEnd w:id="2"/>
    </w:p>
    <w:p w14:paraId="1336DCA5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ABB5E4A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e gjithë </w:t>
      </w:r>
      <w:r w:rsidR="005F1462" w:rsidRPr="00724919">
        <w:rPr>
          <w:rFonts w:ascii="Calibri" w:hAnsi="Calibri"/>
          <w:sz w:val="20"/>
        </w:rPr>
        <w:t>zhvillimin</w:t>
      </w:r>
      <w:r w:rsidRPr="00724919">
        <w:rPr>
          <w:rFonts w:ascii="Calibri" w:hAnsi="Calibri"/>
          <w:sz w:val="20"/>
        </w:rPr>
        <w:t xml:space="preserve"> e mjeteve informatike, në përgjithësi</w:t>
      </w:r>
      <w:r w:rsidR="00012A80" w:rsidRPr="00724919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zgjidhja e një problemi me ndihmën e një kompjuteri</w:t>
      </w:r>
      <w:r w:rsidR="00724919" w:rsidRPr="00724919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i/>
          <w:sz w:val="20"/>
        </w:rPr>
        <w:t>ka të</w:t>
      </w:r>
      <w:r w:rsidR="00864963" w:rsidRPr="00724919">
        <w:rPr>
          <w:rFonts w:ascii="Calibri" w:hAnsi="Calibri"/>
          <w:i/>
          <w:sz w:val="20"/>
        </w:rPr>
        <w:t xml:space="preserve"> </w:t>
      </w:r>
      <w:r w:rsidRPr="00724919">
        <w:rPr>
          <w:rFonts w:ascii="Calibri" w:hAnsi="Calibri"/>
          <w:i/>
          <w:sz w:val="20"/>
        </w:rPr>
        <w:t>automatizuar vetëm ekzekutimin e programit</w:t>
      </w:r>
      <w:r w:rsidR="00864963" w:rsidRPr="00724919">
        <w:rPr>
          <w:rFonts w:ascii="Calibri" w:hAnsi="Calibri"/>
          <w:i/>
          <w:sz w:val="20"/>
        </w:rPr>
        <w:t>,</w:t>
      </w:r>
      <w:r w:rsidRPr="00724919">
        <w:rPr>
          <w:rFonts w:ascii="Calibri" w:hAnsi="Calibri"/>
          <w:sz w:val="20"/>
        </w:rPr>
        <w:t xml:space="preserve"> i cili duhet 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konceptohet nga programuesi. Kjo është edhe arsyeja kryesore që </w:t>
      </w:r>
      <w:r w:rsidR="00905E14" w:rsidRPr="00724919">
        <w:rPr>
          <w:rFonts w:ascii="Calibri" w:hAnsi="Calibri"/>
          <w:sz w:val="20"/>
        </w:rPr>
        <w:t>njerëzit</w:t>
      </w:r>
      <w:r w:rsidRPr="00724919">
        <w:rPr>
          <w:rFonts w:ascii="Calibri" w:hAnsi="Calibri"/>
          <w:sz w:val="20"/>
        </w:rPr>
        <w:t xml:space="preserve"> mësojnë gjuhët e programimit. Procesi i zgjidhjes së një problemi me ndihmën e kompjuterit kalon në disa faza: </w:t>
      </w:r>
    </w:p>
    <w:p w14:paraId="411D0723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11A7A3C8" w14:textId="77777777" w:rsidR="00BA1EEA" w:rsidRPr="00724919" w:rsidRDefault="00BA1EEA" w:rsidP="00557AE8">
      <w:pPr>
        <w:numPr>
          <w:ilvl w:val="0"/>
          <w:numId w:val="1"/>
        </w:numPr>
        <w:spacing w:line="276" w:lineRule="auto"/>
        <w:ind w:left="851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naliza e problemit dhe specifikimi i tij.</w:t>
      </w:r>
    </w:p>
    <w:p w14:paraId="6742EFDE" w14:textId="77777777" w:rsidR="00BA1EEA" w:rsidRPr="00724919" w:rsidRDefault="00BA1EEA" w:rsidP="00557AE8">
      <w:pPr>
        <w:numPr>
          <w:ilvl w:val="0"/>
          <w:numId w:val="2"/>
        </w:numPr>
        <w:spacing w:line="276" w:lineRule="auto"/>
        <w:ind w:left="851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dërtimi i algoritmit.</w:t>
      </w:r>
    </w:p>
    <w:p w14:paraId="0DF90B0B" w14:textId="77777777" w:rsidR="00557AE8" w:rsidRPr="00724919" w:rsidRDefault="00BA1EEA" w:rsidP="00557AE8">
      <w:pPr>
        <w:numPr>
          <w:ilvl w:val="0"/>
          <w:numId w:val="3"/>
        </w:numPr>
        <w:spacing w:line="276" w:lineRule="auto"/>
        <w:ind w:left="851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Hartimi i programit.</w:t>
      </w:r>
    </w:p>
    <w:p w14:paraId="26294DFC" w14:textId="77777777" w:rsidR="00BA1EEA" w:rsidRPr="00724919" w:rsidRDefault="00BA1EEA" w:rsidP="00557AE8">
      <w:pPr>
        <w:numPr>
          <w:ilvl w:val="0"/>
          <w:numId w:val="3"/>
        </w:numPr>
        <w:spacing w:line="276" w:lineRule="auto"/>
        <w:ind w:left="851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Ekzekutimi i programit dhe testimi i tij. </w:t>
      </w:r>
    </w:p>
    <w:p w14:paraId="19A17DBD" w14:textId="77777777" w:rsidR="00616DC6" w:rsidRPr="00724919" w:rsidRDefault="00616DC6">
      <w:pPr>
        <w:jc w:val="both"/>
        <w:rPr>
          <w:rFonts w:ascii="Calibri" w:hAnsi="Calibri"/>
          <w:sz w:val="20"/>
        </w:rPr>
      </w:pPr>
    </w:p>
    <w:p w14:paraId="6361702F" w14:textId="77777777" w:rsidR="00BA1EEA" w:rsidRPr="00724919" w:rsidRDefault="00557AE8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bookmarkStart w:id="3" w:name="_Toc467759074"/>
      <w:r w:rsidRPr="00724919">
        <w:rPr>
          <w:rFonts w:ascii="Calibri" w:hAnsi="Calibri"/>
          <w:sz w:val="20"/>
          <w:szCs w:val="20"/>
          <w:lang w:val="sq-AL"/>
        </w:rPr>
        <w:t>3.1.1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BA1EEA" w:rsidRPr="00724919">
        <w:rPr>
          <w:rFonts w:ascii="Calibri" w:hAnsi="Calibri"/>
          <w:sz w:val="20"/>
          <w:szCs w:val="20"/>
          <w:lang w:val="sq-AL"/>
        </w:rPr>
        <w:t>Analiza e problemit dhe specifikimi i tij</w:t>
      </w:r>
      <w:bookmarkEnd w:id="3"/>
    </w:p>
    <w:p w14:paraId="2C19A194" w14:textId="77777777" w:rsidR="00BA1EEA" w:rsidRPr="00724919" w:rsidRDefault="00BA1EEA">
      <w:pPr>
        <w:rPr>
          <w:rFonts w:ascii="Calibri" w:hAnsi="Calibri"/>
          <w:sz w:val="20"/>
        </w:rPr>
      </w:pPr>
    </w:p>
    <w:p w14:paraId="6E5870D2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shkrimi i një problemi mund të jetë shpesh i paqartë, prandaj së pari ai duhet të analizohet me kujdes</w:t>
      </w:r>
      <w:r w:rsidR="006116C0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me qëllim që të përcaktohen saktë të dhënat që e përbëjnë informacionin hyrës (input), të domosdoshme për arritjen e zgjidhjes dhe rezultatet (output) që priten nga zgjidhja e këtij problemi. Specifikimi i të dhënave dhe rezultateve për probleme të thjeshta</w:t>
      </w:r>
      <w:r w:rsidR="006116C0">
        <w:rPr>
          <w:rFonts w:ascii="Calibri" w:hAnsi="Calibri"/>
          <w:sz w:val="20"/>
        </w:rPr>
        <w:t>:</w:t>
      </w:r>
      <w:r w:rsidRPr="00724919">
        <w:rPr>
          <w:rFonts w:ascii="Calibri" w:hAnsi="Calibri"/>
          <w:sz w:val="20"/>
        </w:rPr>
        <w:t xml:space="preserve"> siç janë ato që përfshihen përgjithësisht në tekstet e programimit, është jo shumë i vështirë. Por</w:t>
      </w:r>
      <w:r w:rsidR="006116C0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për problemet reale, me zgjidhjen e të cilave merren programuesit profesionistë, kërkohen përpjekje të konsiderueshme për të realizuar këtë specifikim.</w:t>
      </w:r>
    </w:p>
    <w:p w14:paraId="51ED221F" w14:textId="77777777" w:rsidR="00BA1EEA" w:rsidRPr="00724919" w:rsidRDefault="00BA1EEA" w:rsidP="00557AE8">
      <w:pPr>
        <w:rPr>
          <w:rFonts w:ascii="Calibri" w:hAnsi="Calibri"/>
          <w:sz w:val="20"/>
        </w:rPr>
      </w:pPr>
      <w:bookmarkStart w:id="4" w:name="_Toc467759075"/>
    </w:p>
    <w:p w14:paraId="1142E697" w14:textId="77777777" w:rsidR="00BA1EEA" w:rsidRPr="00724919" w:rsidRDefault="00557AE8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1.2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BA1EEA" w:rsidRPr="00724919">
        <w:rPr>
          <w:rFonts w:ascii="Calibri" w:hAnsi="Calibri"/>
          <w:sz w:val="20"/>
          <w:szCs w:val="20"/>
          <w:lang w:val="sq-AL"/>
        </w:rPr>
        <w:t>Ndërtimi i algoritmit</w:t>
      </w:r>
      <w:bookmarkEnd w:id="4"/>
    </w:p>
    <w:p w14:paraId="4E94F4D7" w14:textId="77777777" w:rsidR="00BA1EEA" w:rsidRPr="00724919" w:rsidRDefault="00BA1EEA">
      <w:pPr>
        <w:rPr>
          <w:rFonts w:ascii="Calibri" w:hAnsi="Calibri"/>
          <w:sz w:val="20"/>
        </w:rPr>
      </w:pPr>
    </w:p>
    <w:p w14:paraId="4381A89B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as specifikimit të problemit</w:t>
      </w:r>
      <w:r w:rsidR="006116C0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duhet të bëhet përshkrimi i detajuar i të gjitha veprimeve që do të kryhen për të arritur </w:t>
      </w:r>
      <w:r w:rsidR="006116C0" w:rsidRPr="00724919">
        <w:rPr>
          <w:rFonts w:ascii="Calibri" w:hAnsi="Calibri"/>
          <w:sz w:val="20"/>
        </w:rPr>
        <w:t>zgjidhjen. Ky</w:t>
      </w:r>
      <w:r w:rsidRPr="00724919">
        <w:rPr>
          <w:rFonts w:ascii="Calibri" w:hAnsi="Calibri"/>
          <w:sz w:val="20"/>
        </w:rPr>
        <w:t xml:space="preserve"> përshkrim quhet </w:t>
      </w:r>
      <w:r w:rsidR="00197AE8" w:rsidRPr="00724919">
        <w:rPr>
          <w:rFonts w:ascii="Calibri" w:hAnsi="Calibri"/>
          <w:sz w:val="20"/>
        </w:rPr>
        <w:t>algoritëm. Ndërtimi</w:t>
      </w:r>
      <w:r w:rsidRPr="00724919">
        <w:rPr>
          <w:rFonts w:ascii="Calibri" w:hAnsi="Calibri"/>
          <w:sz w:val="20"/>
        </w:rPr>
        <w:t xml:space="preserve"> i algoritmit përbën dhe fazën më të rëndësishme të zgjidhjes së një problemi me kompjuter.</w:t>
      </w:r>
    </w:p>
    <w:p w14:paraId="602E2D9B" w14:textId="77777777" w:rsidR="00BA1EEA" w:rsidRPr="00724919" w:rsidRDefault="00BA1EEA" w:rsidP="00557AE8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Algoritmi është një bashkësi e fundme veprimesh rigorozisht të përcaktuara, që e ekzekutuar duke u nisur nga kushte të dhëna fillestare, jep rezultatin </w:t>
      </w:r>
      <w:r w:rsidR="00C816FC">
        <w:rPr>
          <w:rFonts w:ascii="Calibri" w:hAnsi="Calibri"/>
          <w:sz w:val="20"/>
        </w:rPr>
        <w:t xml:space="preserve">përkatës </w:t>
      </w:r>
      <w:r w:rsidRPr="00724919">
        <w:rPr>
          <w:rFonts w:ascii="Calibri" w:hAnsi="Calibri"/>
          <w:sz w:val="20"/>
        </w:rPr>
        <w:t>dhe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përfundon në një kohë të fundme. Me fjalë të tjera, ekzekutimi i një algoritmi shkakton një </w:t>
      </w:r>
      <w:r w:rsidR="00C816FC" w:rsidRPr="00724919">
        <w:rPr>
          <w:rFonts w:ascii="Calibri" w:hAnsi="Calibri"/>
          <w:sz w:val="20"/>
        </w:rPr>
        <w:t>proces</w:t>
      </w:r>
      <w:r w:rsidRPr="00724919">
        <w:rPr>
          <w:rFonts w:ascii="Calibri" w:hAnsi="Calibri"/>
          <w:sz w:val="20"/>
        </w:rPr>
        <w:t xml:space="preserve"> sekuencial , pra një seri ngjarjesh që ndodhin njëra pas tjetrës, secila me një fillim dhe fund të përcaktuar qartë.</w:t>
      </w:r>
    </w:p>
    <w:p w14:paraId="66987157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jë algoritëm përshkruan zgjidhjen e problemit në mënyrë të pavarur nga çdo gjuhë programimi.</w:t>
      </w:r>
    </w:p>
    <w:p w14:paraId="0141153D" w14:textId="77777777" w:rsidR="00557AE8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jë nga vendimet më të rëndësishme që duhen marrë gjatë ndërtimit të një algoritmi është zgjedhja e strukturës më të përshtatshme të të </w:t>
      </w:r>
      <w:r w:rsidR="00C816FC" w:rsidRPr="00724919">
        <w:rPr>
          <w:rFonts w:ascii="Calibri" w:hAnsi="Calibri"/>
          <w:sz w:val="20"/>
        </w:rPr>
        <w:t>dhënave. Të</w:t>
      </w:r>
      <w:r w:rsidRPr="00724919">
        <w:rPr>
          <w:rFonts w:ascii="Calibri" w:hAnsi="Calibri"/>
          <w:sz w:val="20"/>
        </w:rPr>
        <w:t xml:space="preserve"> gjitha programet përpunojnë të dhëna, prandaj mënyra e organizimit të tyre ka efekte të rëndësishme në zgjidhjen përfundimtare të problemit. Struktura e të dhënave dhe </w:t>
      </w:r>
      <w:r w:rsidR="00C816FC" w:rsidRPr="00724919">
        <w:rPr>
          <w:rFonts w:ascii="Calibri" w:hAnsi="Calibri"/>
          <w:sz w:val="20"/>
        </w:rPr>
        <w:t>algoritmet</w:t>
      </w:r>
      <w:r w:rsidRPr="00724919">
        <w:rPr>
          <w:rFonts w:ascii="Calibri" w:hAnsi="Calibri"/>
          <w:sz w:val="20"/>
        </w:rPr>
        <w:t xml:space="preserve"> janë ngushtësisht të lidhur me njëri tjetrin.</w:t>
      </w:r>
      <w:r w:rsidR="00557AE8" w:rsidRPr="00724919">
        <w:rPr>
          <w:rFonts w:ascii="Calibri" w:hAnsi="Calibri"/>
          <w:sz w:val="20"/>
        </w:rPr>
        <w:t xml:space="preserve"> </w:t>
      </w:r>
    </w:p>
    <w:p w14:paraId="38D87796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ipas </w:t>
      </w:r>
      <w:r w:rsidR="00C816FC" w:rsidRPr="00724919">
        <w:rPr>
          <w:rFonts w:ascii="Calibri" w:hAnsi="Calibri"/>
          <w:sz w:val="20"/>
        </w:rPr>
        <w:t>mënyrës</w:t>
      </w:r>
      <w:r w:rsidRPr="00724919">
        <w:rPr>
          <w:rFonts w:ascii="Calibri" w:hAnsi="Calibri"/>
          <w:sz w:val="20"/>
        </w:rPr>
        <w:t xml:space="preserve"> së organizimit të vep</w:t>
      </w:r>
      <w:r w:rsidR="00557AE8" w:rsidRPr="00724919">
        <w:rPr>
          <w:rFonts w:ascii="Calibri" w:hAnsi="Calibri"/>
          <w:sz w:val="20"/>
        </w:rPr>
        <w:t xml:space="preserve">rimeve, </w:t>
      </w:r>
      <w:r w:rsidR="00C816FC" w:rsidRPr="00724919">
        <w:rPr>
          <w:rFonts w:ascii="Calibri" w:hAnsi="Calibri"/>
          <w:sz w:val="20"/>
        </w:rPr>
        <w:t>algoritmet</w:t>
      </w:r>
      <w:r w:rsidR="00557AE8" w:rsidRPr="00724919">
        <w:rPr>
          <w:rFonts w:ascii="Calibri" w:hAnsi="Calibri"/>
          <w:sz w:val="20"/>
        </w:rPr>
        <w:t xml:space="preserve"> mund të jenë</w:t>
      </w:r>
      <w:r w:rsidRPr="00724919">
        <w:rPr>
          <w:rFonts w:ascii="Calibri" w:hAnsi="Calibri"/>
          <w:sz w:val="20"/>
        </w:rPr>
        <w:t xml:space="preserve">: </w:t>
      </w:r>
    </w:p>
    <w:p w14:paraId="637098B2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719EDCD9" w14:textId="77777777" w:rsidR="00BA1EEA" w:rsidRPr="00724919" w:rsidRDefault="00BA1EEA" w:rsidP="00557AE8">
      <w:pPr>
        <w:numPr>
          <w:ilvl w:val="0"/>
          <w:numId w:val="4"/>
        </w:numPr>
        <w:spacing w:line="276" w:lineRule="auto"/>
        <w:ind w:left="566"/>
        <w:jc w:val="both"/>
        <w:rPr>
          <w:rFonts w:ascii="Calibri" w:hAnsi="Calibri"/>
          <w:sz w:val="20"/>
        </w:rPr>
      </w:pPr>
      <w:r w:rsidRPr="00C816FC">
        <w:rPr>
          <w:rFonts w:ascii="Calibri" w:hAnsi="Calibri"/>
          <w:b/>
          <w:bCs/>
          <w:sz w:val="20"/>
        </w:rPr>
        <w:t>Linearë</w:t>
      </w:r>
      <w:r w:rsidRPr="00724919">
        <w:rPr>
          <w:rFonts w:ascii="Calibri" w:hAnsi="Calibri"/>
          <w:sz w:val="20"/>
        </w:rPr>
        <w:t xml:space="preserve">: Veprimet renditen njëri pas tjetrit, çdo veprim kryhet </w:t>
      </w:r>
      <w:r w:rsidR="00C816FC" w:rsidRPr="00724919">
        <w:rPr>
          <w:rFonts w:ascii="Calibri" w:hAnsi="Calibri"/>
          <w:sz w:val="20"/>
        </w:rPr>
        <w:t>vetëm</w:t>
      </w:r>
      <w:r w:rsidRPr="00724919">
        <w:rPr>
          <w:rFonts w:ascii="Calibri" w:hAnsi="Calibri"/>
          <w:sz w:val="20"/>
        </w:rPr>
        <w:t xml:space="preserve"> një herë.</w:t>
      </w:r>
    </w:p>
    <w:p w14:paraId="768B5828" w14:textId="77777777" w:rsidR="00BA1EEA" w:rsidRPr="00724919" w:rsidRDefault="00BA1EEA" w:rsidP="00557AE8">
      <w:pPr>
        <w:numPr>
          <w:ilvl w:val="0"/>
          <w:numId w:val="5"/>
        </w:numPr>
        <w:spacing w:line="276" w:lineRule="auto"/>
        <w:ind w:left="566"/>
        <w:jc w:val="both"/>
        <w:rPr>
          <w:rFonts w:ascii="Calibri" w:hAnsi="Calibri"/>
          <w:sz w:val="20"/>
        </w:rPr>
      </w:pPr>
      <w:r w:rsidRPr="00C816FC">
        <w:rPr>
          <w:rFonts w:ascii="Calibri" w:hAnsi="Calibri"/>
          <w:b/>
          <w:bCs/>
          <w:sz w:val="20"/>
        </w:rPr>
        <w:t>Të degëzuar</w:t>
      </w:r>
      <w:r w:rsidRPr="00724919">
        <w:rPr>
          <w:rFonts w:ascii="Calibri" w:hAnsi="Calibri"/>
          <w:sz w:val="20"/>
        </w:rPr>
        <w:t>: Sipas vlerës së kushteve logjike, kryhet një varg veprimesh apo një varg tjetër.</w:t>
      </w:r>
    </w:p>
    <w:p w14:paraId="5AC1E2F4" w14:textId="77777777" w:rsidR="00BA1EEA" w:rsidRPr="00724919" w:rsidRDefault="00BA1EEA" w:rsidP="00557AE8">
      <w:pPr>
        <w:numPr>
          <w:ilvl w:val="0"/>
          <w:numId w:val="6"/>
        </w:numPr>
        <w:spacing w:line="276" w:lineRule="auto"/>
        <w:ind w:left="566"/>
        <w:jc w:val="both"/>
        <w:rPr>
          <w:rFonts w:ascii="Calibri" w:hAnsi="Calibri"/>
          <w:sz w:val="20"/>
        </w:rPr>
      </w:pPr>
      <w:r w:rsidRPr="00C816FC">
        <w:rPr>
          <w:rFonts w:ascii="Calibri" w:hAnsi="Calibri"/>
          <w:b/>
          <w:bCs/>
          <w:sz w:val="20"/>
        </w:rPr>
        <w:t>Ciklikë:</w:t>
      </w:r>
      <w:r w:rsidRPr="00724919">
        <w:rPr>
          <w:rFonts w:ascii="Calibri" w:hAnsi="Calibri"/>
          <w:sz w:val="20"/>
        </w:rPr>
        <w:t xml:space="preserve"> Një ose më shumë veprime kryhen në mënyrë 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përsëritur.</w:t>
      </w:r>
    </w:p>
    <w:p w14:paraId="5B2C7E2F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54F1BF38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Këto struktura, për të cilat do të flasim hollësisht më vonë, duken shumë 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thjeshta</w:t>
      </w:r>
      <w:r w:rsidR="00C816FC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po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janë plotësisht të mjaftueshme për të ndërtuar çdo algoritëm.</w:t>
      </w:r>
    </w:p>
    <w:p w14:paraId="5941A1A2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ërshkrimi i </w:t>
      </w:r>
      <w:r w:rsidR="00C816FC" w:rsidRPr="00724919">
        <w:rPr>
          <w:rFonts w:ascii="Calibri" w:hAnsi="Calibri"/>
          <w:sz w:val="20"/>
        </w:rPr>
        <w:t>algoritmeve</w:t>
      </w:r>
      <w:r w:rsidRPr="00724919">
        <w:rPr>
          <w:rFonts w:ascii="Calibri" w:hAnsi="Calibri"/>
          <w:sz w:val="20"/>
        </w:rPr>
        <w:t xml:space="preserve"> mund të bëhet në mënyra të ndryshme, por më e natyrshmja është që </w:t>
      </w:r>
      <w:r w:rsidR="006116C0" w:rsidRPr="00724919">
        <w:rPr>
          <w:rFonts w:ascii="Calibri" w:hAnsi="Calibri"/>
          <w:sz w:val="20"/>
        </w:rPr>
        <w:t>algoritmet</w:t>
      </w:r>
      <w:r w:rsidRPr="00724919">
        <w:rPr>
          <w:rFonts w:ascii="Calibri" w:hAnsi="Calibri"/>
          <w:sz w:val="20"/>
        </w:rPr>
        <w:t xml:space="preserve"> të shkruhen në një gjuhë të ngjashme me gjuhët e programimit</w:t>
      </w:r>
      <w:r w:rsidR="00C816FC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pasi kjo do ta leh</w:t>
      </w:r>
      <w:r w:rsidR="00557AE8" w:rsidRPr="00724919">
        <w:rPr>
          <w:rFonts w:ascii="Calibri" w:hAnsi="Calibri"/>
          <w:sz w:val="20"/>
        </w:rPr>
        <w:t>tësonte kalimin nga algoritmi në</w:t>
      </w:r>
      <w:r w:rsidRPr="00724919">
        <w:rPr>
          <w:rFonts w:ascii="Calibri" w:hAnsi="Calibri"/>
          <w:sz w:val="20"/>
        </w:rPr>
        <w:t xml:space="preserve"> program. Një gjuhë</w:t>
      </w:r>
      <w:r w:rsidR="00557AE8" w:rsidRPr="00724919">
        <w:rPr>
          <w:rFonts w:ascii="Calibri" w:hAnsi="Calibri"/>
          <w:sz w:val="20"/>
        </w:rPr>
        <w:t xml:space="preserve"> e</w:t>
      </w:r>
      <w:r w:rsidRPr="00724919">
        <w:rPr>
          <w:rFonts w:ascii="Calibri" w:hAnsi="Calibri"/>
          <w:sz w:val="20"/>
        </w:rPr>
        <w:t xml:space="preserve"> tillë algoritmike q</w:t>
      </w:r>
      <w:r w:rsidR="00557AE8" w:rsidRPr="00724919">
        <w:rPr>
          <w:rFonts w:ascii="Calibri" w:hAnsi="Calibri"/>
          <w:sz w:val="20"/>
        </w:rPr>
        <w:t>uhet gjuhë “ pseudo</w:t>
      </w:r>
      <w:r w:rsidR="006116C0">
        <w:rPr>
          <w:rFonts w:ascii="Calibri" w:hAnsi="Calibri"/>
          <w:sz w:val="20"/>
        </w:rPr>
        <w:t>-</w:t>
      </w:r>
      <w:r w:rsidR="00557AE8" w:rsidRPr="00724919">
        <w:rPr>
          <w:rFonts w:ascii="Calibri" w:hAnsi="Calibri"/>
          <w:sz w:val="20"/>
        </w:rPr>
        <w:t xml:space="preserve">programimi“ </w:t>
      </w:r>
      <w:r w:rsidRPr="00724919">
        <w:rPr>
          <w:rFonts w:ascii="Calibri" w:hAnsi="Calibri"/>
          <w:sz w:val="20"/>
        </w:rPr>
        <w:t>ose ndryshe</w:t>
      </w:r>
      <w:r w:rsidR="00864963" w:rsidRPr="00724919">
        <w:rPr>
          <w:rFonts w:ascii="Calibri" w:hAnsi="Calibri"/>
          <w:sz w:val="20"/>
        </w:rPr>
        <w:t xml:space="preserve"> </w:t>
      </w:r>
      <w:r w:rsidR="006116C0" w:rsidRPr="00724919">
        <w:rPr>
          <w:rFonts w:ascii="Calibri" w:hAnsi="Calibri"/>
          <w:sz w:val="20"/>
        </w:rPr>
        <w:t>pseudo kod</w:t>
      </w:r>
      <w:r w:rsidRPr="00724919">
        <w:rPr>
          <w:rFonts w:ascii="Calibri" w:hAnsi="Calibri"/>
          <w:sz w:val="20"/>
        </w:rPr>
        <w:t>.</w:t>
      </w:r>
    </w:p>
    <w:p w14:paraId="45E298F8" w14:textId="77777777" w:rsidR="00BA1EEA" w:rsidRPr="00724919" w:rsidRDefault="006116C0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seudo kodi</w:t>
      </w:r>
      <w:r>
        <w:rPr>
          <w:rFonts w:ascii="Calibri" w:hAnsi="Calibri"/>
          <w:sz w:val="20"/>
        </w:rPr>
        <w:t>,</w:t>
      </w:r>
      <w:r w:rsidR="00BA1EEA" w:rsidRPr="00724919">
        <w:rPr>
          <w:rFonts w:ascii="Calibri" w:hAnsi="Calibri"/>
          <w:sz w:val="20"/>
        </w:rPr>
        <w:t xml:space="preserve"> ndryshe nga gjuhët e progr</w:t>
      </w:r>
      <w:r w:rsidR="00557AE8" w:rsidRPr="00724919">
        <w:rPr>
          <w:rFonts w:ascii="Calibri" w:hAnsi="Calibri"/>
          <w:sz w:val="20"/>
        </w:rPr>
        <w:t>amimit</w:t>
      </w:r>
      <w:r>
        <w:rPr>
          <w:rFonts w:ascii="Calibri" w:hAnsi="Calibri"/>
          <w:sz w:val="20"/>
        </w:rPr>
        <w:t>,</w:t>
      </w:r>
      <w:r w:rsidR="00557AE8" w:rsidRPr="00724919">
        <w:rPr>
          <w:rFonts w:ascii="Calibri" w:hAnsi="Calibri"/>
          <w:sz w:val="20"/>
        </w:rPr>
        <w:t xml:space="preserve"> nuk ka rregulla precize dhe ndryshon nga një </w:t>
      </w:r>
      <w:r w:rsidR="00BA1EEA" w:rsidRPr="00724919">
        <w:rPr>
          <w:rFonts w:ascii="Calibri" w:hAnsi="Calibri"/>
          <w:sz w:val="20"/>
        </w:rPr>
        <w:t>programues në tjetrin.</w:t>
      </w:r>
    </w:p>
    <w:p w14:paraId="2113491F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dërtimi i </w:t>
      </w:r>
      <w:r w:rsidR="006116C0" w:rsidRPr="00724919">
        <w:rPr>
          <w:rFonts w:ascii="Calibri" w:hAnsi="Calibri"/>
          <w:sz w:val="20"/>
        </w:rPr>
        <w:t>algoritmeve</w:t>
      </w:r>
      <w:r w:rsidRPr="00724919">
        <w:rPr>
          <w:rFonts w:ascii="Calibri" w:hAnsi="Calibri"/>
          <w:sz w:val="20"/>
        </w:rPr>
        <w:t xml:space="preserve"> në këtë tekst ju përmbahet këtyre rregullave:</w:t>
      </w:r>
    </w:p>
    <w:p w14:paraId="7BE8FABB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 operacionet aritmetike janë përdorur simbolet e zakonshme të kompjuterit: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+ , -, *, / (mbledhja, zbritja, shumëzimi, </w:t>
      </w:r>
      <w:r w:rsidR="006116C0" w:rsidRPr="00724919">
        <w:rPr>
          <w:rFonts w:ascii="Calibri" w:hAnsi="Calibri"/>
          <w:sz w:val="20"/>
        </w:rPr>
        <w:t>pjesëtimi</w:t>
      </w:r>
      <w:r w:rsidRPr="00724919">
        <w:rPr>
          <w:rFonts w:ascii="Calibri" w:hAnsi="Calibri"/>
          <w:sz w:val="20"/>
        </w:rPr>
        <w:t xml:space="preserve">) </w:t>
      </w:r>
    </w:p>
    <w:p w14:paraId="33E7DB49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Madhësitë që trajtohen në algoritëm paraqiten me emra simbolikë.</w:t>
      </w:r>
    </w:p>
    <w:p w14:paraId="60D44307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Komentet janë shënuar midis shenjave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(* dhe *) .</w:t>
      </w:r>
    </w:p>
    <w:p w14:paraId="4A1C56A2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lastRenderedPageBreak/>
        <w:t xml:space="preserve">Fjalët çelës të gjuhës së programimit përdoren të përkthyera në shqip p.sh.: lexo, afisho, n.q.s., atëherë, etj. </w:t>
      </w:r>
    </w:p>
    <w:p w14:paraId="3C345EB1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Blloqet e veprimeve mbyllen ndërmjet fjalëve Fillim dhe Fund.</w:t>
      </w:r>
    </w:p>
    <w:p w14:paraId="40217DF9" w14:textId="77777777" w:rsidR="00BA1EEA" w:rsidRPr="00724919" w:rsidRDefault="00BA1EEA" w:rsidP="008D3B18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Si ndarëse e vepri</w:t>
      </w:r>
      <w:r w:rsidR="00557AE8" w:rsidRPr="00724919">
        <w:rPr>
          <w:rFonts w:ascii="Calibri" w:hAnsi="Calibri"/>
          <w:sz w:val="20"/>
        </w:rPr>
        <w:t>meve përdoret pikëpresja ( ; ).</w:t>
      </w:r>
    </w:p>
    <w:p w14:paraId="5FEA92D8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45105D0F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8D3B18">
        <w:rPr>
          <w:rFonts w:ascii="Calibri" w:hAnsi="Calibri"/>
          <w:b/>
          <w:bCs/>
          <w:sz w:val="20"/>
        </w:rPr>
        <w:t>Shembull</w:t>
      </w:r>
      <w:r w:rsidR="008D3B18" w:rsidRPr="008D3B18">
        <w:rPr>
          <w:rFonts w:ascii="Calibri" w:hAnsi="Calibri"/>
          <w:b/>
          <w:bCs/>
          <w:sz w:val="20"/>
        </w:rPr>
        <w:t xml:space="preserve"> </w:t>
      </w:r>
      <w:r w:rsidRPr="008D3B18">
        <w:rPr>
          <w:rFonts w:ascii="Calibri" w:hAnsi="Calibri"/>
          <w:b/>
          <w:bCs/>
          <w:sz w:val="20"/>
        </w:rPr>
        <w:t>1.</w:t>
      </w:r>
      <w:r w:rsidRPr="00724919">
        <w:rPr>
          <w:rFonts w:ascii="Calibri" w:hAnsi="Calibri"/>
          <w:sz w:val="20"/>
        </w:rPr>
        <w:t xml:space="preserve"> Të ndërtohet algoritmi që gjen dhe afishon shumën dhe prodhimin e dy numrave me </w:t>
      </w:r>
      <w:r w:rsidR="00843276" w:rsidRPr="00724919">
        <w:rPr>
          <w:rFonts w:ascii="Calibri" w:hAnsi="Calibri"/>
          <w:sz w:val="20"/>
        </w:rPr>
        <w:t>pseudo kod</w:t>
      </w:r>
      <w:r w:rsidRPr="00724919">
        <w:rPr>
          <w:rFonts w:ascii="Calibri" w:hAnsi="Calibri"/>
          <w:sz w:val="20"/>
        </w:rPr>
        <w:t>.</w:t>
      </w:r>
    </w:p>
    <w:p w14:paraId="1FCED434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5CAF9ADE" w14:textId="77777777" w:rsidR="00BA1EEA" w:rsidRPr="00724919" w:rsidRDefault="00BA1EEA" w:rsidP="00843276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Lexo (numër1,numër2);</w:t>
      </w:r>
    </w:p>
    <w:p w14:paraId="57D51788" w14:textId="77777777" w:rsidR="00BA1EEA" w:rsidRPr="00724919" w:rsidRDefault="00BA1EEA" w:rsidP="00843276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huma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numër1 + numër2;</w:t>
      </w:r>
    </w:p>
    <w:p w14:paraId="24F490ED" w14:textId="77777777" w:rsidR="00BA1EEA" w:rsidRPr="00724919" w:rsidRDefault="00BA1EEA" w:rsidP="00843276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rodhimi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numër1 * numër2;</w:t>
      </w:r>
    </w:p>
    <w:p w14:paraId="5568A9BD" w14:textId="77777777" w:rsidR="00BA1EEA" w:rsidRPr="00724919" w:rsidRDefault="00BA1EEA" w:rsidP="00843276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fisho(Shuma,Prodhimi);</w:t>
      </w:r>
    </w:p>
    <w:p w14:paraId="2B44A91A" w14:textId="77777777" w:rsidR="00BA1EEA" w:rsidRPr="00724919" w:rsidRDefault="00BA1EEA" w:rsidP="00843276">
      <w:pPr>
        <w:numPr>
          <w:ilvl w:val="0"/>
          <w:numId w:val="18"/>
        </w:num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und.</w:t>
      </w:r>
    </w:p>
    <w:p w14:paraId="04182470" w14:textId="77777777" w:rsidR="00616DC6" w:rsidRPr="00724919" w:rsidRDefault="00BA1EEA" w:rsidP="00557AE8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jë tjetër mënyrë e paraqitjes së sekuencave të një algoritmi është ajo grafike me anë të </w:t>
      </w:r>
      <w:r w:rsidR="008D3B18" w:rsidRPr="008D3B18">
        <w:rPr>
          <w:rFonts w:ascii="Calibri" w:hAnsi="Calibri"/>
          <w:b/>
          <w:bCs/>
          <w:sz w:val="20"/>
        </w:rPr>
        <w:t>bllok skemave</w:t>
      </w:r>
      <w:r w:rsidRPr="008D3B18">
        <w:rPr>
          <w:rFonts w:ascii="Calibri" w:hAnsi="Calibri"/>
          <w:b/>
          <w:bCs/>
          <w:sz w:val="20"/>
        </w:rPr>
        <w:t xml:space="preserve"> (Flow Chart).</w:t>
      </w:r>
      <w:r w:rsidRPr="00724919">
        <w:rPr>
          <w:rFonts w:ascii="Calibri" w:hAnsi="Calibri"/>
          <w:sz w:val="20"/>
        </w:rPr>
        <w:t xml:space="preserve"> </w:t>
      </w:r>
    </w:p>
    <w:p w14:paraId="2D3A95EF" w14:textId="77777777" w:rsidR="00BA1EEA" w:rsidRPr="00724919" w:rsidRDefault="00BA1EEA" w:rsidP="00557AE8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 ndërtimin e tyre përdoren figura gjeometrike të llojeve të ndryshme, secila prej të cilave shërben për të paraqitur një tip specifik operacioni, si shihet dhe në figurën më poshtë:</w:t>
      </w:r>
    </w:p>
    <w:p w14:paraId="3B96C2F9" w14:textId="77777777" w:rsidR="00616DC6" w:rsidRPr="00724919" w:rsidRDefault="00616DC6">
      <w:pPr>
        <w:pStyle w:val="Trupiitekstit"/>
        <w:rPr>
          <w:rFonts w:ascii="Calibri" w:hAnsi="Calibri"/>
          <w:sz w:val="20"/>
        </w:rPr>
      </w:pPr>
    </w:p>
    <w:p w14:paraId="21C2996F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2391747C">
          <v:group id="_x0000_s1266" style="position:absolute;left:0;text-align:left;margin-left:32.15pt;margin-top:-11.1pt;width:268.5pt;height:120.6pt;z-index:10" coordorigin="3195,2812" coordsize="5370,2668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4" type="#_x0000_t109" style="position:absolute;left:3325;top:2984;width:1199;height:514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5" type="#_x0000_t110" style="position:absolute;left:6219;top:2812;width:1342;height:686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36" type="#_x0000_t111" style="position:absolute;left:3195;top:4029;width:1473;height:561"/>
            <v:line id="_x0000_s1137" style="position:absolute" from="6284,4247" to="6884,4247">
              <v:stroke endarrow="block"/>
            </v:line>
            <v:line id="_x0000_s1138" style="position:absolute" from="6845,4247" to="7379,424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4746;top:2984;width:1369;height:514" stroked="f">
              <v:textbox>
                <w:txbxContent>
                  <w:p w14:paraId="7A71207E" w14:textId="77777777" w:rsidR="00BA1EEA" w:rsidRDefault="00BA1EEA">
                    <w:pPr>
                      <w:pStyle w:val="Kokaefaqes"/>
                      <w:tabs>
                        <w:tab w:val="clear" w:pos="4320"/>
                        <w:tab w:val="clear" w:pos="8640"/>
                      </w:tabs>
                    </w:pPr>
                    <w:r>
                      <w:t>Përpunim</w:t>
                    </w:r>
                  </w:p>
                </w:txbxContent>
              </v:textbox>
            </v:shape>
            <v:shape id="_x0000_s1145" type="#_x0000_t202" style="position:absolute;left:4733;top:3998;width:1369;height:514" stroked="f">
              <v:textbox>
                <w:txbxContent>
                  <w:p w14:paraId="3612A2DA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yrje/Dalje</w:t>
                    </w:r>
                  </w:p>
                </w:txbxContent>
              </v:textbox>
            </v:shape>
            <v:shape id="_x0000_s1146" type="#_x0000_t202" style="position:absolute;left:4707;top:4965;width:1589;height:515" stroked="f">
              <v:textbox>
                <w:txbxContent>
                  <w:p w14:paraId="4CF5F774" w14:textId="77777777" w:rsidR="00BA1EEA" w:rsidRDefault="00BA1EEA">
                    <w:r>
                      <w:rPr>
                        <w:sz w:val="20"/>
                      </w:rPr>
                      <w:t>Fillimi / Fundi</w:t>
                    </w:r>
                  </w:p>
                </w:txbxContent>
              </v:textbox>
            </v:shape>
            <v:shape id="_x0000_s1147" type="#_x0000_t202" style="position:absolute;left:7509;top:3966;width:1030;height:796" stroked="f">
              <v:textbox>
                <w:txbxContent>
                  <w:p w14:paraId="421E8DB0" w14:textId="77777777" w:rsidR="00BA1EEA" w:rsidRDefault="00BA1EEA">
                    <w:r>
                      <w:rPr>
                        <w:sz w:val="20"/>
                      </w:rPr>
                      <w:t>Drejtim i</w:t>
                    </w:r>
                    <w:r w:rsidR="0086496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luksit</w:t>
                    </w:r>
                  </w:p>
                </w:txbxContent>
              </v:textbox>
            </v:shape>
            <v:shape id="_x0000_s1149" type="#_x0000_t202" style="position:absolute;left:7640;top:2921;width:925;height:515" stroked="f">
              <v:textbox>
                <w:txbxContent>
                  <w:p w14:paraId="7688A75E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stim</w:t>
                    </w:r>
                  </w:p>
                </w:txbxContent>
              </v:textbox>
            </v:shape>
            <v:oval id="_x0000_s1265" style="position:absolute;left:3275;top:4817;width:1116;height:585">
              <v:textbox style="mso-next-textbox:#_x0000_s1265" inset=",3mm">
                <w:txbxContent>
                  <w:p w14:paraId="03F9EBD5" w14:textId="77777777" w:rsidR="00BA1EEA" w:rsidRDefault="00BA1EE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oval>
          </v:group>
        </w:pict>
      </w:r>
    </w:p>
    <w:p w14:paraId="4184FC09" w14:textId="77777777" w:rsidR="00BA1EEA" w:rsidRPr="00724919" w:rsidRDefault="00BA1EEA">
      <w:pPr>
        <w:rPr>
          <w:rFonts w:ascii="Calibri" w:hAnsi="Calibri"/>
          <w:sz w:val="20"/>
        </w:rPr>
      </w:pPr>
    </w:p>
    <w:p w14:paraId="25C5AE6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BC063AF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EBD083E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4F1F9EF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520DFD45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DBA29C9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9E20F89" w14:textId="77777777" w:rsidR="00616DC6" w:rsidRPr="00724919" w:rsidRDefault="00616DC6">
      <w:pPr>
        <w:jc w:val="center"/>
        <w:rPr>
          <w:rFonts w:ascii="Calibri" w:hAnsi="Calibri"/>
          <w:sz w:val="20"/>
        </w:rPr>
      </w:pPr>
    </w:p>
    <w:p w14:paraId="207ADD01" w14:textId="77777777" w:rsidR="00BA1EEA" w:rsidRPr="00724919" w:rsidRDefault="00BA1EEA">
      <w:pPr>
        <w:jc w:val="center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gura 3-1. Disa simbole për bllokskemat.</w:t>
      </w:r>
    </w:p>
    <w:p w14:paraId="247D27DC" w14:textId="77777777" w:rsidR="00BA1EEA" w:rsidRPr="00724919" w:rsidRDefault="00BA1EEA">
      <w:pPr>
        <w:jc w:val="center"/>
        <w:rPr>
          <w:rFonts w:ascii="Calibri" w:hAnsi="Calibri"/>
          <w:sz w:val="20"/>
        </w:rPr>
      </w:pPr>
    </w:p>
    <w:p w14:paraId="706EFB1C" w14:textId="77777777" w:rsidR="00557AE8" w:rsidRPr="00724919" w:rsidRDefault="00557AE8">
      <w:pPr>
        <w:jc w:val="both"/>
        <w:rPr>
          <w:rFonts w:ascii="Calibri" w:hAnsi="Calibri"/>
          <w:sz w:val="20"/>
        </w:rPr>
      </w:pPr>
    </w:p>
    <w:p w14:paraId="6CA4595B" w14:textId="77777777" w:rsidR="00616DC6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imbolet e mësipërm bashkohen nga segmente të orientuara që paraqesin sekuencën me të cilën operacionet e ndryshme do të ekzekutohen. </w:t>
      </w:r>
    </w:p>
    <w:p w14:paraId="7804DF62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I paraqitur në formë grafike, algoritmi i gjetjes së shumës dhe prodhimit të dy numrave do të ishte si në figurën 3-2.</w:t>
      </w:r>
    </w:p>
    <w:p w14:paraId="6DFA9F05" w14:textId="77777777" w:rsidR="002A1A79" w:rsidRPr="00724919" w:rsidRDefault="002A1A79">
      <w:pPr>
        <w:jc w:val="both"/>
        <w:rPr>
          <w:rFonts w:ascii="Calibri" w:hAnsi="Calibri"/>
          <w:sz w:val="20"/>
        </w:rPr>
      </w:pPr>
    </w:p>
    <w:p w14:paraId="42B37CBA" w14:textId="77777777" w:rsidR="002A1A79" w:rsidRPr="00724919" w:rsidRDefault="002A1A79">
      <w:pPr>
        <w:jc w:val="both"/>
        <w:rPr>
          <w:rFonts w:ascii="Calibri" w:hAnsi="Calibri"/>
          <w:sz w:val="20"/>
        </w:rPr>
      </w:pPr>
    </w:p>
    <w:p w14:paraId="7AC4B36C" w14:textId="77777777" w:rsidR="002A1A79" w:rsidRPr="00724919" w:rsidRDefault="002A1A79">
      <w:pPr>
        <w:jc w:val="center"/>
        <w:rPr>
          <w:rFonts w:ascii="Calibri" w:hAnsi="Calibri"/>
          <w:sz w:val="20"/>
        </w:rPr>
      </w:pPr>
    </w:p>
    <w:p w14:paraId="67243DDA" w14:textId="77777777" w:rsidR="00BA1EEA" w:rsidRPr="00724919" w:rsidRDefault="00BA1EEA">
      <w:pPr>
        <w:jc w:val="center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1E2E7345">
          <v:group id="_x0000_s1320" style="position:absolute;left:0;text-align:left;margin-left:92.45pt;margin-top:8pt;width:158.7pt;height:244.5pt;z-index:13" coordorigin="4221,7384" coordsize="2994,4890">
            <v:shape id="_x0000_s1167" type="#_x0000_t111" style="position:absolute;left:4221;top:8284;width:2835;height:600">
              <v:shadow on="t"/>
            </v:shape>
            <v:shape id="_x0000_s1168" type="#_x0000_t202" style="position:absolute;left:4761;top:8464;width:1830;height:360" stroked="f">
              <v:textbox style="mso-next-textbox:#_x0000_s1168" inset="0,0,0,0">
                <w:txbxContent>
                  <w:p w14:paraId="104A8F56" w14:textId="77777777" w:rsidR="00BA1EEA" w:rsidRDefault="00BA1EEA">
                    <w:pPr>
                      <w:pStyle w:val="Trupiitekstit2"/>
                    </w:pPr>
                    <w:r>
                      <w:t>Lexo numër1,</w:t>
                    </w:r>
                    <w:r w:rsidR="008D3B18">
                      <w:t xml:space="preserve"> </w:t>
                    </w:r>
                    <w:r>
                      <w:t>numër2</w:t>
                    </w:r>
                  </w:p>
                </w:txbxContent>
              </v:textbox>
            </v:shape>
            <v:shape id="_x0000_s1171" type="#_x0000_t202" style="position:absolute;left:4326;top:9263;width:2655;height:517">
              <v:shadow on="t"/>
              <v:textbox style="mso-next-textbox:#_x0000_s1171">
                <w:txbxContent>
                  <w:p w14:paraId="4A16C403" w14:textId="77777777" w:rsidR="00BA1EEA" w:rsidRDefault="00BA1EE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huma</w:t>
                    </w:r>
                    <w:r>
                      <w:rPr>
                        <w:sz w:val="20"/>
                      </w:rPr>
                      <w:sym w:font="Symbol" w:char="F0AC"/>
                    </w:r>
                    <w:r>
                      <w:rPr>
                        <w:sz w:val="20"/>
                      </w:rPr>
                      <w:t xml:space="preserve"> numër1 + numër2</w:t>
                    </w:r>
                  </w:p>
                </w:txbxContent>
              </v:textbox>
            </v:shape>
            <v:shape id="_x0000_s1172" type="#_x0000_t202" style="position:absolute;left:4425;top:10237;width:2790;height:483">
              <v:shadow on="t"/>
              <v:textbox style="mso-next-textbox:#_x0000_s1172">
                <w:txbxContent>
                  <w:p w14:paraId="1DEF8700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himi</w:t>
                    </w:r>
                    <w:r>
                      <w:rPr>
                        <w:sz w:val="20"/>
                      </w:rPr>
                      <w:sym w:font="Symbol" w:char="F0AC"/>
                    </w:r>
                    <w:r>
                      <w:rPr>
                        <w:sz w:val="20"/>
                      </w:rPr>
                      <w:t xml:space="preserve"> numër1 * numër2</w:t>
                    </w:r>
                  </w:p>
                </w:txbxContent>
              </v:textbox>
            </v:shape>
            <v:shape id="_x0000_s1173" type="#_x0000_t111" style="position:absolute;left:4281;top:11212;width:2835;height:672">
              <v:shadow on="t"/>
            </v:shape>
            <v:shape id="_x0000_s1174" type="#_x0000_t202" style="position:absolute;left:4797;top:11344;width:1800;height:540" stroked="f">
              <v:textbox style="mso-next-textbox:#_x0000_s1174" inset="0,0,0,0">
                <w:txbxContent>
                  <w:p w14:paraId="621B5F37" w14:textId="77777777" w:rsidR="00BA1EEA" w:rsidRDefault="00BA1EE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fisho</w:t>
                    </w:r>
                  </w:p>
                  <w:p w14:paraId="4F20A802" w14:textId="77777777" w:rsidR="00BA1EEA" w:rsidRDefault="00BA1EEA">
                    <w:pPr>
                      <w:jc w:val="center"/>
                    </w:pPr>
                    <w:r>
                      <w:rPr>
                        <w:sz w:val="20"/>
                      </w:rPr>
                      <w:t>Shuma,Prodhimi</w:t>
                    </w:r>
                  </w:p>
                </w:txbxContent>
              </v:textbox>
            </v:shape>
            <v:line id="_x0000_s1177" style="position:absolute" from="5721,8890" to="5721,9280">
              <v:stroke endarrow="classic"/>
            </v:line>
            <v:line id="_x0000_s1178" style="position:absolute" from="5697,11884" to="5697,12274">
              <v:stroke endarrow="classic"/>
            </v:line>
            <v:line id="_x0000_s1179" style="position:absolute" from="5736,10822" to="5736,11212">
              <v:stroke endarrow="classic"/>
            </v:line>
            <v:line id="_x0000_s1180" style="position:absolute" from="5736,9848" to="5736,10237">
              <v:stroke endarrow="classic"/>
            </v:line>
            <v:oval id="_x0000_s1267" style="position:absolute;left:5145;top:7384;width:1116;height:483">
              <v:shadow on="t"/>
              <v:textbox style="mso-next-textbox:#_x0000_s1267" inset="0,0,0,0">
                <w:txbxContent>
                  <w:p w14:paraId="75D1F283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llim</w:t>
                    </w:r>
                  </w:p>
                </w:txbxContent>
              </v:textbox>
            </v:oval>
            <v:line id="_x0000_s1169" style="position:absolute" from="5661,7924" to="5661,8314">
              <v:stroke endarrow="classic"/>
            </v:line>
          </v:group>
        </w:pict>
      </w:r>
    </w:p>
    <w:p w14:paraId="7465CBB4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044ADBC" w14:textId="77777777" w:rsidR="002A1A79" w:rsidRPr="00724919" w:rsidRDefault="002A1A79">
      <w:pPr>
        <w:jc w:val="both"/>
        <w:rPr>
          <w:rFonts w:ascii="Calibri" w:hAnsi="Calibri"/>
          <w:sz w:val="20"/>
        </w:rPr>
      </w:pPr>
    </w:p>
    <w:p w14:paraId="65C9A3CA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39D79D1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4B570B56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7708D6B6">
          <v:line id="_x0000_s1242" style="position:absolute;left:0;text-align:left;flip:x;z-index:9" from="198.65pt,12.65pt" to="201.65pt,17.9pt"/>
        </w:pict>
      </w:r>
    </w:p>
    <w:p w14:paraId="655AB5DC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3FFAE08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2C4656F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3744F2F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400E7B3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699CF3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55AF297A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BD70583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42FB4469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C7C5779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2921EA3F">
          <v:line id="_x0000_s1241" style="position:absolute;left:0;text-align:left;flip:x;z-index:8" from="200.15pt,13.45pt" to="205.4pt,19.45pt"/>
        </w:pict>
      </w:r>
    </w:p>
    <w:p w14:paraId="093482F2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E90240E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AC3F205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A2887DB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4FF08E76" w14:textId="77777777" w:rsidR="00BA1EEA" w:rsidRPr="00724919" w:rsidRDefault="000811CB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15243C8B">
          <v:oval id="_x0000_s1319" style="position:absolute;left:0;text-align:left;margin-left:141.45pt;margin-top:.95pt;width:55.8pt;height:19.95pt;z-index:14">
            <v:shadow on="t"/>
            <v:textbox style="mso-next-textbox:#_x0000_s1319" inset="0,0,0,0">
              <w:txbxContent>
                <w:p w14:paraId="5A114316" w14:textId="77777777" w:rsidR="00BA1EEA" w:rsidRDefault="00BA1EE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und</w:t>
                  </w:r>
                </w:p>
              </w:txbxContent>
            </v:textbox>
          </v:oval>
        </w:pict>
      </w:r>
    </w:p>
    <w:p w14:paraId="5A961DA8" w14:textId="77777777" w:rsidR="00BA1EEA" w:rsidRPr="00724919" w:rsidRDefault="00BA1EEA">
      <w:pPr>
        <w:pStyle w:val="Trupiitekstit3"/>
        <w:rPr>
          <w:rFonts w:ascii="Calibri" w:hAnsi="Calibri"/>
          <w:sz w:val="20"/>
        </w:rPr>
      </w:pPr>
    </w:p>
    <w:p w14:paraId="4BFC993C" w14:textId="77777777" w:rsidR="00BA1EEA" w:rsidRPr="00724919" w:rsidRDefault="00BA1EEA">
      <w:pPr>
        <w:pStyle w:val="Trupiitekstit3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Figura 3-2. </w:t>
      </w:r>
      <w:r w:rsidR="00262054" w:rsidRPr="00724919">
        <w:rPr>
          <w:rFonts w:ascii="Calibri" w:hAnsi="Calibri"/>
          <w:sz w:val="20"/>
        </w:rPr>
        <w:t>Bllok skemë</w:t>
      </w:r>
      <w:r w:rsidRPr="00724919">
        <w:rPr>
          <w:rFonts w:ascii="Calibri" w:hAnsi="Calibri"/>
          <w:sz w:val="20"/>
        </w:rPr>
        <w:t xml:space="preserve"> për llogaritjen e shumës dhe prodhimit të dy numrave.</w:t>
      </w:r>
    </w:p>
    <w:p w14:paraId="348F7F85" w14:textId="77777777" w:rsidR="00151E90" w:rsidRPr="00724919" w:rsidRDefault="00151E90">
      <w:pPr>
        <w:jc w:val="both"/>
        <w:rPr>
          <w:rFonts w:ascii="Calibri" w:hAnsi="Calibri"/>
          <w:sz w:val="20"/>
        </w:rPr>
      </w:pPr>
    </w:p>
    <w:p w14:paraId="001BDA4D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imboli i testimit (romb) tregon një zgjedhje logjike që duhet kryer gjatë </w:t>
      </w:r>
      <w:r w:rsidR="00262054" w:rsidRPr="00724919">
        <w:rPr>
          <w:rFonts w:ascii="Calibri" w:hAnsi="Calibri"/>
          <w:sz w:val="20"/>
        </w:rPr>
        <w:t>përpunimit. Si</w:t>
      </w:r>
      <w:r w:rsidRPr="00724919">
        <w:rPr>
          <w:rFonts w:ascii="Calibri" w:hAnsi="Calibri"/>
          <w:sz w:val="20"/>
        </w:rPr>
        <w:t xml:space="preserve"> rezultat i zgjedhjes logjike algoritmi mund të vazhdojë sipas njërës prej rrugëve të mundshme logjike.</w:t>
      </w:r>
    </w:p>
    <w:p w14:paraId="47926C4D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5751A5E2" w14:textId="77777777" w:rsidR="00BA1EEA" w:rsidRPr="00724919" w:rsidRDefault="00557AE8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bookmarkStart w:id="5" w:name="_Toc467759076"/>
      <w:r w:rsidRPr="00724919">
        <w:rPr>
          <w:rFonts w:ascii="Calibri" w:hAnsi="Calibri"/>
          <w:sz w:val="20"/>
          <w:szCs w:val="20"/>
          <w:lang w:val="sq-AL"/>
        </w:rPr>
        <w:t>3.1.3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BA1EEA" w:rsidRPr="00724919">
        <w:rPr>
          <w:rFonts w:ascii="Calibri" w:hAnsi="Calibri"/>
          <w:sz w:val="20"/>
          <w:szCs w:val="20"/>
          <w:lang w:val="sq-AL"/>
        </w:rPr>
        <w:t>Hartimi i programit</w:t>
      </w:r>
      <w:bookmarkEnd w:id="5"/>
    </w:p>
    <w:p w14:paraId="7255A424" w14:textId="77777777" w:rsidR="00BA1EEA" w:rsidRPr="00724919" w:rsidRDefault="00BA1EEA" w:rsidP="00557AE8">
      <w:pPr>
        <w:spacing w:line="276" w:lineRule="auto"/>
        <w:rPr>
          <w:rFonts w:ascii="Calibri" w:hAnsi="Calibri"/>
          <w:sz w:val="20"/>
        </w:rPr>
      </w:pPr>
    </w:p>
    <w:p w14:paraId="5A86FF80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Hapi i tretë në përdorimin e kompjuterit për zgjidhjen e një problemi është “përkthimi” i algoritmit në një gjuhë programimi 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kuptueshme nga kompjuteri. Ndryshe nga algoritmi, gjatë hartimit të programit duhen zbatuar rigorozisht rregullat gramatikore ose siç quhet ndryshe </w:t>
      </w:r>
      <w:r w:rsidRPr="000D37BF">
        <w:rPr>
          <w:rFonts w:ascii="Calibri" w:hAnsi="Calibri"/>
          <w:b/>
          <w:bCs/>
          <w:sz w:val="20"/>
        </w:rPr>
        <w:t>sintaksa e gjuhës</w:t>
      </w:r>
      <w:r w:rsidRPr="00724919">
        <w:rPr>
          <w:rFonts w:ascii="Calibri" w:hAnsi="Calibri"/>
          <w:sz w:val="20"/>
        </w:rPr>
        <w:t>. Në këtë tekst</w:t>
      </w:r>
      <w:r w:rsidR="000D37BF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programet janë ndërtuar sipas rregullave të gjuhës </w:t>
      </w:r>
      <w:r w:rsidR="00F242FB" w:rsidRPr="00724919">
        <w:rPr>
          <w:rFonts w:ascii="Calibri" w:hAnsi="Calibri"/>
          <w:sz w:val="20"/>
        </w:rPr>
        <w:t>C</w:t>
      </w:r>
      <w:r w:rsidR="000D37BF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që do të </w:t>
      </w:r>
      <w:r w:rsidR="000D37BF" w:rsidRPr="00724919">
        <w:rPr>
          <w:rFonts w:ascii="Calibri" w:hAnsi="Calibri"/>
          <w:sz w:val="20"/>
        </w:rPr>
        <w:t>studiohen</w:t>
      </w:r>
      <w:r w:rsidRPr="00724919">
        <w:rPr>
          <w:rFonts w:ascii="Calibri" w:hAnsi="Calibri"/>
          <w:sz w:val="20"/>
        </w:rPr>
        <w:t xml:space="preserve"> në mënyrë të detajuar në kapitujt që vijojnë.</w:t>
      </w:r>
    </w:p>
    <w:p w14:paraId="0804A63F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o japim më poshtë për ilustrim algoritmin e shkruar në </w:t>
      </w:r>
      <w:r w:rsidR="000D37BF" w:rsidRPr="00724919">
        <w:rPr>
          <w:rFonts w:ascii="Calibri" w:hAnsi="Calibri"/>
          <w:sz w:val="20"/>
        </w:rPr>
        <w:t>pseudo kod</w:t>
      </w:r>
      <w:r w:rsidRPr="00724919">
        <w:rPr>
          <w:rFonts w:ascii="Calibri" w:hAnsi="Calibri"/>
          <w:sz w:val="20"/>
        </w:rPr>
        <w:t xml:space="preserve"> për zgjidhjen e nj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ekuacioni të gradës së dytë dhe programin </w:t>
      </w:r>
      <w:r w:rsidR="000D37BF">
        <w:rPr>
          <w:rFonts w:ascii="Calibri" w:hAnsi="Calibri"/>
          <w:sz w:val="20"/>
        </w:rPr>
        <w:t xml:space="preserve">përkatës </w:t>
      </w:r>
      <w:r w:rsidRPr="00724919">
        <w:rPr>
          <w:rFonts w:ascii="Calibri" w:hAnsi="Calibri"/>
          <w:sz w:val="20"/>
        </w:rPr>
        <w:t xml:space="preserve">në gjuhën </w:t>
      </w:r>
      <w:r w:rsidR="00F242FB" w:rsidRPr="00724919">
        <w:rPr>
          <w:rFonts w:ascii="Calibri" w:hAnsi="Calibri"/>
          <w:sz w:val="20"/>
        </w:rPr>
        <w:t>C.</w:t>
      </w:r>
    </w:p>
    <w:p w14:paraId="356A8313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52332E9E" w14:textId="77777777" w:rsidR="00BA1EEA" w:rsidRPr="00724919" w:rsidRDefault="00BA1EEA" w:rsidP="00557AE8">
      <w:pPr>
        <w:spacing w:line="276" w:lineRule="auto"/>
        <w:rPr>
          <w:rFonts w:ascii="Calibri" w:hAnsi="Calibri"/>
          <w:spacing w:val="-20"/>
          <w:sz w:val="20"/>
        </w:rPr>
      </w:pPr>
      <w:r w:rsidRPr="00724919">
        <w:rPr>
          <w:rFonts w:ascii="Calibri" w:hAnsi="Calibri"/>
          <w:sz w:val="20"/>
        </w:rPr>
        <w:t>(*Algoritmi për zgjidhjen e Ekuacionit të gradës së dytë *)</w:t>
      </w:r>
    </w:p>
    <w:p w14:paraId="10903E84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llim</w:t>
      </w:r>
    </w:p>
    <w:p w14:paraId="08BAFCA3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Lexo ( a, b, c ) ;</w:t>
      </w:r>
    </w:p>
    <w:p w14:paraId="087AB2EA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d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b*b-4*a*c ;</w:t>
      </w:r>
    </w:p>
    <w:p w14:paraId="662E693D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0D37BF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d &lt; 0 </w:t>
      </w:r>
      <w:r w:rsidR="000D37BF" w:rsidRPr="00724919">
        <w:rPr>
          <w:rFonts w:ascii="Calibri" w:hAnsi="Calibri"/>
          <w:sz w:val="20"/>
        </w:rPr>
        <w:t>atëherë</w:t>
      </w:r>
    </w:p>
    <w:p w14:paraId="1D8825C6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shkruaj ( ‘s’ka </w:t>
      </w:r>
      <w:r w:rsidR="000D37BF" w:rsidRPr="00724919">
        <w:rPr>
          <w:rFonts w:ascii="Calibri" w:hAnsi="Calibri"/>
          <w:sz w:val="20"/>
        </w:rPr>
        <w:t>rrënjë</w:t>
      </w:r>
      <w:r w:rsidRPr="00724919">
        <w:rPr>
          <w:rFonts w:ascii="Calibri" w:hAnsi="Calibri"/>
          <w:sz w:val="20"/>
        </w:rPr>
        <w:t xml:space="preserve"> reale’ )</w:t>
      </w:r>
    </w:p>
    <w:p w14:paraId="0B1DE3E4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0D37BF" w:rsidRPr="00724919">
        <w:rPr>
          <w:rFonts w:ascii="Calibri" w:hAnsi="Calibri"/>
          <w:sz w:val="20"/>
        </w:rPr>
        <w:t>përndryshe</w:t>
      </w:r>
    </w:p>
    <w:p w14:paraId="14BC55D5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illim</w:t>
      </w:r>
    </w:p>
    <w:p w14:paraId="1835821B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0D37BF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d &gt; 0 </w:t>
      </w:r>
      <w:r w:rsidR="000D37BF" w:rsidRPr="00724919">
        <w:rPr>
          <w:rFonts w:ascii="Calibri" w:hAnsi="Calibri"/>
          <w:sz w:val="20"/>
        </w:rPr>
        <w:t>atëherë</w:t>
      </w:r>
    </w:p>
    <w:p w14:paraId="57CD0259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illim</w:t>
      </w:r>
    </w:p>
    <w:p w14:paraId="6EE0078A" w14:textId="77777777" w:rsidR="00BA1EEA" w:rsidRPr="00724919" w:rsidRDefault="000471C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2A33692E">
          <v:polyline id="_x0000_s1331" style="position:absolute;left:0;text-align:left;z-index:15;mso-position-horizontal:absolute;mso-position-vertical:absolute" points="231.65pt,1.2pt,241.4pt,1.2pt" coordsize="195,1" strokeweight=".25pt">
            <v:stroke startarrowwidth="narrow" startarrowlength="short" endarrowwidth="narrow" endarrowlength="short"/>
            <v:path arrowok="t"/>
          </v:polyline>
        </w:pict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  <w:t xml:space="preserve">x1 </w:t>
      </w:r>
      <w:r w:rsidR="009A6BBD" w:rsidRPr="00724919">
        <w:rPr>
          <w:rFonts w:ascii="Calibri" w:hAnsi="Calibri"/>
          <w:sz w:val="20"/>
        </w:rPr>
        <w:t>=</w:t>
      </w:r>
      <w:r w:rsidR="00BA1EEA" w:rsidRPr="00724919">
        <w:rPr>
          <w:rFonts w:ascii="Calibri" w:hAnsi="Calibri"/>
          <w:sz w:val="20"/>
        </w:rPr>
        <w:t xml:space="preserve"> ( -b+</w:t>
      </w:r>
      <w:r w:rsidR="00BA1EEA" w:rsidRPr="00724919">
        <w:rPr>
          <w:rFonts w:ascii="Calibri" w:hAnsi="Calibri"/>
          <w:sz w:val="20"/>
        </w:rPr>
        <w:sym w:font="Symbol" w:char="F0D6"/>
      </w:r>
      <w:r w:rsidR="00BA1EEA" w:rsidRPr="00724919">
        <w:rPr>
          <w:rFonts w:ascii="Calibri" w:hAnsi="Calibri"/>
          <w:sz w:val="20"/>
        </w:rPr>
        <w:t>d</w:t>
      </w:r>
      <w:r w:rsidR="00864963"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>) / ( 2*a ) ;</w:t>
      </w:r>
    </w:p>
    <w:p w14:paraId="238E38F6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1156C488">
          <v:line id="_x0000_s1332" style="position:absolute;left:0;text-align:left;z-index:16" from="227.45pt,1.15pt" to="236.45pt,1.15pt" strokeweight=".25pt">
            <v:stroke startarrowwidth="narrow" startarrowlength="short" endarrowwidth="narrow" endarrowlength="short"/>
          </v:line>
        </w:pic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x2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( -b-</w:t>
      </w:r>
      <w:r w:rsidRPr="00724919">
        <w:rPr>
          <w:rFonts w:ascii="Calibri" w:hAnsi="Calibri"/>
          <w:sz w:val="20"/>
        </w:rPr>
        <w:sym w:font="Symbol" w:char="F0D6"/>
      </w:r>
      <w:r w:rsidRPr="00724919">
        <w:rPr>
          <w:rFonts w:ascii="Calibri" w:hAnsi="Calibri"/>
          <w:sz w:val="20"/>
        </w:rPr>
        <w:t>d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) / ( 2*a ) ;</w:t>
      </w:r>
    </w:p>
    <w:p w14:paraId="222C0AB6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und</w:t>
      </w:r>
    </w:p>
    <w:p w14:paraId="0EA3BDB0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0D37BF" w:rsidRPr="00724919">
        <w:rPr>
          <w:rFonts w:ascii="Calibri" w:hAnsi="Calibri"/>
          <w:sz w:val="20"/>
        </w:rPr>
        <w:t>përndryshe</w:t>
      </w:r>
      <w:r w:rsidRPr="00724919">
        <w:rPr>
          <w:rFonts w:ascii="Calibri" w:hAnsi="Calibri"/>
          <w:sz w:val="20"/>
        </w:rPr>
        <w:tab/>
        <w:t>(* d = 0 *)</w:t>
      </w:r>
    </w:p>
    <w:p w14:paraId="3AB0CD0C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illim</w:t>
      </w:r>
    </w:p>
    <w:p w14:paraId="2BB72379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x1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-b / ( 2*a ) ;</w:t>
      </w:r>
    </w:p>
    <w:p w14:paraId="2BD891D4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x2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x1 ;</w:t>
      </w:r>
    </w:p>
    <w:p w14:paraId="2E5F46B0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und ;</w:t>
      </w:r>
    </w:p>
    <w:p w14:paraId="18278B28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shkruaj ( x1 , x2 );</w:t>
      </w:r>
    </w:p>
    <w:p w14:paraId="4012405E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und;</w:t>
      </w:r>
    </w:p>
    <w:p w14:paraId="173C30E4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und.</w:t>
      </w:r>
    </w:p>
    <w:p w14:paraId="7B2C4D0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D93FA34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hihet që algoritmi është ndërtuar për një trajtë të përgjithshme të ekuacionit të gradës së dytë, duke përdorur parametra shkronjorë, që në momentin e ekzekutimit marrin vlerat konkrete të </w:t>
      </w:r>
      <w:r w:rsidR="000D37BF" w:rsidRPr="00724919">
        <w:rPr>
          <w:rFonts w:ascii="Calibri" w:hAnsi="Calibri"/>
          <w:sz w:val="20"/>
        </w:rPr>
        <w:t>koeficienteve</w:t>
      </w:r>
      <w:r w:rsidRPr="00724919">
        <w:rPr>
          <w:rFonts w:ascii="Calibri" w:hAnsi="Calibri"/>
          <w:sz w:val="20"/>
        </w:rPr>
        <w:t xml:space="preserve"> të ekuacionit real që duhet </w:t>
      </w:r>
      <w:r w:rsidR="000D37BF" w:rsidRPr="00724919">
        <w:rPr>
          <w:rFonts w:ascii="Calibri" w:hAnsi="Calibri"/>
          <w:sz w:val="20"/>
        </w:rPr>
        <w:t>zgjidhur. I</w:t>
      </w:r>
      <w:r w:rsidRPr="00724919">
        <w:rPr>
          <w:rFonts w:ascii="Calibri" w:hAnsi="Calibri"/>
          <w:sz w:val="20"/>
        </w:rPr>
        <w:t xml:space="preserve"> njëjti algoritëm do të shërbejë në këtë mënyrë për të zgjidhur çdo ekuacion të gradës së dytë.</w:t>
      </w:r>
    </w:p>
    <w:p w14:paraId="60F2960C" w14:textId="77777777" w:rsidR="00BA1EEA" w:rsidRPr="00724919" w:rsidRDefault="00BA1EEA" w:rsidP="00557AE8">
      <w:pPr>
        <w:rPr>
          <w:rFonts w:ascii="Calibri" w:hAnsi="Calibri"/>
          <w:sz w:val="20"/>
        </w:rPr>
      </w:pPr>
      <w:bookmarkStart w:id="6" w:name="_Toc467759077"/>
    </w:p>
    <w:p w14:paraId="55733F9F" w14:textId="77777777" w:rsidR="00BA1EEA" w:rsidRPr="00724919" w:rsidRDefault="00BA1EEA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1.4</w:t>
      </w:r>
      <w:r w:rsidR="00557AE8" w:rsidRPr="00724919">
        <w:rPr>
          <w:rFonts w:ascii="Calibri" w:hAnsi="Calibri"/>
          <w:sz w:val="20"/>
          <w:szCs w:val="20"/>
          <w:lang w:val="sq-AL"/>
        </w:rPr>
        <w:tab/>
      </w:r>
      <w:r w:rsidRPr="00724919">
        <w:rPr>
          <w:rFonts w:ascii="Calibri" w:hAnsi="Calibri"/>
          <w:sz w:val="20"/>
          <w:szCs w:val="20"/>
          <w:lang w:val="sq-AL"/>
        </w:rPr>
        <w:t>Ekzekutimi i programit dhe testimi i tij</w:t>
      </w:r>
      <w:bookmarkEnd w:id="6"/>
    </w:p>
    <w:p w14:paraId="415C9ADE" w14:textId="77777777" w:rsidR="00BA1EEA" w:rsidRPr="00724919" w:rsidRDefault="00BA1EEA">
      <w:pPr>
        <w:rPr>
          <w:rFonts w:ascii="Calibri" w:hAnsi="Calibri"/>
          <w:sz w:val="20"/>
        </w:rPr>
      </w:pPr>
    </w:p>
    <w:p w14:paraId="18AE03E7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rocedura e </w:t>
      </w:r>
      <w:r w:rsidRPr="000D37BF">
        <w:rPr>
          <w:rFonts w:ascii="Calibri" w:hAnsi="Calibri"/>
          <w:b/>
          <w:bCs/>
          <w:sz w:val="20"/>
        </w:rPr>
        <w:t>ekzekutimit</w:t>
      </w:r>
      <w:r w:rsidRPr="00724919">
        <w:rPr>
          <w:rFonts w:ascii="Calibri" w:hAnsi="Calibri"/>
          <w:sz w:val="20"/>
        </w:rPr>
        <w:t xml:space="preserve"> të nj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programi në kompjuter </w:t>
      </w:r>
      <w:r w:rsidR="000D37BF" w:rsidRPr="000D37BF">
        <w:rPr>
          <w:rFonts w:ascii="Calibri" w:hAnsi="Calibri"/>
          <w:b/>
          <w:bCs/>
          <w:sz w:val="20"/>
        </w:rPr>
        <w:t>ndryshon</w:t>
      </w:r>
      <w:r w:rsidRPr="000D37BF">
        <w:rPr>
          <w:rFonts w:ascii="Calibri" w:hAnsi="Calibri"/>
          <w:b/>
          <w:bCs/>
          <w:sz w:val="20"/>
        </w:rPr>
        <w:t xml:space="preserve"> nga njëri sistem në tjetrin</w:t>
      </w:r>
      <w:r w:rsidRPr="00724919">
        <w:rPr>
          <w:rFonts w:ascii="Calibri" w:hAnsi="Calibri"/>
          <w:sz w:val="20"/>
        </w:rPr>
        <w:t xml:space="preserve">. Sapo programi të jetë regjistruar, ai </w:t>
      </w:r>
      <w:r w:rsidRPr="00724919">
        <w:rPr>
          <w:rFonts w:ascii="Calibri" w:hAnsi="Calibri"/>
          <w:i/>
          <w:sz w:val="20"/>
        </w:rPr>
        <w:t>kompilohet</w:t>
      </w:r>
      <w:r w:rsidRPr="00724919">
        <w:rPr>
          <w:rFonts w:ascii="Calibri" w:hAnsi="Calibri"/>
          <w:sz w:val="20"/>
        </w:rPr>
        <w:t xml:space="preserve"> dhe </w:t>
      </w:r>
      <w:r w:rsidRPr="00724919">
        <w:rPr>
          <w:rFonts w:ascii="Calibri" w:hAnsi="Calibri"/>
          <w:i/>
          <w:sz w:val="20"/>
        </w:rPr>
        <w:t>ekzekutohet</w:t>
      </w:r>
      <w:r w:rsidRPr="00724919">
        <w:rPr>
          <w:rFonts w:ascii="Calibri" w:hAnsi="Calibri"/>
          <w:sz w:val="20"/>
        </w:rPr>
        <w:t xml:space="preserve"> duke dhënë komandat përkatëse. N.q.s. nuk </w:t>
      </w:r>
      <w:r w:rsidR="000D37BF" w:rsidRPr="00724919">
        <w:rPr>
          <w:rFonts w:ascii="Calibri" w:hAnsi="Calibri"/>
          <w:sz w:val="20"/>
        </w:rPr>
        <w:t>detektohet</w:t>
      </w:r>
      <w:r w:rsidRPr="00724919">
        <w:rPr>
          <w:rFonts w:ascii="Calibri" w:hAnsi="Calibri"/>
          <w:sz w:val="20"/>
        </w:rPr>
        <w:t xml:space="preserve"> asnjë gabim gjatë kompilimit, programi objekt që rezulton mund të ekzekutohet dhe rezultatet do të afishohen në ekran. </w:t>
      </w:r>
    </w:p>
    <w:p w14:paraId="66D872CF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Të dhënat mund të jepen në </w:t>
      </w:r>
      <w:r w:rsidRPr="00724919">
        <w:rPr>
          <w:rFonts w:ascii="Calibri" w:hAnsi="Calibri"/>
          <w:i/>
          <w:sz w:val="20"/>
        </w:rPr>
        <w:t xml:space="preserve">mënyrë interaktive </w:t>
      </w:r>
      <w:r w:rsidRPr="00724919">
        <w:rPr>
          <w:rFonts w:ascii="Calibri" w:hAnsi="Calibri"/>
          <w:sz w:val="20"/>
        </w:rPr>
        <w:t xml:space="preserve">gjatë ekzekutimit të programit prej </w:t>
      </w:r>
      <w:r w:rsidR="000D37BF" w:rsidRPr="00724919">
        <w:rPr>
          <w:rFonts w:ascii="Calibri" w:hAnsi="Calibri"/>
          <w:sz w:val="20"/>
        </w:rPr>
        <w:t>tastierës</w:t>
      </w:r>
      <w:r w:rsidRPr="00724919">
        <w:rPr>
          <w:rFonts w:ascii="Calibri" w:hAnsi="Calibri"/>
          <w:sz w:val="20"/>
        </w:rPr>
        <w:t xml:space="preserve"> nga përdoruesi dhe rezultatet afishohen direkt tek përdoruesi (zakonisht në ekran). </w:t>
      </w:r>
    </w:p>
    <w:p w14:paraId="18B94A64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jë tjetër mënyrë pune është ajo në</w:t>
      </w:r>
      <w:r w:rsidRPr="00724919">
        <w:rPr>
          <w:rFonts w:ascii="Calibri" w:hAnsi="Calibri"/>
          <w:i/>
          <w:sz w:val="20"/>
        </w:rPr>
        <w:t xml:space="preserve"> </w:t>
      </w:r>
      <w:r w:rsidRPr="000D37BF">
        <w:rPr>
          <w:rFonts w:ascii="Calibri" w:hAnsi="Calibri"/>
          <w:b/>
          <w:bCs/>
          <w:i/>
          <w:sz w:val="20"/>
        </w:rPr>
        <w:t>batch (mode batch).</w:t>
      </w:r>
      <w:r w:rsidRPr="00724919">
        <w:rPr>
          <w:rFonts w:ascii="Calibri" w:hAnsi="Calibri"/>
          <w:i/>
          <w:sz w:val="20"/>
        </w:rPr>
        <w:t xml:space="preserve"> </w:t>
      </w:r>
      <w:r w:rsidRPr="00724919">
        <w:rPr>
          <w:rFonts w:ascii="Calibri" w:hAnsi="Calibri"/>
          <w:sz w:val="20"/>
        </w:rPr>
        <w:t>Këtu, përdoruesi përgatit që më parë një skedar që do të përmbaj</w:t>
      </w:r>
      <w:r w:rsidR="000D37BF" w:rsidRPr="00724919">
        <w:rPr>
          <w:rFonts w:ascii="Calibri" w:hAnsi="Calibri"/>
          <w:sz w:val="20"/>
        </w:rPr>
        <w:t>ë</w:t>
      </w:r>
      <w:r w:rsidRPr="00724919">
        <w:rPr>
          <w:rFonts w:ascii="Calibri" w:hAnsi="Calibri"/>
          <w:sz w:val="20"/>
        </w:rPr>
        <w:t xml:space="preserve"> programin, të dhënat dhe disa komanda rresht. Ekzekutimi i këtij skedari bëhet pa asnjë ndërhyrje të përdoruesit.</w:t>
      </w:r>
    </w:p>
    <w:p w14:paraId="176793FB" w14:textId="77777777" w:rsidR="00925A16" w:rsidRDefault="00BA1EEA" w:rsidP="000D37BF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Gjatë hartimit të programit, ashtu si dhe gjatë futjes së të dhënave dhe ekzekutimit të tij, mund të bëhen gabime që cilat shkaktojnë ndërprerjen e </w:t>
      </w:r>
      <w:r w:rsidR="000D37BF" w:rsidRPr="00724919">
        <w:rPr>
          <w:rFonts w:ascii="Calibri" w:hAnsi="Calibri"/>
          <w:sz w:val="20"/>
        </w:rPr>
        <w:t xml:space="preserve">procesit. </w:t>
      </w:r>
    </w:p>
    <w:p w14:paraId="7BA4B9C1" w14:textId="77777777" w:rsidR="00557AE8" w:rsidRDefault="000D37BF" w:rsidP="000D37BF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Dallohen</w:t>
      </w:r>
      <w:r w:rsidR="00557AE8" w:rsidRPr="00724919">
        <w:rPr>
          <w:rFonts w:ascii="Calibri" w:hAnsi="Calibri"/>
          <w:sz w:val="20"/>
        </w:rPr>
        <w:t xml:space="preserve"> disa lloje gabimesh:</w:t>
      </w:r>
    </w:p>
    <w:p w14:paraId="79771C71" w14:textId="77777777" w:rsidR="00BA1EEA" w:rsidRPr="00724919" w:rsidRDefault="00557AE8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lastRenderedPageBreak/>
        <w:t>a) Gabime sintaksore</w:t>
      </w:r>
    </w:p>
    <w:p w14:paraId="698B1AA7" w14:textId="77777777" w:rsidR="00BA1EEA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Këto lloj gabimesh p.sh. harrohet pikëpresja, një variabël deklarohet dy herë, nuk shkruhen në rregull fjalët çelës </w:t>
      </w:r>
      <w:r w:rsidR="000D37BF" w:rsidRPr="00724919">
        <w:rPr>
          <w:rFonts w:ascii="Calibri" w:hAnsi="Calibri"/>
          <w:sz w:val="20"/>
        </w:rPr>
        <w:t>etj.</w:t>
      </w:r>
      <w:r w:rsidRPr="00724919">
        <w:rPr>
          <w:rFonts w:ascii="Calibri" w:hAnsi="Calibri"/>
          <w:sz w:val="20"/>
        </w:rPr>
        <w:t>, kapen zakonisht nga kompilatori. Për këtë arsye dhe quhen syntax errors ose compile-time errors dhe zakonisht e bëjnë të pamundur kompilimin dhe ekzekutimin e programit.</w:t>
      </w:r>
    </w:p>
    <w:p w14:paraId="188A5F66" w14:textId="77777777" w:rsidR="00805E34" w:rsidRPr="00724919" w:rsidRDefault="00805E34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0F7A80A8" w14:textId="77777777" w:rsidR="00BA1EEA" w:rsidRPr="00724919" w:rsidRDefault="00BA1EEA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b) Ga</w:t>
      </w:r>
      <w:r w:rsidR="00557AE8" w:rsidRPr="00724919">
        <w:rPr>
          <w:rFonts w:ascii="Calibri" w:hAnsi="Calibri"/>
          <w:sz w:val="20"/>
          <w:szCs w:val="20"/>
          <w:lang w:val="sq-AL"/>
        </w:rPr>
        <w:t>bime në ekzekutim</w:t>
      </w:r>
    </w:p>
    <w:p w14:paraId="69A67423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tjera gabime si p.sh. </w:t>
      </w:r>
      <w:r w:rsidR="000D37BF" w:rsidRPr="00724919">
        <w:rPr>
          <w:rFonts w:ascii="Calibri" w:hAnsi="Calibri"/>
          <w:sz w:val="20"/>
        </w:rPr>
        <w:t>pjesëtimi</w:t>
      </w:r>
      <w:r w:rsidRPr="00724919">
        <w:rPr>
          <w:rFonts w:ascii="Calibri" w:hAnsi="Calibri"/>
          <w:sz w:val="20"/>
        </w:rPr>
        <w:t xml:space="preserve"> me 0, etj.</w:t>
      </w:r>
      <w:r w:rsidR="000D37BF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nuk kapen nga kompilatori. Ato </w:t>
      </w:r>
      <w:r w:rsidR="000D37BF" w:rsidRPr="00724919">
        <w:rPr>
          <w:rFonts w:ascii="Calibri" w:hAnsi="Calibri"/>
          <w:sz w:val="20"/>
        </w:rPr>
        <w:t>detektohen</w:t>
      </w:r>
      <w:r w:rsidRPr="00724919">
        <w:rPr>
          <w:rFonts w:ascii="Calibri" w:hAnsi="Calibri"/>
          <w:sz w:val="20"/>
        </w:rPr>
        <w:t xml:space="preserve"> </w:t>
      </w:r>
      <w:r w:rsidR="000D37BF" w:rsidRPr="00724919">
        <w:rPr>
          <w:rFonts w:ascii="Calibri" w:hAnsi="Calibri"/>
          <w:sz w:val="20"/>
        </w:rPr>
        <w:t>vetëm</w:t>
      </w:r>
      <w:r w:rsidRPr="00724919">
        <w:rPr>
          <w:rFonts w:ascii="Calibri" w:hAnsi="Calibri"/>
          <w:sz w:val="20"/>
        </w:rPr>
        <w:t xml:space="preserve"> gjatë fazës së ekzekutimit. Për këtë arsye ato quhen run-time errors (gabime 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kohës së ekzekutimit).</w:t>
      </w:r>
    </w:p>
    <w:p w14:paraId="31C24B04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 të dyja këto lloje gabimesh, sistemi afishon në ekran mesazhe</w:t>
      </w:r>
      <w:r w:rsidR="000D37BF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për të cilat përdoruesi duhet të konsultoj</w:t>
      </w:r>
      <w:r w:rsidR="000D37BF" w:rsidRPr="00724919">
        <w:rPr>
          <w:rFonts w:ascii="Calibri" w:hAnsi="Calibri"/>
          <w:sz w:val="20"/>
        </w:rPr>
        <w:t>ë</w:t>
      </w:r>
      <w:r w:rsidRPr="00724919">
        <w:rPr>
          <w:rFonts w:ascii="Calibri" w:hAnsi="Calibri"/>
          <w:sz w:val="20"/>
        </w:rPr>
        <w:t xml:space="preserve"> manualet. Në këto raste gabimet mund të korrigjohen relativisht lehtë dhe pasi të modifikohet programi ai mund të </w:t>
      </w:r>
      <w:r w:rsidR="000D37BF" w:rsidRPr="00724919">
        <w:rPr>
          <w:rFonts w:ascii="Calibri" w:hAnsi="Calibri"/>
          <w:sz w:val="20"/>
        </w:rPr>
        <w:t>ri</w:t>
      </w:r>
      <w:r w:rsidR="0079536E">
        <w:rPr>
          <w:rFonts w:ascii="Calibri" w:hAnsi="Calibri"/>
          <w:sz w:val="20"/>
        </w:rPr>
        <w:t>-</w:t>
      </w:r>
      <w:r w:rsidR="000D37BF" w:rsidRPr="00724919">
        <w:rPr>
          <w:rFonts w:ascii="Calibri" w:hAnsi="Calibri"/>
          <w:sz w:val="20"/>
        </w:rPr>
        <w:t>kompilohet</w:t>
      </w:r>
      <w:r w:rsidRPr="00724919">
        <w:rPr>
          <w:rFonts w:ascii="Calibri" w:hAnsi="Calibri"/>
          <w:sz w:val="20"/>
        </w:rPr>
        <w:t xml:space="preserve"> dhe riekzekutohet.</w:t>
      </w:r>
    </w:p>
    <w:p w14:paraId="05C4AC4D" w14:textId="77777777" w:rsidR="00557AE8" w:rsidRPr="00724919" w:rsidRDefault="00557AE8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6512C343" w14:textId="77777777" w:rsidR="00BA1EEA" w:rsidRPr="00724919" w:rsidRDefault="00557AE8" w:rsidP="00557AE8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c) Gabime logjike</w:t>
      </w:r>
    </w:p>
    <w:p w14:paraId="1BD9D183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dryshe nga dy të parat, këto lloje gabimesh janë më të vështira për t’u identifikuar. P.sh. në qoftë</w:t>
      </w:r>
      <w:r w:rsidR="00805E34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se një formulë nuk zbatohet në mënyrë korrekte (në vend të shenjës + vendosim *)</w:t>
      </w:r>
      <w:r w:rsidR="00805E34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kjo nuk do të shkaktojë asnjë gabim gjatë fazës së kompilimit dhe ekzekutimit, por rezultati do të jetë i gabuar.</w:t>
      </w:r>
    </w:p>
    <w:p w14:paraId="0E473ED9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ër të </w:t>
      </w:r>
      <w:r w:rsidR="00805E34" w:rsidRPr="00724919">
        <w:rPr>
          <w:rFonts w:ascii="Calibri" w:hAnsi="Calibri"/>
          <w:sz w:val="20"/>
        </w:rPr>
        <w:t>qenë</w:t>
      </w:r>
      <w:r w:rsidRPr="00724919">
        <w:rPr>
          <w:rFonts w:ascii="Calibri" w:hAnsi="Calibri"/>
          <w:sz w:val="20"/>
        </w:rPr>
        <w:t xml:space="preserve"> të bindur që rezultatet janë korrekte është e rëndësishme që përdoruesi të ekzekutoj</w:t>
      </w:r>
      <w:r w:rsidR="00805E34" w:rsidRPr="00724919">
        <w:rPr>
          <w:rFonts w:ascii="Calibri" w:hAnsi="Calibri"/>
          <w:sz w:val="20"/>
        </w:rPr>
        <w:t>ë</w:t>
      </w:r>
      <w:r w:rsidRPr="00724919">
        <w:rPr>
          <w:rFonts w:ascii="Calibri" w:hAnsi="Calibri"/>
          <w:sz w:val="20"/>
        </w:rPr>
        <w:t xml:space="preserve"> nj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program disa herë duke futur të dhëna për të cilat rezultatet korrekt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njihen që më parë. </w:t>
      </w:r>
    </w:p>
    <w:p w14:paraId="5E42BD68" w14:textId="77777777" w:rsidR="00BA1EEA" w:rsidRPr="00724919" w:rsidRDefault="00BA1EEA" w:rsidP="00557AE8">
      <w:pPr>
        <w:spacing w:line="276" w:lineRule="auto"/>
        <w:jc w:val="both"/>
        <w:rPr>
          <w:rFonts w:ascii="Calibri" w:hAnsi="Calibri"/>
          <w:sz w:val="20"/>
        </w:rPr>
      </w:pPr>
    </w:p>
    <w:p w14:paraId="41692FEC" w14:textId="77777777" w:rsidR="00F242FB" w:rsidRPr="00724919" w:rsidRDefault="00BA1EEA" w:rsidP="00805E34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ecila prej fazave që përshkruam më sipër ka </w:t>
      </w:r>
      <w:r w:rsidR="00805E34" w:rsidRPr="00724919">
        <w:rPr>
          <w:rFonts w:ascii="Calibri" w:hAnsi="Calibri"/>
          <w:sz w:val="20"/>
        </w:rPr>
        <w:t>rëndësinë</w:t>
      </w:r>
      <w:r w:rsidRPr="00724919">
        <w:rPr>
          <w:rFonts w:ascii="Calibri" w:hAnsi="Calibri"/>
          <w:sz w:val="20"/>
        </w:rPr>
        <w:t xml:space="preserve"> e vet në zgjidhjen informatike</w:t>
      </w:r>
      <w:r w:rsidR="00067679" w:rsidRPr="00724919">
        <w:rPr>
          <w:rFonts w:ascii="Calibri" w:hAnsi="Calibri"/>
          <w:sz w:val="20"/>
        </w:rPr>
        <w:t xml:space="preserve"> të</w:t>
      </w:r>
      <w:r w:rsidR="00864963" w:rsidRPr="00724919">
        <w:rPr>
          <w:rFonts w:ascii="Calibri" w:hAnsi="Calibri"/>
          <w:sz w:val="20"/>
        </w:rPr>
        <w:t xml:space="preserve"> </w:t>
      </w:r>
      <w:r w:rsidR="00067679" w:rsidRPr="00724919">
        <w:rPr>
          <w:rFonts w:ascii="Calibri" w:hAnsi="Calibri"/>
          <w:sz w:val="20"/>
        </w:rPr>
        <w:t>një problemi, por ndërtimi</w:t>
      </w:r>
      <w:r w:rsidRPr="00724919">
        <w:rPr>
          <w:rFonts w:ascii="Calibri" w:hAnsi="Calibri"/>
          <w:sz w:val="20"/>
        </w:rPr>
        <w:t xml:space="preserve"> i algoritmit është </w:t>
      </w:r>
      <w:r w:rsidR="00805E34">
        <w:rPr>
          <w:rFonts w:ascii="Calibri" w:hAnsi="Calibri"/>
          <w:sz w:val="20"/>
        </w:rPr>
        <w:t>vendimtar</w:t>
      </w:r>
      <w:r w:rsidRPr="00724919">
        <w:rPr>
          <w:rFonts w:ascii="Calibri" w:hAnsi="Calibri"/>
          <w:sz w:val="20"/>
        </w:rPr>
        <w:t xml:space="preserve"> për arritjen e zgjidhjes.</w:t>
      </w:r>
      <w:r w:rsidR="00067679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Për këto arsye</w:t>
      </w:r>
      <w:r w:rsidR="00805E34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do ta </w:t>
      </w:r>
      <w:r w:rsidR="00805E34" w:rsidRPr="00724919">
        <w:rPr>
          <w:rFonts w:ascii="Calibri" w:hAnsi="Calibri"/>
          <w:sz w:val="20"/>
        </w:rPr>
        <w:t>trajtojmë</w:t>
      </w:r>
      <w:r w:rsidRPr="00724919">
        <w:rPr>
          <w:rFonts w:ascii="Calibri" w:hAnsi="Calibri"/>
          <w:sz w:val="20"/>
        </w:rPr>
        <w:t xml:space="preserve"> pak më gjerësisht këtë problem. Theksojmë që për veprimet që përfshihen në algoritmet, do të jepen </w:t>
      </w:r>
      <w:r w:rsidR="00805E34" w:rsidRPr="00724919">
        <w:rPr>
          <w:rFonts w:ascii="Calibri" w:hAnsi="Calibri"/>
          <w:sz w:val="20"/>
        </w:rPr>
        <w:t>vetëm</w:t>
      </w:r>
      <w:r w:rsidRPr="00724919">
        <w:rPr>
          <w:rFonts w:ascii="Calibri" w:hAnsi="Calibri"/>
          <w:sz w:val="20"/>
        </w:rPr>
        <w:t xml:space="preserve"> nocionet themelore.</w:t>
      </w:r>
      <w:r w:rsidR="00067679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Më hollësisht</w:t>
      </w:r>
      <w:r w:rsidR="00805E34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do të diskutohet për to në </w:t>
      </w:r>
      <w:r w:rsidR="00067679" w:rsidRPr="00724919">
        <w:rPr>
          <w:rFonts w:ascii="Calibri" w:hAnsi="Calibri"/>
          <w:sz w:val="20"/>
        </w:rPr>
        <w:t>elementet kryesore t</w:t>
      </w:r>
      <w:r w:rsidR="00805E34" w:rsidRPr="00724919">
        <w:rPr>
          <w:rFonts w:ascii="Calibri" w:hAnsi="Calibri"/>
          <w:sz w:val="20"/>
        </w:rPr>
        <w:t>ë</w:t>
      </w:r>
      <w:r w:rsidRPr="00724919">
        <w:rPr>
          <w:rFonts w:ascii="Calibri" w:hAnsi="Calibri"/>
          <w:sz w:val="20"/>
        </w:rPr>
        <w:t xml:space="preserve"> gjuhës </w:t>
      </w:r>
      <w:r w:rsidR="00F242FB" w:rsidRPr="00724919">
        <w:rPr>
          <w:rFonts w:ascii="Calibri" w:hAnsi="Calibri"/>
          <w:sz w:val="20"/>
        </w:rPr>
        <w:t>C.</w:t>
      </w:r>
    </w:p>
    <w:p w14:paraId="7B605536" w14:textId="77777777" w:rsidR="00BA1EEA" w:rsidRPr="00724919" w:rsidRDefault="00BA1EEA" w:rsidP="00067679">
      <w:pPr>
        <w:pStyle w:val="Kokzimi2"/>
        <w:rPr>
          <w:rFonts w:ascii="Calibri" w:hAnsi="Calibri"/>
          <w:sz w:val="20"/>
        </w:rPr>
      </w:pPr>
      <w:bookmarkStart w:id="7" w:name="_Toc467759078"/>
      <w:bookmarkStart w:id="8" w:name="_Toc20734805"/>
      <w:r w:rsidRPr="00724919">
        <w:rPr>
          <w:rFonts w:ascii="Calibri" w:hAnsi="Calibri"/>
          <w:sz w:val="20"/>
        </w:rPr>
        <w:t>3.2</w:t>
      </w:r>
      <w:r w:rsidR="00067679"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>Veprimet e thjeshta. Algoritmet linear</w:t>
      </w:r>
      <w:bookmarkEnd w:id="7"/>
      <w:r w:rsidRPr="00724919">
        <w:rPr>
          <w:rFonts w:ascii="Calibri" w:hAnsi="Calibri"/>
          <w:sz w:val="20"/>
        </w:rPr>
        <w:t>ë</w:t>
      </w:r>
      <w:bookmarkEnd w:id="8"/>
    </w:p>
    <w:p w14:paraId="39B1E8B6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9395DC3" w14:textId="77777777" w:rsidR="00BA1EEA" w:rsidRPr="00724919" w:rsidRDefault="00067679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</w:t>
      </w:r>
      <w:r w:rsidR="00BA1EEA" w:rsidRPr="00724919">
        <w:rPr>
          <w:rFonts w:ascii="Calibri" w:hAnsi="Calibri"/>
          <w:sz w:val="20"/>
        </w:rPr>
        <w:t>lgoritmi përmban të gjitha veprimet që duhet të kryhen për</w:t>
      </w:r>
      <w:r w:rsidR="00864963"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>zgjidhjen e një problemi. Algoritmi më i thjeshtë është ai linear</w:t>
      </w:r>
      <w:r w:rsidR="00805E34">
        <w:rPr>
          <w:rFonts w:ascii="Calibri" w:hAnsi="Calibri"/>
          <w:sz w:val="20"/>
        </w:rPr>
        <w:t>,</w:t>
      </w:r>
      <w:r w:rsidR="00BA1EEA" w:rsidRPr="00724919">
        <w:rPr>
          <w:rFonts w:ascii="Calibri" w:hAnsi="Calibri"/>
          <w:sz w:val="20"/>
        </w:rPr>
        <w:t xml:space="preserve"> ku veprimet renditen nj</w:t>
      </w:r>
      <w:r w:rsidR="00805E34" w:rsidRPr="00724919">
        <w:rPr>
          <w:rFonts w:ascii="Calibri" w:hAnsi="Calibri"/>
          <w:sz w:val="20"/>
        </w:rPr>
        <w:t>ë</w:t>
      </w:r>
      <w:r w:rsidR="00BA1EEA" w:rsidRPr="00724919">
        <w:rPr>
          <w:rFonts w:ascii="Calibri" w:hAnsi="Calibri"/>
          <w:sz w:val="20"/>
        </w:rPr>
        <w:t>ri pas tjetrit në vijë të drejt</w:t>
      </w:r>
      <w:r w:rsidR="00805E34" w:rsidRPr="00724919">
        <w:rPr>
          <w:rFonts w:ascii="Calibri" w:hAnsi="Calibri"/>
          <w:sz w:val="20"/>
        </w:rPr>
        <w:t>ë</w:t>
      </w:r>
      <w:r w:rsidR="00BA1EEA" w:rsidRPr="00724919">
        <w:rPr>
          <w:rFonts w:ascii="Calibri" w:hAnsi="Calibri"/>
          <w:sz w:val="20"/>
        </w:rPr>
        <w:t>, pra</w:t>
      </w:r>
      <w:r w:rsidR="00805E34">
        <w:rPr>
          <w:rFonts w:ascii="Calibri" w:hAnsi="Calibri"/>
          <w:sz w:val="20"/>
        </w:rPr>
        <w:t>,</w:t>
      </w:r>
      <w:r w:rsidR="00BA1EEA" w:rsidRPr="00724919">
        <w:rPr>
          <w:rFonts w:ascii="Calibri" w:hAnsi="Calibri"/>
          <w:sz w:val="20"/>
        </w:rPr>
        <w:t xml:space="preserve"> secili prej tyre kryhet </w:t>
      </w:r>
      <w:r w:rsidR="00805E34" w:rsidRPr="00724919">
        <w:rPr>
          <w:rFonts w:ascii="Calibri" w:hAnsi="Calibri"/>
          <w:sz w:val="20"/>
        </w:rPr>
        <w:t>vetëm</w:t>
      </w:r>
      <w:r w:rsidR="00BA1EEA" w:rsidRPr="00724919">
        <w:rPr>
          <w:rFonts w:ascii="Calibri" w:hAnsi="Calibri"/>
          <w:sz w:val="20"/>
        </w:rPr>
        <w:t xml:space="preserve"> një herë dhe vetëm pasi është kryer veprimi paraardhës siç tregohet skematikisht në figurën 3-3.</w:t>
      </w:r>
    </w:p>
    <w:p w14:paraId="28CF0544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48BE5F6F">
          <v:group id="_x0000_s1312" style="position:absolute;left:0;text-align:left;margin-left:134.15pt;margin-top:1.45pt;width:61.5pt;height:114.75pt;z-index:12" coordorigin="5235,8929" coordsize="1230,2295">
            <v:line id="_x0000_s1043" style="position:absolute" from="5851,8929" to="5852,9240">
              <v:stroke startarrowwidth="narrow" startarrowlength="short" endarrow="block" endarrowwidth="narrow" endarrowlength="short"/>
            </v:line>
            <v:line id="_x0000_s1053" style="position:absolute" from="5836,9567" to="5837,9878">
              <v:stroke startarrowwidth="narrow" startarrowlength="short" endarrow="block" endarrowwidth="narrow" endarrowlength="short"/>
            </v:line>
            <v:line id="_x0000_s1062" style="position:absolute" from="5851,10249" to="5852,10560">
              <v:stroke startarrowwidth="narrow" startarrowlength="short" endarrow="block" endarrowwidth="narrow" endarrowlength="short"/>
            </v:line>
            <v:line id="_x0000_s1067" style="position:absolute" from="5836,10913" to="5837,11224">
              <v:stroke startarrowwidth="narrow" startarrowlength="short" endarrow="block" endarrowwidth="narrow" endarrowlength="short"/>
            </v:line>
            <v:shape id="_x0000_s1309" type="#_x0000_t202" style="position:absolute;left:5280;top:9240;width:1185;height:375">
              <v:shadow on="t"/>
              <v:textbox>
                <w:txbxContent>
                  <w:p w14:paraId="492AE1F0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prim 1</w:t>
                    </w:r>
                  </w:p>
                </w:txbxContent>
              </v:textbox>
            </v:shape>
            <v:shape id="_x0000_s1310" type="#_x0000_t202" style="position:absolute;left:5280;top:10530;width:1185;height:360">
              <v:shadow on="t"/>
              <v:textbox>
                <w:txbxContent>
                  <w:p w14:paraId="350D4EEA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prim 3</w:t>
                    </w:r>
                  </w:p>
                </w:txbxContent>
              </v:textbox>
            </v:shape>
            <v:shape id="_x0000_s1311" type="#_x0000_t202" style="position:absolute;left:5235;top:9855;width:1185;height:345">
              <v:shadow on="t"/>
              <v:textbox>
                <w:txbxContent>
                  <w:p w14:paraId="41F5520D" w14:textId="77777777" w:rsidR="00BA1EEA" w:rsidRDefault="00BA1EE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prim 2</w:t>
                    </w:r>
                  </w:p>
                </w:txbxContent>
              </v:textbox>
            </v:shape>
          </v:group>
        </w:pict>
      </w:r>
    </w:p>
    <w:p w14:paraId="2909CC42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7EDCF8C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9402A50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DA4340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F6CB8DA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58FC4189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06B036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46E7012" w14:textId="77777777" w:rsidR="00BA1EEA" w:rsidRPr="00724919" w:rsidRDefault="00BA1EEA">
      <w:pPr>
        <w:pStyle w:val="Trupiitekstit3"/>
        <w:rPr>
          <w:rFonts w:ascii="Calibri" w:hAnsi="Calibri"/>
          <w:sz w:val="20"/>
        </w:rPr>
      </w:pPr>
    </w:p>
    <w:p w14:paraId="1BCE1A5D" w14:textId="77777777" w:rsidR="000811CB" w:rsidRPr="00724919" w:rsidRDefault="000811CB" w:rsidP="00067679">
      <w:pPr>
        <w:pStyle w:val="Trupiitekstit3"/>
        <w:ind w:left="1440" w:firstLine="720"/>
        <w:jc w:val="left"/>
        <w:rPr>
          <w:rFonts w:ascii="Calibri" w:hAnsi="Calibri"/>
          <w:sz w:val="20"/>
        </w:rPr>
      </w:pPr>
    </w:p>
    <w:p w14:paraId="4CD621A0" w14:textId="77777777" w:rsidR="00BA1EEA" w:rsidRPr="00724919" w:rsidRDefault="00BA1EEA" w:rsidP="00067679">
      <w:pPr>
        <w:pStyle w:val="Trupiitekstit3"/>
        <w:ind w:left="1440" w:firstLine="720"/>
        <w:jc w:val="left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gura 3-3.Algoritëm linear.</w:t>
      </w:r>
    </w:p>
    <w:p w14:paraId="4DD4C7AC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6FCF570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adhësitë që marrin pjesë në një algoritëm e që quhen ndryshe objekte të algoritmit, janë të ndryshme. Ato mund të jenë konstante apo </w:t>
      </w:r>
      <w:r w:rsidR="00805E34" w:rsidRPr="00724919">
        <w:rPr>
          <w:rFonts w:ascii="Calibri" w:hAnsi="Calibri"/>
          <w:sz w:val="20"/>
        </w:rPr>
        <w:t>variabël</w:t>
      </w:r>
      <w:r w:rsidRPr="00724919">
        <w:rPr>
          <w:rFonts w:ascii="Calibri" w:hAnsi="Calibri"/>
          <w:sz w:val="20"/>
        </w:rPr>
        <w:t>, numerike apo shkronjore etj. Shembulli 1 është një rast i një algoritmi linear.</w:t>
      </w:r>
    </w:p>
    <w:p w14:paraId="6160AF5D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ë poshtë po </w:t>
      </w:r>
      <w:r w:rsidR="00805E34" w:rsidRPr="00724919">
        <w:rPr>
          <w:rFonts w:ascii="Calibri" w:hAnsi="Calibri"/>
          <w:sz w:val="20"/>
        </w:rPr>
        <w:t>përshkruajmë</w:t>
      </w:r>
      <w:r w:rsidRPr="00724919">
        <w:rPr>
          <w:rFonts w:ascii="Calibri" w:hAnsi="Calibri"/>
          <w:sz w:val="20"/>
        </w:rPr>
        <w:t xml:space="preserve"> veprimet elementare që mund të kryhen me objektet në një algoritëm.</w:t>
      </w:r>
    </w:p>
    <w:p w14:paraId="55346F5B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57A0D777" w14:textId="77777777" w:rsidR="00BA1EEA" w:rsidRPr="00724919" w:rsidRDefault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2.1</w:t>
      </w:r>
      <w:r w:rsidRPr="00724919">
        <w:rPr>
          <w:rFonts w:ascii="Calibri" w:hAnsi="Calibri"/>
          <w:sz w:val="20"/>
          <w:szCs w:val="20"/>
          <w:lang w:val="sq-AL"/>
        </w:rPr>
        <w:tab/>
        <w:t>Emërtimi i O</w:t>
      </w:r>
      <w:r w:rsidR="00BA1EEA" w:rsidRPr="00724919">
        <w:rPr>
          <w:rFonts w:ascii="Calibri" w:hAnsi="Calibri"/>
          <w:sz w:val="20"/>
          <w:szCs w:val="20"/>
          <w:lang w:val="sq-AL"/>
        </w:rPr>
        <w:t>bjekteve</w:t>
      </w:r>
    </w:p>
    <w:p w14:paraId="5076CF2A" w14:textId="77777777" w:rsidR="00BA1EEA" w:rsidRPr="00724919" w:rsidRDefault="00BA1EEA" w:rsidP="00067679">
      <w:pPr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 </w:t>
      </w:r>
    </w:p>
    <w:p w14:paraId="78F65D6A" w14:textId="77777777" w:rsidR="00067679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të gjitha objektet e algoritmit që mund të jenë të dhënat, rezultatet apo madhësitë që dalin nga llogaritjet e ndërmjetme, duhet të përdoren emra </w:t>
      </w:r>
      <w:r w:rsidR="002264C9" w:rsidRPr="00724919">
        <w:rPr>
          <w:rFonts w:ascii="Calibri" w:hAnsi="Calibri"/>
          <w:sz w:val="20"/>
        </w:rPr>
        <w:t>simbolikë. Këta</w:t>
      </w:r>
      <w:r w:rsidRPr="00724919">
        <w:rPr>
          <w:rFonts w:ascii="Calibri" w:hAnsi="Calibri"/>
          <w:sz w:val="20"/>
        </w:rPr>
        <w:t xml:space="preserve"> emra përbëhen nga një varg </w:t>
      </w:r>
      <w:r w:rsidR="002264C9" w:rsidRPr="00724919">
        <w:rPr>
          <w:rFonts w:ascii="Calibri" w:hAnsi="Calibri"/>
          <w:sz w:val="20"/>
        </w:rPr>
        <w:t>germash</w:t>
      </w:r>
      <w:r w:rsidRPr="00724919">
        <w:rPr>
          <w:rFonts w:ascii="Calibri" w:hAnsi="Calibri"/>
          <w:sz w:val="20"/>
        </w:rPr>
        <w:t xml:space="preserve"> dhe shifrash</w:t>
      </w:r>
      <w:r w:rsidR="002264C9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ku karakteri i parë duhet të jetë detyrimisht </w:t>
      </w:r>
      <w:r w:rsidR="002264C9" w:rsidRPr="00724919">
        <w:rPr>
          <w:rFonts w:ascii="Calibri" w:hAnsi="Calibri"/>
          <w:sz w:val="20"/>
        </w:rPr>
        <w:t>germë</w:t>
      </w:r>
      <w:r w:rsidRPr="00724919">
        <w:rPr>
          <w:rFonts w:ascii="Calibri" w:hAnsi="Calibri"/>
          <w:sz w:val="20"/>
        </w:rPr>
        <w:t xml:space="preserve">. </w:t>
      </w:r>
    </w:p>
    <w:p w14:paraId="1E6A9F93" w14:textId="77777777" w:rsidR="00067679" w:rsidRPr="00724919" w:rsidRDefault="00067679" w:rsidP="00067679">
      <w:pPr>
        <w:pStyle w:val="Trupiitekstit"/>
        <w:spacing w:line="276" w:lineRule="auto"/>
        <w:rPr>
          <w:rFonts w:ascii="Calibri" w:hAnsi="Calibri"/>
          <w:sz w:val="20"/>
        </w:rPr>
      </w:pPr>
    </w:p>
    <w:p w14:paraId="7B788BD0" w14:textId="77777777" w:rsidR="00067679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Zakonisht emrat e objekteve i zgjedhim në përputhje me natyrën e tyre për ta bë</w:t>
      </w:r>
      <w:r w:rsidR="00067679" w:rsidRPr="00724919">
        <w:rPr>
          <w:rFonts w:ascii="Calibri" w:hAnsi="Calibri"/>
          <w:sz w:val="20"/>
        </w:rPr>
        <w:t>rë sa më të</w:t>
      </w:r>
      <w:r w:rsidR="00864963" w:rsidRPr="00724919">
        <w:rPr>
          <w:rFonts w:ascii="Calibri" w:hAnsi="Calibri"/>
          <w:sz w:val="20"/>
        </w:rPr>
        <w:t xml:space="preserve"> </w:t>
      </w:r>
      <w:r w:rsidR="00067679" w:rsidRPr="00724919">
        <w:rPr>
          <w:rFonts w:ascii="Calibri" w:hAnsi="Calibri"/>
          <w:sz w:val="20"/>
        </w:rPr>
        <w:t>qartë algoritmin.</w:t>
      </w:r>
    </w:p>
    <w:p w14:paraId="5A989A5B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.sh. emra objektesh mund të jenë : x, </w:t>
      </w:r>
      <w:r w:rsidR="00067679" w:rsidRPr="00724919">
        <w:rPr>
          <w:rFonts w:ascii="Calibri" w:hAnsi="Calibri"/>
          <w:sz w:val="20"/>
        </w:rPr>
        <w:t>y, Shuma, NotaMes, Rrezja, etj.</w:t>
      </w:r>
    </w:p>
    <w:p w14:paraId="2B666F33" w14:textId="77777777" w:rsidR="00BA1EEA" w:rsidRPr="00724919" w:rsidRDefault="00BA1EEA" w:rsidP="00067679">
      <w:pPr>
        <w:rPr>
          <w:rFonts w:ascii="Calibri" w:hAnsi="Calibri"/>
          <w:sz w:val="20"/>
        </w:rPr>
      </w:pPr>
    </w:p>
    <w:p w14:paraId="13C4BEB6" w14:textId="77777777" w:rsidR="00BA1EEA" w:rsidRPr="00724919" w:rsidRDefault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lastRenderedPageBreak/>
        <w:t>3.2.2</w:t>
      </w:r>
      <w:r w:rsidRPr="00724919">
        <w:rPr>
          <w:rFonts w:ascii="Calibri" w:hAnsi="Calibri"/>
          <w:sz w:val="20"/>
          <w:szCs w:val="20"/>
          <w:lang w:val="sq-AL"/>
        </w:rPr>
        <w:tab/>
        <w:t>Veprimi i V</w:t>
      </w:r>
      <w:r w:rsidR="00BA1EEA" w:rsidRPr="00724919">
        <w:rPr>
          <w:rFonts w:ascii="Calibri" w:hAnsi="Calibri"/>
          <w:sz w:val="20"/>
          <w:szCs w:val="20"/>
          <w:lang w:val="sq-AL"/>
        </w:rPr>
        <w:t>lerëdhënies</w:t>
      </w:r>
    </w:p>
    <w:p w14:paraId="7DD51505" w14:textId="77777777" w:rsidR="00BA1EEA" w:rsidRPr="00724919" w:rsidRDefault="00BA1EEA">
      <w:pPr>
        <w:rPr>
          <w:rFonts w:ascii="Calibri" w:hAnsi="Calibri"/>
          <w:sz w:val="20"/>
        </w:rPr>
      </w:pPr>
    </w:p>
    <w:p w14:paraId="729456E7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e anë të këtij veprimi i </w:t>
      </w:r>
      <w:r w:rsidRPr="002264C9">
        <w:rPr>
          <w:rFonts w:ascii="Calibri" w:hAnsi="Calibri"/>
          <w:b/>
          <w:bCs/>
          <w:sz w:val="20"/>
        </w:rPr>
        <w:t>jepet vlerë</w:t>
      </w:r>
      <w:r w:rsidRPr="00724919">
        <w:rPr>
          <w:rFonts w:ascii="Calibri" w:hAnsi="Calibri"/>
          <w:sz w:val="20"/>
        </w:rPr>
        <w:t xml:space="preserve"> ose </w:t>
      </w:r>
      <w:r w:rsidRPr="002264C9">
        <w:rPr>
          <w:rFonts w:ascii="Calibri" w:hAnsi="Calibri"/>
          <w:b/>
          <w:bCs/>
          <w:sz w:val="20"/>
        </w:rPr>
        <w:t>i ndryshohet</w:t>
      </w:r>
      <w:r w:rsidRPr="00724919">
        <w:rPr>
          <w:rFonts w:ascii="Calibri" w:hAnsi="Calibri"/>
          <w:sz w:val="20"/>
        </w:rPr>
        <w:t xml:space="preserve"> vlera variablave. Le të sh</w:t>
      </w:r>
      <w:r w:rsidR="00067679" w:rsidRPr="00724919">
        <w:rPr>
          <w:rFonts w:ascii="Calibri" w:hAnsi="Calibri"/>
          <w:sz w:val="20"/>
        </w:rPr>
        <w:t>qyrtojmë shembullin e mëposhtëm:</w:t>
      </w:r>
    </w:p>
    <w:p w14:paraId="3FD6BFF3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nr </w:t>
      </w:r>
      <w:r w:rsidR="009A6BBD" w:rsidRPr="00724919">
        <w:rPr>
          <w:rFonts w:ascii="Calibri" w:hAnsi="Calibri"/>
          <w:sz w:val="20"/>
        </w:rPr>
        <w:t>=</w:t>
      </w:r>
      <w:r w:rsidR="00067679" w:rsidRPr="00724919">
        <w:rPr>
          <w:rFonts w:ascii="Calibri" w:hAnsi="Calibri"/>
          <w:sz w:val="20"/>
        </w:rPr>
        <w:t xml:space="preserve"> 1</w:t>
      </w:r>
      <w:r w:rsidRPr="00724919">
        <w:rPr>
          <w:rFonts w:ascii="Calibri" w:hAnsi="Calibri"/>
          <w:sz w:val="20"/>
        </w:rPr>
        <w:t>;</w:t>
      </w:r>
    </w:p>
    <w:p w14:paraId="2C8E93A3" w14:textId="77777777" w:rsidR="00BA1EEA" w:rsidRPr="00724919" w:rsidRDefault="00067679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që lexohet</w:t>
      </w:r>
      <w:r w:rsidR="00BA1EEA" w:rsidRPr="00724919">
        <w:rPr>
          <w:rFonts w:ascii="Calibri" w:hAnsi="Calibri"/>
          <w:sz w:val="20"/>
        </w:rPr>
        <w:t>: variabli me emrin nr merr për vlerë n</w:t>
      </w:r>
      <w:r w:rsidRPr="00724919">
        <w:rPr>
          <w:rFonts w:ascii="Calibri" w:hAnsi="Calibri"/>
          <w:sz w:val="20"/>
        </w:rPr>
        <w:t>umrin 1.</w:t>
      </w:r>
    </w:p>
    <w:p w14:paraId="74C29D31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bas </w:t>
      </w:r>
      <w:r w:rsidR="002264C9" w:rsidRPr="00724919">
        <w:rPr>
          <w:rFonts w:ascii="Calibri" w:hAnsi="Calibri"/>
          <w:sz w:val="20"/>
        </w:rPr>
        <w:t>këtij</w:t>
      </w:r>
      <w:r w:rsidRPr="00724919">
        <w:rPr>
          <w:rFonts w:ascii="Calibri" w:hAnsi="Calibri"/>
          <w:sz w:val="20"/>
        </w:rPr>
        <w:t xml:space="preserve"> veprimi, vlera e vjetër e variablit nr është zëvendësuar me numrin 1.</w:t>
      </w:r>
    </w:p>
    <w:p w14:paraId="69155DDB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ë anën e djathtë të veprimit të </w:t>
      </w:r>
      <w:r w:rsidR="002264C9" w:rsidRPr="00724919">
        <w:rPr>
          <w:rFonts w:ascii="Calibri" w:hAnsi="Calibri"/>
          <w:sz w:val="20"/>
        </w:rPr>
        <w:t>vlerë dhënies</w:t>
      </w:r>
      <w:r w:rsidRPr="00724919">
        <w:rPr>
          <w:rFonts w:ascii="Calibri" w:hAnsi="Calibri"/>
          <w:sz w:val="20"/>
        </w:rPr>
        <w:t xml:space="preserve"> mund të jet</w:t>
      </w:r>
      <w:r w:rsidR="00067679" w:rsidRPr="00724919">
        <w:rPr>
          <w:rFonts w:ascii="Calibri" w:hAnsi="Calibri"/>
          <w:sz w:val="20"/>
        </w:rPr>
        <w:t>ë një shprehje aritmetike p.sh:</w:t>
      </w:r>
    </w:p>
    <w:p w14:paraId="73BE7A8A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shprehje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(4 + 3)*(7 - 1)</w:t>
      </w:r>
    </w:p>
    <w:p w14:paraId="6D6FF41F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ë këtë rast vlerësohet shprehja.: (4 + 3)*(7 - 1) = 42 dhe i jepet si vlerë variablit shprehje duke </w:t>
      </w:r>
      <w:r w:rsidR="00251422" w:rsidRPr="00724919">
        <w:rPr>
          <w:rFonts w:ascii="Calibri" w:hAnsi="Calibri"/>
          <w:sz w:val="20"/>
        </w:rPr>
        <w:t>zëvendësuar</w:t>
      </w:r>
      <w:r w:rsidR="00067679" w:rsidRPr="00724919">
        <w:rPr>
          <w:rFonts w:ascii="Calibri" w:hAnsi="Calibri"/>
          <w:sz w:val="20"/>
        </w:rPr>
        <w:t xml:space="preserve"> vlerën e vjetër të tij.</w:t>
      </w:r>
    </w:p>
    <w:p w14:paraId="7AF529FE" w14:textId="77777777" w:rsidR="00067679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ë anën e djathtë mund të figurojnë edhe emra variablash të tjerë. Në këtë rast shprehja djathtas vlerësohet duke përdorur vlerat e variablave në vend të emrave të tyre.</w:t>
      </w:r>
    </w:p>
    <w:p w14:paraId="2A58E24C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.sh. </w:t>
      </w:r>
      <w:r w:rsidR="00251422" w:rsidRPr="00724919">
        <w:rPr>
          <w:rFonts w:ascii="Calibri" w:hAnsi="Calibri"/>
          <w:sz w:val="20"/>
        </w:rPr>
        <w:t>konsiderojmë</w:t>
      </w:r>
      <w:r w:rsidRPr="00724919">
        <w:rPr>
          <w:rFonts w:ascii="Calibri" w:hAnsi="Calibri"/>
          <w:sz w:val="20"/>
        </w:rPr>
        <w:t xml:space="preserve"> tre veprimet e mëposhtme: </w:t>
      </w:r>
    </w:p>
    <w:p w14:paraId="2EEE3C2D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A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4;</w:t>
      </w:r>
    </w:p>
    <w:p w14:paraId="04875787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B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12;</w:t>
      </w:r>
    </w:p>
    <w:p w14:paraId="57358CF7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C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A + 2 * B;</w:t>
      </w:r>
    </w:p>
    <w:p w14:paraId="3C6DBF0A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Mbas këtyre tre veprimeve, variabli </w:t>
      </w:r>
      <w:r w:rsidR="00067679" w:rsidRPr="00724919">
        <w:rPr>
          <w:rFonts w:ascii="Calibri" w:hAnsi="Calibri"/>
          <w:sz w:val="20"/>
        </w:rPr>
        <w:t>C</w:t>
      </w:r>
      <w:r w:rsidRPr="00724919">
        <w:rPr>
          <w:rFonts w:ascii="Calibri" w:hAnsi="Calibri"/>
          <w:sz w:val="20"/>
        </w:rPr>
        <w:t xml:space="preserve"> do </w:t>
      </w:r>
      <w:r w:rsidR="00067679" w:rsidRPr="00724919">
        <w:rPr>
          <w:rFonts w:ascii="Calibri" w:hAnsi="Calibri"/>
          <w:sz w:val="20"/>
        </w:rPr>
        <w:t>t</w:t>
      </w:r>
      <w:r w:rsidR="00251422" w:rsidRPr="00724919">
        <w:rPr>
          <w:rFonts w:ascii="Calibri" w:hAnsi="Calibri"/>
          <w:sz w:val="20"/>
        </w:rPr>
        <w:t>ë</w:t>
      </w:r>
      <w:r w:rsidR="00067679" w:rsidRPr="00724919">
        <w:rPr>
          <w:rFonts w:ascii="Calibri" w:hAnsi="Calibri"/>
          <w:sz w:val="20"/>
        </w:rPr>
        <w:t xml:space="preserve"> marr</w:t>
      </w:r>
      <w:r w:rsidR="00251422" w:rsidRPr="00724919">
        <w:rPr>
          <w:rFonts w:ascii="Calibri" w:hAnsi="Calibri"/>
          <w:sz w:val="20"/>
        </w:rPr>
        <w:t>ë</w:t>
      </w:r>
      <w:r w:rsidR="00067679" w:rsidRPr="00724919">
        <w:rPr>
          <w:rFonts w:ascii="Calibri" w:hAnsi="Calibri"/>
          <w:sz w:val="20"/>
        </w:rPr>
        <w:t xml:space="preserve"> </w:t>
      </w:r>
      <w:r w:rsidR="00251422" w:rsidRPr="00724919">
        <w:rPr>
          <w:rFonts w:ascii="Calibri" w:hAnsi="Calibri"/>
          <w:sz w:val="20"/>
        </w:rPr>
        <w:t>vlerën</w:t>
      </w:r>
      <w:r w:rsidRPr="00724919">
        <w:rPr>
          <w:rFonts w:ascii="Calibri" w:hAnsi="Calibri"/>
          <w:sz w:val="20"/>
        </w:rPr>
        <w:t xml:space="preserve"> 28.</w:t>
      </w:r>
    </w:p>
    <w:p w14:paraId="5946BE45" w14:textId="77777777" w:rsidR="00BA1EEA" w:rsidRPr="00724919" w:rsidRDefault="00BA1EEA" w:rsidP="00067679">
      <w:pPr>
        <w:pStyle w:val="Trupiitekstit"/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ë anën e djathtë mund të figurojë edhe variabli i anës së majtë p.sh.:</w:t>
      </w:r>
    </w:p>
    <w:p w14:paraId="09FE3C87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I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1;</w:t>
      </w:r>
    </w:p>
    <w:p w14:paraId="7964CA40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I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I + 2;</w:t>
      </w:r>
    </w:p>
    <w:p w14:paraId="2AAFF6D5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as këtyre dy veprimeve, vlera e variablit ka ndryshuar nga 1 në 3.</w:t>
      </w:r>
    </w:p>
    <w:p w14:paraId="3B9D0D57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131592C8" w14:textId="77777777" w:rsidR="00BA1EEA" w:rsidRPr="00724919" w:rsidRDefault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2.3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BA1EEA" w:rsidRPr="00724919">
        <w:rPr>
          <w:rFonts w:ascii="Calibri" w:hAnsi="Calibri"/>
          <w:sz w:val="20"/>
          <w:szCs w:val="20"/>
          <w:lang w:val="sq-AL"/>
        </w:rPr>
        <w:t>Veprimi i futjes së të dhënave (leximi)</w:t>
      </w:r>
    </w:p>
    <w:p w14:paraId="3DACC3C5" w14:textId="77777777" w:rsidR="00BA1EEA" w:rsidRPr="00724919" w:rsidRDefault="00BA1EEA">
      <w:pPr>
        <w:rPr>
          <w:rFonts w:ascii="Calibri" w:hAnsi="Calibri"/>
          <w:sz w:val="20"/>
        </w:rPr>
      </w:pPr>
    </w:p>
    <w:p w14:paraId="27DF307D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Me anë të këtij veprimi realizohet futja</w:t>
      </w:r>
      <w:r w:rsidR="00067679" w:rsidRPr="00724919">
        <w:rPr>
          <w:rFonts w:ascii="Calibri" w:hAnsi="Calibri"/>
          <w:sz w:val="20"/>
        </w:rPr>
        <w:t xml:space="preserve"> ose </w:t>
      </w:r>
      <w:r w:rsidR="00251422" w:rsidRPr="00724919">
        <w:rPr>
          <w:rFonts w:ascii="Calibri" w:hAnsi="Calibri"/>
          <w:sz w:val="20"/>
        </w:rPr>
        <w:t>dhënia</w:t>
      </w:r>
      <w:r w:rsidR="00067679" w:rsidRPr="00724919">
        <w:rPr>
          <w:rFonts w:ascii="Calibri" w:hAnsi="Calibri"/>
          <w:sz w:val="20"/>
        </w:rPr>
        <w:t xml:space="preserve"> e vlerave </w:t>
      </w:r>
      <w:r w:rsidRPr="00724919">
        <w:rPr>
          <w:rFonts w:ascii="Calibri" w:hAnsi="Calibri"/>
          <w:sz w:val="20"/>
        </w:rPr>
        <w:t xml:space="preserve">të </w:t>
      </w:r>
      <w:r w:rsidR="00067679" w:rsidRPr="00724919">
        <w:rPr>
          <w:rFonts w:ascii="Calibri" w:hAnsi="Calibri"/>
          <w:sz w:val="20"/>
        </w:rPr>
        <w:t>variablave</w:t>
      </w:r>
      <w:r w:rsidRPr="00724919">
        <w:rPr>
          <w:rFonts w:ascii="Calibri" w:hAnsi="Calibri"/>
          <w:sz w:val="20"/>
        </w:rPr>
        <w:t xml:space="preserve"> </w:t>
      </w:r>
      <w:r w:rsidR="00F242FB" w:rsidRPr="00724919">
        <w:rPr>
          <w:rFonts w:ascii="Calibri" w:hAnsi="Calibri"/>
          <w:sz w:val="20"/>
        </w:rPr>
        <w:t xml:space="preserve">nga </w:t>
      </w:r>
      <w:r w:rsidR="00251422" w:rsidRPr="00724919">
        <w:rPr>
          <w:rFonts w:ascii="Calibri" w:hAnsi="Calibri"/>
          <w:sz w:val="20"/>
        </w:rPr>
        <w:t>përdoruesi</w:t>
      </w:r>
      <w:r w:rsidR="00251422">
        <w:rPr>
          <w:rFonts w:ascii="Calibri" w:hAnsi="Calibri"/>
          <w:sz w:val="20"/>
        </w:rPr>
        <w:t>,</w:t>
      </w:r>
      <w:r w:rsidR="00F242FB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me të cilat</w:t>
      </w:r>
      <w:r w:rsidR="00251422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do të operojë algoritmi. Rikujtojmë që specifikimi i tyre është bërë që në fazën e parë. Në algoritëm këtë veprim do ta paraqesim si më poshtë: </w:t>
      </w:r>
    </w:p>
    <w:p w14:paraId="3853EFAC" w14:textId="77777777" w:rsidR="00BA1EEA" w:rsidRPr="00724919" w:rsidRDefault="00067679" w:rsidP="00067679">
      <w:pPr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lexo ( listë </w:t>
      </w:r>
      <w:r w:rsidR="00F242FB" w:rsidRPr="00724919">
        <w:rPr>
          <w:rFonts w:ascii="Calibri" w:hAnsi="Calibri"/>
          <w:sz w:val="20"/>
        </w:rPr>
        <w:t>objektesh );</w:t>
      </w:r>
    </w:p>
    <w:p w14:paraId="071E5F2C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.sh.:</w:t>
      </w:r>
      <w:r w:rsidR="00864963" w:rsidRPr="00724919">
        <w:rPr>
          <w:rFonts w:ascii="Calibri" w:hAnsi="Calibri"/>
          <w:sz w:val="20"/>
        </w:rPr>
        <w:t xml:space="preserve"> </w:t>
      </w:r>
      <w:r w:rsidR="00067679" w:rsidRPr="00724919">
        <w:rPr>
          <w:rFonts w:ascii="Calibri" w:hAnsi="Calibri"/>
          <w:sz w:val="20"/>
        </w:rPr>
        <w:t>veprimi</w:t>
      </w:r>
      <w:r w:rsidRPr="00724919">
        <w:rPr>
          <w:rFonts w:ascii="Calibri" w:hAnsi="Calibri"/>
          <w:sz w:val="20"/>
        </w:rPr>
        <w:t xml:space="preserve"> lexo ( a, b, c );</w:t>
      </w:r>
      <w:r w:rsidR="00864963" w:rsidRPr="00724919">
        <w:rPr>
          <w:rFonts w:ascii="Calibri" w:hAnsi="Calibri"/>
          <w:sz w:val="20"/>
        </w:rPr>
        <w:t xml:space="preserve"> </w:t>
      </w:r>
      <w:r w:rsidR="00F242FB" w:rsidRPr="00724919">
        <w:rPr>
          <w:rFonts w:ascii="Calibri" w:hAnsi="Calibri"/>
          <w:sz w:val="20"/>
        </w:rPr>
        <w:t>do t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thotë</w:t>
      </w:r>
      <w:r w:rsidR="00F242FB" w:rsidRPr="00724919">
        <w:rPr>
          <w:rFonts w:ascii="Calibri" w:hAnsi="Calibri"/>
          <w:sz w:val="20"/>
        </w:rPr>
        <w:t xml:space="preserve"> q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përdoruesi</w:t>
      </w:r>
      <w:r w:rsidR="00F242FB" w:rsidRPr="00724919">
        <w:rPr>
          <w:rFonts w:ascii="Calibri" w:hAnsi="Calibri"/>
          <w:sz w:val="20"/>
        </w:rPr>
        <w:t xml:space="preserve"> duhet t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jap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një</w:t>
      </w:r>
      <w:r w:rsidR="00F242FB" w:rsidRPr="00724919">
        <w:rPr>
          <w:rFonts w:ascii="Calibri" w:hAnsi="Calibri"/>
          <w:sz w:val="20"/>
        </w:rPr>
        <w:t xml:space="preserve"> vler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numerike variablit a dhe m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pas shtyp Enter </w:t>
      </w:r>
      <w:r w:rsidR="003A25A4" w:rsidRPr="00724919">
        <w:rPr>
          <w:rFonts w:ascii="Calibri" w:hAnsi="Calibri"/>
          <w:sz w:val="20"/>
        </w:rPr>
        <w:t>për</w:t>
      </w:r>
      <w:r w:rsidR="00F242FB" w:rsidRPr="00724919">
        <w:rPr>
          <w:rFonts w:ascii="Calibri" w:hAnsi="Calibri"/>
          <w:sz w:val="20"/>
        </w:rPr>
        <w:t xml:space="preserve"> ta ruajtur si vler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n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memorie</w:t>
      </w:r>
      <w:r w:rsidR="003A25A4">
        <w:rPr>
          <w:rFonts w:ascii="Calibri" w:hAnsi="Calibri"/>
          <w:sz w:val="20"/>
        </w:rPr>
        <w:t>.</w:t>
      </w:r>
      <w:r w:rsidR="00F242FB" w:rsidRPr="00724919">
        <w:rPr>
          <w:rFonts w:ascii="Calibri" w:hAnsi="Calibri"/>
          <w:sz w:val="20"/>
        </w:rPr>
        <w:t xml:space="preserve"> </w:t>
      </w:r>
      <w:r w:rsidR="003A25A4">
        <w:rPr>
          <w:rFonts w:ascii="Calibri" w:hAnsi="Calibri"/>
          <w:sz w:val="20"/>
        </w:rPr>
        <w:t>M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pas duhet t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jap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një</w:t>
      </w:r>
      <w:r w:rsidR="00F242FB" w:rsidRPr="00724919">
        <w:rPr>
          <w:rFonts w:ascii="Calibri" w:hAnsi="Calibri"/>
          <w:sz w:val="20"/>
        </w:rPr>
        <w:t xml:space="preserve"> vler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numerike variablit b</w:t>
      </w:r>
      <w:r w:rsidR="003A25A4">
        <w:rPr>
          <w:rFonts w:ascii="Calibri" w:hAnsi="Calibri"/>
          <w:sz w:val="20"/>
        </w:rPr>
        <w:t>,</w:t>
      </w:r>
      <w:r w:rsidR="00F242FB" w:rsidRPr="00724919">
        <w:rPr>
          <w:rFonts w:ascii="Calibri" w:hAnsi="Calibri"/>
          <w:sz w:val="20"/>
        </w:rPr>
        <w:t xml:space="preserve"> dhe m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pas shtyp Enter </w:t>
      </w:r>
      <w:r w:rsidR="003A25A4" w:rsidRPr="00724919">
        <w:rPr>
          <w:rFonts w:ascii="Calibri" w:hAnsi="Calibri"/>
          <w:sz w:val="20"/>
        </w:rPr>
        <w:t>për</w:t>
      </w:r>
      <w:r w:rsidR="00F242FB" w:rsidRPr="00724919">
        <w:rPr>
          <w:rFonts w:ascii="Calibri" w:hAnsi="Calibri"/>
          <w:sz w:val="20"/>
        </w:rPr>
        <w:t xml:space="preserve"> ta ruajtur si vler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n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memorie</w:t>
      </w:r>
      <w:r w:rsidR="003A25A4">
        <w:rPr>
          <w:rFonts w:ascii="Calibri" w:hAnsi="Calibri"/>
          <w:sz w:val="20"/>
        </w:rPr>
        <w:t>,</w:t>
      </w:r>
      <w:r w:rsidR="00F242FB" w:rsidRPr="00724919">
        <w:rPr>
          <w:rFonts w:ascii="Calibri" w:hAnsi="Calibri"/>
          <w:sz w:val="20"/>
        </w:rPr>
        <w:t xml:space="preserve"> dhe n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fund duhet t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jap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një</w:t>
      </w:r>
      <w:r w:rsidR="00F242FB" w:rsidRPr="00724919">
        <w:rPr>
          <w:rFonts w:ascii="Calibri" w:hAnsi="Calibri"/>
          <w:sz w:val="20"/>
        </w:rPr>
        <w:t xml:space="preserve"> vler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numerike variablit c dhe me pas shtyp Enter </w:t>
      </w:r>
      <w:r w:rsidR="003A25A4" w:rsidRPr="00724919">
        <w:rPr>
          <w:rFonts w:ascii="Calibri" w:hAnsi="Calibri"/>
          <w:sz w:val="20"/>
        </w:rPr>
        <w:t>për</w:t>
      </w:r>
      <w:r w:rsidR="00F242FB" w:rsidRPr="00724919">
        <w:rPr>
          <w:rFonts w:ascii="Calibri" w:hAnsi="Calibri"/>
          <w:sz w:val="20"/>
        </w:rPr>
        <w:t xml:space="preserve"> ta ruajtur si vlere n</w:t>
      </w:r>
      <w:r w:rsidR="003A25A4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memorie</w:t>
      </w:r>
      <w:r w:rsidR="00F242FB" w:rsidRPr="00724919">
        <w:rPr>
          <w:rFonts w:ascii="Calibri" w:hAnsi="Calibri"/>
          <w:sz w:val="20"/>
        </w:rPr>
        <w:t>.</w:t>
      </w:r>
    </w:p>
    <w:p w14:paraId="3335CB9D" w14:textId="77777777" w:rsidR="00F242FB" w:rsidRPr="00724919" w:rsidRDefault="00F242FB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Veprimi i </w:t>
      </w:r>
      <w:r w:rsidR="003A25A4" w:rsidRPr="00724919">
        <w:rPr>
          <w:rFonts w:ascii="Calibri" w:hAnsi="Calibri"/>
          <w:sz w:val="20"/>
        </w:rPr>
        <w:t>mësipërm</w:t>
      </w:r>
      <w:r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është</w:t>
      </w:r>
      <w:r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njëlloj</w:t>
      </w:r>
      <w:r w:rsidRPr="00724919">
        <w:rPr>
          <w:rFonts w:ascii="Calibri" w:hAnsi="Calibri"/>
          <w:sz w:val="20"/>
        </w:rPr>
        <w:t xml:space="preserve"> si t</w:t>
      </w:r>
      <w:r w:rsidR="003A25A4" w:rsidRPr="00724919">
        <w:rPr>
          <w:rFonts w:ascii="Calibri" w:hAnsi="Calibri"/>
          <w:sz w:val="20"/>
        </w:rPr>
        <w:t>ë</w:t>
      </w:r>
      <w:r w:rsidRPr="00724919">
        <w:rPr>
          <w:rFonts w:ascii="Calibri" w:hAnsi="Calibri"/>
          <w:sz w:val="20"/>
        </w:rPr>
        <w:t xml:space="preserve"> </w:t>
      </w:r>
      <w:r w:rsidR="003A25A4" w:rsidRPr="00724919">
        <w:rPr>
          <w:rFonts w:ascii="Calibri" w:hAnsi="Calibri"/>
          <w:sz w:val="20"/>
        </w:rPr>
        <w:t>shkruajmë</w:t>
      </w:r>
      <w:r w:rsidRPr="00724919">
        <w:rPr>
          <w:rFonts w:ascii="Calibri" w:hAnsi="Calibri"/>
          <w:sz w:val="20"/>
        </w:rPr>
        <w:t>:</w:t>
      </w:r>
    </w:p>
    <w:p w14:paraId="31D11B74" w14:textId="77777777" w:rsidR="00F242FB" w:rsidRPr="00724919" w:rsidRDefault="00F242FB" w:rsidP="00067679">
      <w:pPr>
        <w:spacing w:line="276" w:lineRule="auto"/>
        <w:ind w:left="720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Lexo (a);</w:t>
      </w:r>
    </w:p>
    <w:p w14:paraId="3E170DAD" w14:textId="77777777" w:rsidR="00F242FB" w:rsidRPr="00724919" w:rsidRDefault="00F242FB" w:rsidP="00067679">
      <w:pPr>
        <w:spacing w:line="276" w:lineRule="auto"/>
        <w:ind w:left="720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Lexo (b);</w:t>
      </w:r>
    </w:p>
    <w:p w14:paraId="15748C34" w14:textId="77777777" w:rsidR="00F242FB" w:rsidRPr="00724919" w:rsidRDefault="00F242FB" w:rsidP="00067679">
      <w:pPr>
        <w:spacing w:line="276" w:lineRule="auto"/>
        <w:ind w:left="720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Lexo (c);</w:t>
      </w:r>
    </w:p>
    <w:p w14:paraId="33335F03" w14:textId="77777777" w:rsidR="00BA1EEA" w:rsidRPr="00724919" w:rsidRDefault="00F242FB" w:rsidP="003A25A4">
      <w:pPr>
        <w:spacing w:line="276" w:lineRule="auto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Gjithashtu ne mund t</w:t>
      </w:r>
      <w:r w:rsidR="003A25A4" w:rsidRPr="00724919">
        <w:rPr>
          <w:rFonts w:ascii="Calibri" w:hAnsi="Calibri"/>
          <w:sz w:val="20"/>
        </w:rPr>
        <w:t>ë</w:t>
      </w:r>
      <w:r w:rsidRPr="003A25A4">
        <w:rPr>
          <w:rFonts w:ascii="Calibri" w:hAnsi="Calibri"/>
          <w:b/>
          <w:bCs/>
          <w:sz w:val="20"/>
        </w:rPr>
        <w:t xml:space="preserve"> inicializojm</w:t>
      </w:r>
      <w:r w:rsidR="003A25A4" w:rsidRPr="003A25A4">
        <w:rPr>
          <w:rFonts w:ascii="Calibri" w:hAnsi="Calibri"/>
          <w:b/>
          <w:bCs/>
          <w:sz w:val="20"/>
        </w:rPr>
        <w:t>ë</w:t>
      </w:r>
      <w:r w:rsidRPr="003A25A4">
        <w:rPr>
          <w:rFonts w:ascii="Calibri" w:hAnsi="Calibri"/>
          <w:b/>
          <w:bCs/>
          <w:sz w:val="20"/>
        </w:rPr>
        <w:t xml:space="preserve"> variablat edhe si konstante </w:t>
      </w:r>
      <w:r w:rsidRPr="00724919">
        <w:rPr>
          <w:rFonts w:ascii="Calibri" w:hAnsi="Calibri"/>
          <w:sz w:val="20"/>
        </w:rPr>
        <w:t xml:space="preserve">duke </w:t>
      </w:r>
      <w:r w:rsidR="003A25A4" w:rsidRPr="00724919">
        <w:rPr>
          <w:rFonts w:ascii="Calibri" w:hAnsi="Calibri"/>
          <w:sz w:val="20"/>
        </w:rPr>
        <w:t>përdoru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veprimin e </w:t>
      </w:r>
      <w:r w:rsidR="003A25A4" w:rsidRPr="00724919">
        <w:rPr>
          <w:rFonts w:ascii="Calibri" w:hAnsi="Calibri"/>
          <w:sz w:val="20"/>
        </w:rPr>
        <w:t>vlerë dhënies</w:t>
      </w:r>
      <w:r w:rsidRPr="00724919">
        <w:rPr>
          <w:rFonts w:ascii="Calibri" w:hAnsi="Calibri"/>
          <w:sz w:val="20"/>
        </w:rPr>
        <w:t xml:space="preserve">. </w:t>
      </w:r>
      <w:r w:rsidR="003A25A4" w:rsidRPr="00724919">
        <w:rPr>
          <w:rFonts w:ascii="Calibri" w:hAnsi="Calibri"/>
          <w:sz w:val="20"/>
        </w:rPr>
        <w:t>P.sh.</w:t>
      </w:r>
      <w:r w:rsidRPr="00724919">
        <w:rPr>
          <w:rFonts w:ascii="Calibri" w:hAnsi="Calibri"/>
          <w:sz w:val="20"/>
        </w:rPr>
        <w:t>:</w:t>
      </w:r>
      <w:r w:rsidR="00067679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A=2;</w:t>
      </w:r>
      <w:r w:rsidRPr="00724919">
        <w:rPr>
          <w:rFonts w:ascii="Calibri" w:hAnsi="Calibri"/>
          <w:sz w:val="20"/>
        </w:rPr>
        <w:tab/>
        <w:t>shuma=0;</w:t>
      </w:r>
      <w:r w:rsidRPr="00724919">
        <w:rPr>
          <w:rFonts w:ascii="Calibri" w:hAnsi="Calibri"/>
          <w:sz w:val="20"/>
        </w:rPr>
        <w:tab/>
        <w:t>germe=’S’;</w:t>
      </w:r>
      <w:r w:rsidRPr="00724919">
        <w:rPr>
          <w:rFonts w:ascii="Calibri" w:hAnsi="Calibri"/>
          <w:sz w:val="20"/>
        </w:rPr>
        <w:tab/>
        <w:t>shenja=-1;</w:t>
      </w:r>
    </w:p>
    <w:p w14:paraId="54D0D1CD" w14:textId="77777777" w:rsidR="00067679" w:rsidRPr="00724919" w:rsidRDefault="00067679" w:rsidP="00067679">
      <w:pPr>
        <w:rPr>
          <w:rFonts w:ascii="Calibri" w:hAnsi="Calibri"/>
          <w:sz w:val="20"/>
        </w:rPr>
      </w:pPr>
    </w:p>
    <w:p w14:paraId="6A0D8BE6" w14:textId="77777777" w:rsidR="00BA1EEA" w:rsidRPr="00724919" w:rsidRDefault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 xml:space="preserve">3.2.4 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BA1EEA" w:rsidRPr="00724919">
        <w:rPr>
          <w:rFonts w:ascii="Calibri" w:hAnsi="Calibri"/>
          <w:sz w:val="20"/>
          <w:szCs w:val="20"/>
          <w:lang w:val="sq-AL"/>
        </w:rPr>
        <w:t>Vep</w:t>
      </w:r>
      <w:r w:rsidRPr="00724919">
        <w:rPr>
          <w:rFonts w:ascii="Calibri" w:hAnsi="Calibri"/>
          <w:sz w:val="20"/>
          <w:szCs w:val="20"/>
          <w:lang w:val="sq-AL"/>
        </w:rPr>
        <w:t>rimi i afishimit të rezultateve</w:t>
      </w:r>
    </w:p>
    <w:p w14:paraId="24BCDC02" w14:textId="77777777" w:rsidR="00BA1EEA" w:rsidRPr="00724919" w:rsidRDefault="00BA1EEA">
      <w:pPr>
        <w:rPr>
          <w:rFonts w:ascii="Calibri" w:hAnsi="Calibri"/>
          <w:sz w:val="20"/>
        </w:rPr>
      </w:pPr>
    </w:p>
    <w:p w14:paraId="7C511050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Ky veprim paraq</w:t>
      </w:r>
      <w:r w:rsidR="00067679" w:rsidRPr="00724919">
        <w:rPr>
          <w:rFonts w:ascii="Calibri" w:hAnsi="Calibri"/>
          <w:sz w:val="20"/>
        </w:rPr>
        <w:t xml:space="preserve">itet në </w:t>
      </w:r>
      <w:r w:rsidR="00630C26" w:rsidRPr="00724919">
        <w:rPr>
          <w:rFonts w:ascii="Calibri" w:hAnsi="Calibri"/>
          <w:sz w:val="20"/>
        </w:rPr>
        <w:t>algoritëm</w:t>
      </w:r>
      <w:r w:rsidR="00067679" w:rsidRPr="00724919">
        <w:rPr>
          <w:rFonts w:ascii="Calibri" w:hAnsi="Calibri"/>
          <w:sz w:val="20"/>
        </w:rPr>
        <w:t xml:space="preserve"> si më poshtë:</w:t>
      </w:r>
    </w:p>
    <w:p w14:paraId="4CEBDA3A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afisho ( listë objektesh );</w:t>
      </w:r>
    </w:p>
    <w:p w14:paraId="0F1FC501" w14:textId="77777777" w:rsidR="00F242FB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.sh.: afisho ( x, y );</w:t>
      </w:r>
      <w:r w:rsidR="00F242FB" w:rsidRPr="00724919">
        <w:rPr>
          <w:rFonts w:ascii="Calibri" w:hAnsi="Calibri"/>
          <w:sz w:val="20"/>
        </w:rPr>
        <w:t xml:space="preserve"> do t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</w:t>
      </w:r>
      <w:r w:rsidR="00630C26" w:rsidRPr="00724919">
        <w:rPr>
          <w:rFonts w:ascii="Calibri" w:hAnsi="Calibri"/>
          <w:sz w:val="20"/>
        </w:rPr>
        <w:t>thotë</w:t>
      </w:r>
      <w:r w:rsidR="00F242FB" w:rsidRPr="00724919">
        <w:rPr>
          <w:rFonts w:ascii="Calibri" w:hAnsi="Calibri"/>
          <w:sz w:val="20"/>
        </w:rPr>
        <w:t xml:space="preserve"> q</w:t>
      </w:r>
      <w:r w:rsidR="00630C26" w:rsidRPr="00724919">
        <w:rPr>
          <w:rFonts w:ascii="Calibri" w:hAnsi="Calibri"/>
          <w:sz w:val="20"/>
        </w:rPr>
        <w:t>ë</w:t>
      </w:r>
      <w:r w:rsidR="00864963" w:rsidRPr="00724919">
        <w:rPr>
          <w:rFonts w:ascii="Calibri" w:hAnsi="Calibri"/>
          <w:sz w:val="20"/>
        </w:rPr>
        <w:t xml:space="preserve"> </w:t>
      </w:r>
      <w:r w:rsidR="00F242FB" w:rsidRPr="00724919">
        <w:rPr>
          <w:rFonts w:ascii="Calibri" w:hAnsi="Calibri"/>
          <w:sz w:val="20"/>
        </w:rPr>
        <w:t>n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ekran do t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afishohen </w:t>
      </w:r>
      <w:r w:rsidR="00630C26" w:rsidRPr="00724919">
        <w:rPr>
          <w:rFonts w:ascii="Calibri" w:hAnsi="Calibri"/>
          <w:sz w:val="20"/>
        </w:rPr>
        <w:t>përmbajtjet</w:t>
      </w:r>
      <w:r w:rsidR="00F242FB" w:rsidRPr="00724919">
        <w:rPr>
          <w:rFonts w:ascii="Calibri" w:hAnsi="Calibri"/>
          <w:sz w:val="20"/>
        </w:rPr>
        <w:t xml:space="preserve"> e</w:t>
      </w:r>
      <w:r w:rsidR="00864963" w:rsidRPr="00724919">
        <w:rPr>
          <w:rFonts w:ascii="Calibri" w:hAnsi="Calibri"/>
          <w:sz w:val="20"/>
        </w:rPr>
        <w:t xml:space="preserve"> </w:t>
      </w:r>
      <w:r w:rsidR="00F242FB" w:rsidRPr="00724919">
        <w:rPr>
          <w:rFonts w:ascii="Calibri" w:hAnsi="Calibri"/>
          <w:sz w:val="20"/>
        </w:rPr>
        <w:t xml:space="preserve">variablave x dhe y ne ekran. </w:t>
      </w:r>
      <w:r w:rsidR="00630C26" w:rsidRPr="00724919">
        <w:rPr>
          <w:rFonts w:ascii="Calibri" w:hAnsi="Calibri"/>
          <w:sz w:val="20"/>
        </w:rPr>
        <w:t>Nëse</w:t>
      </w:r>
      <w:r w:rsidR="00F242FB" w:rsidRPr="00724919">
        <w:rPr>
          <w:rFonts w:ascii="Calibri" w:hAnsi="Calibri"/>
          <w:sz w:val="20"/>
        </w:rPr>
        <w:t xml:space="preserve"> x dhe y kan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vlerat 5 dh 8 do t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kishim n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ekran t</w:t>
      </w:r>
      <w:r w:rsidR="00630C26"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afishuar vlerat: 58.</w:t>
      </w:r>
    </w:p>
    <w:p w14:paraId="50D57A59" w14:textId="77777777" w:rsidR="00F242FB" w:rsidRPr="00724919" w:rsidRDefault="00630C26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</w:t>
      </w:r>
      <w:r w:rsidR="00F242FB" w:rsidRPr="00724919">
        <w:rPr>
          <w:rFonts w:ascii="Calibri" w:hAnsi="Calibri"/>
          <w:sz w:val="20"/>
        </w:rPr>
        <w:t xml:space="preserve"> t</w:t>
      </w:r>
      <w:r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afishuar </w:t>
      </w:r>
      <w:r w:rsidRPr="00724919">
        <w:rPr>
          <w:rFonts w:ascii="Calibri" w:hAnsi="Calibri"/>
          <w:sz w:val="20"/>
        </w:rPr>
        <w:t>një</w:t>
      </w:r>
      <w:r w:rsidR="00F242FB" w:rsidRPr="00724919">
        <w:rPr>
          <w:rFonts w:ascii="Calibri" w:hAnsi="Calibri"/>
          <w:sz w:val="20"/>
        </w:rPr>
        <w:t xml:space="preserve"> mesazh n</w:t>
      </w:r>
      <w:r w:rsidRPr="00724919">
        <w:rPr>
          <w:rFonts w:ascii="Calibri" w:hAnsi="Calibri"/>
          <w:sz w:val="20"/>
        </w:rPr>
        <w:t>ë</w:t>
      </w:r>
      <w:r w:rsidR="00F242FB" w:rsidRPr="00724919">
        <w:rPr>
          <w:rFonts w:ascii="Calibri" w:hAnsi="Calibri"/>
          <w:sz w:val="20"/>
        </w:rPr>
        <w:t xml:space="preserve"> ekran </w:t>
      </w:r>
      <w:r w:rsidRPr="00724919">
        <w:rPr>
          <w:rFonts w:ascii="Calibri" w:hAnsi="Calibri"/>
          <w:sz w:val="20"/>
        </w:rPr>
        <w:t>përdorim</w:t>
      </w:r>
      <w:r w:rsidR="00F242FB" w:rsidRPr="00724919">
        <w:rPr>
          <w:rFonts w:ascii="Calibri" w:hAnsi="Calibri"/>
          <w:sz w:val="20"/>
        </w:rPr>
        <w:t xml:space="preserve"> parametrin e par</w:t>
      </w:r>
      <w:r w:rsidRPr="00724919">
        <w:rPr>
          <w:rFonts w:ascii="Calibri" w:hAnsi="Calibri"/>
          <w:sz w:val="20"/>
        </w:rPr>
        <w:t>ë</w:t>
      </w:r>
      <w:r w:rsidR="00557AE8" w:rsidRPr="00724919">
        <w:rPr>
          <w:rFonts w:ascii="Calibri" w:hAnsi="Calibri"/>
          <w:sz w:val="20"/>
        </w:rPr>
        <w:t xml:space="preserve">. </w:t>
      </w:r>
      <w:r w:rsidRPr="00724919">
        <w:rPr>
          <w:rFonts w:ascii="Calibri" w:hAnsi="Calibri"/>
          <w:sz w:val="20"/>
        </w:rPr>
        <w:t>P.sh.</w:t>
      </w:r>
      <w:r w:rsidR="00557AE8" w:rsidRPr="00724919">
        <w:rPr>
          <w:rFonts w:ascii="Calibri" w:hAnsi="Calibri"/>
          <w:sz w:val="20"/>
        </w:rPr>
        <w:t>:</w:t>
      </w:r>
    </w:p>
    <w:p w14:paraId="28C39102" w14:textId="77777777" w:rsidR="00557AE8" w:rsidRPr="00724919" w:rsidRDefault="00557AE8" w:rsidP="00067679">
      <w:pPr>
        <w:spacing w:line="276" w:lineRule="auto"/>
        <w:ind w:left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fisho (‘Jepni numri e kufizave’);</w:t>
      </w:r>
    </w:p>
    <w:p w14:paraId="719ECA0C" w14:textId="77777777" w:rsidR="00557AE8" w:rsidRPr="00724919" w:rsidRDefault="00557AE8" w:rsidP="00067679">
      <w:pPr>
        <w:spacing w:line="276" w:lineRule="auto"/>
        <w:ind w:left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fisho (‘Shuma e dy numrave’);</w:t>
      </w:r>
    </w:p>
    <w:p w14:paraId="73BA23C5" w14:textId="77777777" w:rsidR="00557AE8" w:rsidRPr="00724919" w:rsidRDefault="00557AE8" w:rsidP="00067679">
      <w:pPr>
        <w:spacing w:line="276" w:lineRule="auto"/>
        <w:ind w:left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fisho (‘Vlera e A-se eshte:’);</w:t>
      </w:r>
    </w:p>
    <w:p w14:paraId="46FB2EAF" w14:textId="77777777" w:rsidR="00067679" w:rsidRPr="00724919" w:rsidRDefault="00067679" w:rsidP="00067679">
      <w:pPr>
        <w:spacing w:line="276" w:lineRule="auto"/>
        <w:ind w:left="720"/>
        <w:jc w:val="both"/>
        <w:rPr>
          <w:rFonts w:ascii="Calibri" w:hAnsi="Calibri"/>
          <w:sz w:val="20"/>
        </w:rPr>
      </w:pPr>
    </w:p>
    <w:p w14:paraId="2D3ABBA1" w14:textId="77777777" w:rsidR="00067679" w:rsidRPr="00724919" w:rsidRDefault="00067679" w:rsidP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2.5</w:t>
      </w:r>
      <w:r w:rsidRPr="00724919">
        <w:rPr>
          <w:rFonts w:ascii="Calibri" w:hAnsi="Calibri"/>
          <w:sz w:val="20"/>
          <w:szCs w:val="20"/>
          <w:lang w:val="sq-AL"/>
        </w:rPr>
        <w:tab/>
        <w:t>Blloku i veprimeve</w:t>
      </w:r>
    </w:p>
    <w:p w14:paraId="413CD0FA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</w:p>
    <w:p w14:paraId="5529D738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Bllok veprimesh quhet një varg veprimesh elementare të përfshira ndërmjet fjalëve </w:t>
      </w:r>
      <w:r w:rsidRPr="00630C26">
        <w:rPr>
          <w:rFonts w:ascii="Calibri" w:hAnsi="Calibri"/>
          <w:b/>
          <w:bCs/>
          <w:caps/>
          <w:sz w:val="20"/>
        </w:rPr>
        <w:t>f</w:t>
      </w:r>
      <w:r w:rsidRPr="00630C26">
        <w:rPr>
          <w:rFonts w:ascii="Calibri" w:hAnsi="Calibri"/>
          <w:b/>
          <w:bCs/>
          <w:sz w:val="20"/>
        </w:rPr>
        <w:t>illim</w:t>
      </w:r>
      <w:r w:rsidRPr="00724919">
        <w:rPr>
          <w:rFonts w:ascii="Calibri" w:hAnsi="Calibri"/>
          <w:sz w:val="20"/>
        </w:rPr>
        <w:t xml:space="preserve"> dhe </w:t>
      </w:r>
      <w:r w:rsidRPr="00630C26">
        <w:rPr>
          <w:rFonts w:ascii="Calibri" w:hAnsi="Calibri"/>
          <w:b/>
          <w:bCs/>
          <w:caps/>
          <w:sz w:val="20"/>
        </w:rPr>
        <w:t>f</w:t>
      </w:r>
      <w:r w:rsidRPr="00630C26">
        <w:rPr>
          <w:rFonts w:ascii="Calibri" w:hAnsi="Calibri"/>
          <w:b/>
          <w:bCs/>
          <w:sz w:val="20"/>
        </w:rPr>
        <w:t>und</w:t>
      </w:r>
      <w:r w:rsidRPr="00724919">
        <w:rPr>
          <w:rFonts w:ascii="Calibri" w:hAnsi="Calibri"/>
          <w:sz w:val="20"/>
        </w:rPr>
        <w:t xml:space="preserve"> si më poshtë:</w:t>
      </w:r>
    </w:p>
    <w:p w14:paraId="4132555D" w14:textId="77777777" w:rsidR="00067679" w:rsidRPr="00630C26" w:rsidRDefault="00067679" w:rsidP="000811CB">
      <w:pPr>
        <w:jc w:val="both"/>
        <w:rPr>
          <w:rFonts w:ascii="Calibri" w:hAnsi="Calibri"/>
          <w:b/>
          <w:bCs/>
          <w:sz w:val="20"/>
        </w:rPr>
      </w:pPr>
      <w:r w:rsidRPr="00724919">
        <w:rPr>
          <w:rFonts w:ascii="Calibri" w:hAnsi="Calibri"/>
          <w:sz w:val="20"/>
        </w:rPr>
        <w:tab/>
      </w:r>
      <w:r w:rsidRPr="00630C26">
        <w:rPr>
          <w:rFonts w:ascii="Calibri" w:hAnsi="Calibri"/>
          <w:b/>
          <w:bCs/>
          <w:sz w:val="20"/>
        </w:rPr>
        <w:t xml:space="preserve">Fillim </w:t>
      </w:r>
    </w:p>
    <w:p w14:paraId="43019858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veprim elementar;</w:t>
      </w:r>
    </w:p>
    <w:p w14:paraId="2F3E2D5B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veprim elementar;</w:t>
      </w:r>
    </w:p>
    <w:p w14:paraId="7F5EB72C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lastRenderedPageBreak/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............................</w:t>
      </w:r>
    </w:p>
    <w:p w14:paraId="6FA61F3F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veprim elementar;</w:t>
      </w:r>
    </w:p>
    <w:p w14:paraId="5309B549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630C26">
        <w:rPr>
          <w:rFonts w:ascii="Calibri" w:hAnsi="Calibri"/>
          <w:b/>
          <w:bCs/>
          <w:sz w:val="20"/>
        </w:rPr>
        <w:t>Fund</w:t>
      </w:r>
      <w:r w:rsidRPr="00724919">
        <w:rPr>
          <w:rFonts w:ascii="Calibri" w:hAnsi="Calibri"/>
          <w:sz w:val="20"/>
        </w:rPr>
        <w:t>;</w:t>
      </w:r>
    </w:p>
    <w:p w14:paraId="367CA609" w14:textId="77777777" w:rsidR="00067679" w:rsidRPr="00724919" w:rsidRDefault="00067679" w:rsidP="00067679">
      <w:pPr>
        <w:jc w:val="both"/>
        <w:rPr>
          <w:rFonts w:ascii="Calibri" w:hAnsi="Calibri"/>
          <w:sz w:val="20"/>
        </w:rPr>
      </w:pPr>
    </w:p>
    <w:p w14:paraId="66FA6C0D" w14:textId="77777777" w:rsidR="00067679" w:rsidRPr="00724919" w:rsidRDefault="00067679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Blloku funksionon në një </w:t>
      </w:r>
      <w:r w:rsidR="008D5814" w:rsidRPr="00724919">
        <w:rPr>
          <w:rFonts w:ascii="Calibri" w:hAnsi="Calibri"/>
          <w:sz w:val="20"/>
        </w:rPr>
        <w:t>algoritëm</w:t>
      </w:r>
      <w:r w:rsidRPr="00724919">
        <w:rPr>
          <w:rFonts w:ascii="Calibri" w:hAnsi="Calibri"/>
          <w:sz w:val="20"/>
        </w:rPr>
        <w:t xml:space="preserve"> si një veprim i vetëm i pandarë, i cili konsiderohet i kryer kur janë kryer të gjitha veprimet që e përbëjnë atë nga i pari deri tek i fundit. Blloku i veprimeve mund të shfaqet i vetëm, siç është rasti i </w:t>
      </w:r>
      <w:r w:rsidR="008D5814" w:rsidRPr="00724919">
        <w:rPr>
          <w:rFonts w:ascii="Calibri" w:hAnsi="Calibri"/>
          <w:sz w:val="20"/>
        </w:rPr>
        <w:t>algoritmeve</w:t>
      </w:r>
      <w:r w:rsidRPr="00724919">
        <w:rPr>
          <w:rFonts w:ascii="Calibri" w:hAnsi="Calibri"/>
          <w:sz w:val="20"/>
        </w:rPr>
        <w:t xml:space="preserve"> linearë, por ai mund të shfaqet edhe në përbërje të veprimeve të kushtëzuara apo ciklike. Në këtë rast ai përbën një segment linear në një </w:t>
      </w:r>
      <w:r w:rsidR="008D5814" w:rsidRPr="00724919">
        <w:rPr>
          <w:rFonts w:ascii="Calibri" w:hAnsi="Calibri"/>
          <w:sz w:val="20"/>
        </w:rPr>
        <w:t>algoritëm</w:t>
      </w:r>
      <w:r w:rsidRPr="00724919">
        <w:rPr>
          <w:rFonts w:ascii="Calibri" w:hAnsi="Calibri"/>
          <w:sz w:val="20"/>
        </w:rPr>
        <w:t xml:space="preserve"> kompleks.</w:t>
      </w:r>
    </w:p>
    <w:p w14:paraId="30102530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</w:p>
    <w:p w14:paraId="766F5C94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8D5814">
        <w:rPr>
          <w:rFonts w:ascii="Calibri" w:hAnsi="Calibri"/>
          <w:b/>
          <w:bCs/>
          <w:sz w:val="20"/>
          <w:lang w:val="sq-AL"/>
        </w:rPr>
        <w:t>Shembull 1.</w:t>
      </w:r>
      <w:r w:rsidR="008D5814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 xml:space="preserve"> Jepen dy numra A dhe B nga </w:t>
      </w:r>
      <w:r w:rsidR="008D5814" w:rsidRPr="00724919">
        <w:rPr>
          <w:rFonts w:ascii="Calibri" w:hAnsi="Calibri"/>
          <w:sz w:val="20"/>
          <w:lang w:val="sq-AL"/>
        </w:rPr>
        <w:t>përdoruesi</w:t>
      </w:r>
      <w:r w:rsidRPr="00724919">
        <w:rPr>
          <w:rFonts w:ascii="Calibri" w:hAnsi="Calibri"/>
          <w:sz w:val="20"/>
          <w:lang w:val="sq-AL"/>
        </w:rPr>
        <w:t xml:space="preserve">. </w:t>
      </w:r>
    </w:p>
    <w:p w14:paraId="293F982C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>Të ndërtohet një algoritëm që llogarit shumën dhe diferencën e tyre.</w:t>
      </w:r>
    </w:p>
    <w:p w14:paraId="07BD93F3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 xml:space="preserve">Për të ndërtuar këtë algoritëm, marrim dy variabla </w:t>
      </w:r>
      <w:r w:rsidRPr="008D5814">
        <w:rPr>
          <w:rFonts w:ascii="Calibri" w:hAnsi="Calibri"/>
          <w:b/>
          <w:bCs/>
          <w:sz w:val="20"/>
          <w:lang w:val="sq-AL"/>
        </w:rPr>
        <w:t>ndihmës</w:t>
      </w:r>
      <w:r w:rsidRPr="00724919">
        <w:rPr>
          <w:rFonts w:ascii="Calibri" w:hAnsi="Calibri"/>
          <w:sz w:val="20"/>
          <w:lang w:val="sq-AL"/>
        </w:rPr>
        <w:t>, të cilëve po u vëmë</w:t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 xml:space="preserve">emrin </w:t>
      </w:r>
      <w:r w:rsidRPr="008D5814">
        <w:rPr>
          <w:rFonts w:ascii="Calibri" w:hAnsi="Calibri"/>
          <w:b/>
          <w:bCs/>
          <w:sz w:val="20"/>
          <w:lang w:val="sq-AL"/>
        </w:rPr>
        <w:t>Shuma</w:t>
      </w:r>
      <w:r w:rsidRPr="00724919">
        <w:rPr>
          <w:rFonts w:ascii="Calibri" w:hAnsi="Calibri"/>
          <w:sz w:val="20"/>
          <w:lang w:val="sq-AL"/>
        </w:rPr>
        <w:t xml:space="preserve"> dhe</w:t>
      </w:r>
      <w:r w:rsidR="008D5814">
        <w:rPr>
          <w:rFonts w:ascii="Calibri" w:hAnsi="Calibri"/>
          <w:sz w:val="20"/>
          <w:lang w:val="sq-AL"/>
        </w:rPr>
        <w:t xml:space="preserve"> </w:t>
      </w:r>
      <w:r w:rsidRPr="008D5814">
        <w:rPr>
          <w:rFonts w:ascii="Calibri" w:hAnsi="Calibri"/>
          <w:b/>
          <w:bCs/>
          <w:sz w:val="20"/>
          <w:lang w:val="sq-AL"/>
        </w:rPr>
        <w:t>Diferenca</w:t>
      </w:r>
      <w:r w:rsidRPr="00724919">
        <w:rPr>
          <w:rFonts w:ascii="Calibri" w:hAnsi="Calibri"/>
          <w:sz w:val="20"/>
          <w:lang w:val="sq-AL"/>
        </w:rPr>
        <w:t>, në të cilët do të vendosim përkatësisht shumën dhe diferencën e dy numrave A</w:t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>dhe B.</w:t>
      </w:r>
    </w:p>
    <w:p w14:paraId="0EE17B17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</w:p>
    <w:p w14:paraId="7B3BE277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  <w:t>Algoritëm LLOGARITJE1;</w:t>
      </w:r>
    </w:p>
    <w:p w14:paraId="436BE983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  <w:t>fillim</w:t>
      </w:r>
    </w:p>
    <w:p w14:paraId="1DEA3137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>lexo (A, B);</w:t>
      </w:r>
    </w:p>
    <w:p w14:paraId="3C6ED0AA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>Shuma = A + B;</w:t>
      </w:r>
    </w:p>
    <w:p w14:paraId="0247E0C1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>Diferenca = A - B;</w:t>
      </w:r>
    </w:p>
    <w:p w14:paraId="1A85FB2C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="00864963" w:rsidRPr="00724919">
        <w:rPr>
          <w:rFonts w:ascii="Calibri" w:hAnsi="Calibri"/>
          <w:sz w:val="20"/>
          <w:lang w:val="sq-AL"/>
        </w:rPr>
        <w:t xml:space="preserve"> </w:t>
      </w:r>
      <w:r w:rsidRPr="00724919">
        <w:rPr>
          <w:rFonts w:ascii="Calibri" w:hAnsi="Calibri"/>
          <w:sz w:val="20"/>
          <w:lang w:val="sq-AL"/>
        </w:rPr>
        <w:t>Afisho (Shuma);</w:t>
      </w:r>
    </w:p>
    <w:p w14:paraId="21017D29" w14:textId="77777777" w:rsidR="001C757C" w:rsidRPr="00724919" w:rsidRDefault="00864963" w:rsidP="001C757C">
      <w:pPr>
        <w:pStyle w:val="Ushtrime"/>
        <w:spacing w:line="276" w:lineRule="auto"/>
        <w:ind w:left="720" w:firstLine="720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 xml:space="preserve"> </w:t>
      </w:r>
      <w:r w:rsidR="001C757C" w:rsidRPr="00724919">
        <w:rPr>
          <w:rFonts w:ascii="Calibri" w:hAnsi="Calibri"/>
          <w:sz w:val="20"/>
          <w:lang w:val="sq-AL"/>
        </w:rPr>
        <w:t>Afisho (Diferenca);</w:t>
      </w:r>
    </w:p>
    <w:p w14:paraId="512B64E3" w14:textId="77777777" w:rsidR="001C757C" w:rsidRPr="00724919" w:rsidRDefault="001C757C" w:rsidP="001C757C">
      <w:pPr>
        <w:pStyle w:val="Ushtrime"/>
        <w:spacing w:line="276" w:lineRule="auto"/>
        <w:rPr>
          <w:rFonts w:ascii="Calibri" w:hAnsi="Calibri"/>
          <w:sz w:val="20"/>
          <w:lang w:val="sq-AL"/>
        </w:rPr>
      </w:pP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</w:r>
      <w:r w:rsidRPr="00724919">
        <w:rPr>
          <w:rFonts w:ascii="Calibri" w:hAnsi="Calibri"/>
          <w:sz w:val="20"/>
          <w:lang w:val="sq-AL"/>
        </w:rPr>
        <w:tab/>
        <w:t>fund.</w:t>
      </w:r>
    </w:p>
    <w:p w14:paraId="08CA2DE3" w14:textId="77777777" w:rsidR="00BA1EEA" w:rsidRPr="00724919" w:rsidRDefault="00067679" w:rsidP="009D4F38">
      <w:pPr>
        <w:pStyle w:val="Kokzimi2"/>
        <w:rPr>
          <w:rFonts w:ascii="Calibri" w:hAnsi="Calibri"/>
          <w:sz w:val="20"/>
        </w:rPr>
      </w:pPr>
      <w:bookmarkStart w:id="9" w:name="_Toc467759079"/>
      <w:bookmarkStart w:id="10" w:name="_Toc20734806"/>
      <w:r w:rsidRPr="00724919">
        <w:rPr>
          <w:rFonts w:ascii="Calibri" w:hAnsi="Calibri"/>
          <w:sz w:val="20"/>
        </w:rPr>
        <w:t>3.3</w:t>
      </w:r>
      <w:r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 xml:space="preserve">Veprimet e përbëra dhe të kushtëzuara. </w:t>
      </w:r>
      <w:r w:rsidR="008D5814" w:rsidRPr="00724919">
        <w:rPr>
          <w:rFonts w:ascii="Calibri" w:hAnsi="Calibri"/>
          <w:sz w:val="20"/>
        </w:rPr>
        <w:t>Algoritmet</w:t>
      </w:r>
      <w:r w:rsidR="00BA1EEA" w:rsidRPr="00724919">
        <w:rPr>
          <w:rFonts w:ascii="Calibri" w:hAnsi="Calibri"/>
          <w:sz w:val="20"/>
        </w:rPr>
        <w:t xml:space="preserve"> e degëzuar</w:t>
      </w:r>
      <w:bookmarkEnd w:id="9"/>
      <w:bookmarkEnd w:id="10"/>
    </w:p>
    <w:p w14:paraId="4F4F13A3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7B13A92" w14:textId="77777777" w:rsidR="00BA1EEA" w:rsidRPr="00724919" w:rsidRDefault="00BA1EEA" w:rsidP="00067679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Për probleme të tjera, zgjidhja e të cilave kërkon përdorimin e kushteve logjike, struktura lineare e </w:t>
      </w:r>
      <w:r w:rsidR="008D5814" w:rsidRPr="00724919">
        <w:rPr>
          <w:rFonts w:ascii="Calibri" w:hAnsi="Calibri"/>
          <w:sz w:val="20"/>
        </w:rPr>
        <w:t>algoritmeve</w:t>
      </w:r>
      <w:r w:rsidRPr="00724919">
        <w:rPr>
          <w:rFonts w:ascii="Calibri" w:hAnsi="Calibri"/>
          <w:sz w:val="20"/>
        </w:rPr>
        <w:t xml:space="preserve"> është e pamjaftueshme. Për të ndërtuar </w:t>
      </w:r>
      <w:r w:rsidR="008D5814" w:rsidRPr="00724919">
        <w:rPr>
          <w:rFonts w:ascii="Calibri" w:hAnsi="Calibri"/>
          <w:sz w:val="20"/>
        </w:rPr>
        <w:t>algoritme</w:t>
      </w:r>
      <w:r w:rsidRPr="00724919">
        <w:rPr>
          <w:rFonts w:ascii="Calibri" w:hAnsi="Calibri"/>
          <w:sz w:val="20"/>
        </w:rPr>
        <w:t xml:space="preserve"> të degëzuar duhen përdorur veprime të cilat lejojnë sipas vlerës së kushtit logjik</w:t>
      </w:r>
      <w:r w:rsidR="008D5814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kryerjen e një vargu veprimesh, kapërcimin e tij apo kryerjen e një vargu tjetër veprimesh. Këto quhen ndryshe dhe veprime të kushtëzuara</w:t>
      </w:r>
      <w:r w:rsidR="008D5814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të cil</w:t>
      </w:r>
      <w:r w:rsidR="00067679" w:rsidRPr="00724919">
        <w:rPr>
          <w:rFonts w:ascii="Calibri" w:hAnsi="Calibri"/>
          <w:sz w:val="20"/>
        </w:rPr>
        <w:t>at do të përshkruhen më poshtë.</w:t>
      </w:r>
    </w:p>
    <w:p w14:paraId="5520AB29" w14:textId="77777777" w:rsidR="00BA1EEA" w:rsidRPr="00724919" w:rsidRDefault="00BA1EEA" w:rsidP="00110712">
      <w:pPr>
        <w:rPr>
          <w:rFonts w:ascii="Calibri" w:hAnsi="Calibri"/>
          <w:sz w:val="20"/>
        </w:rPr>
      </w:pPr>
    </w:p>
    <w:p w14:paraId="61531F9B" w14:textId="77777777" w:rsidR="00BA1EEA" w:rsidRPr="00724919" w:rsidRDefault="00067679" w:rsidP="00067679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3.1</w:t>
      </w:r>
      <w:r w:rsidRPr="00724919">
        <w:rPr>
          <w:rFonts w:ascii="Calibri" w:hAnsi="Calibri"/>
          <w:sz w:val="20"/>
          <w:szCs w:val="20"/>
          <w:lang w:val="sq-AL"/>
        </w:rPr>
        <w:tab/>
      </w:r>
      <w:r w:rsidR="001C757C" w:rsidRPr="00724919">
        <w:rPr>
          <w:rFonts w:ascii="Calibri" w:hAnsi="Calibri"/>
          <w:sz w:val="20"/>
          <w:szCs w:val="20"/>
          <w:lang w:val="sq-AL"/>
        </w:rPr>
        <w:t xml:space="preserve">Veprimi i kushtëzuar </w:t>
      </w:r>
      <w:r w:rsidR="008D5814" w:rsidRPr="00724919">
        <w:rPr>
          <w:rFonts w:ascii="Calibri" w:hAnsi="Calibri"/>
          <w:sz w:val="20"/>
          <w:szCs w:val="20"/>
          <w:lang w:val="sq-AL"/>
        </w:rPr>
        <w:t>N.q.s.</w:t>
      </w:r>
      <w:r w:rsidR="001C757C" w:rsidRPr="00724919">
        <w:rPr>
          <w:rFonts w:ascii="Calibri" w:hAnsi="Calibri"/>
          <w:sz w:val="20"/>
          <w:szCs w:val="20"/>
          <w:lang w:val="sq-AL"/>
        </w:rPr>
        <w:t xml:space="preserve"> – atëherë</w:t>
      </w:r>
    </w:p>
    <w:p w14:paraId="4CF063BC" w14:textId="77777777" w:rsidR="00BA1EEA" w:rsidRPr="00724919" w:rsidRDefault="00BA1EEA">
      <w:pPr>
        <w:rPr>
          <w:rFonts w:ascii="Calibri" w:hAnsi="Calibri"/>
          <w:sz w:val="20"/>
        </w:rPr>
      </w:pPr>
    </w:p>
    <w:p w14:paraId="3D2F08C0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orma e këtij veprimi është:</w:t>
      </w:r>
    </w:p>
    <w:p w14:paraId="506F8557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8D5814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&lt; </w:t>
      </w:r>
      <w:r w:rsidRPr="00724919">
        <w:rPr>
          <w:rFonts w:ascii="Calibri" w:hAnsi="Calibri"/>
          <w:i/>
          <w:sz w:val="20"/>
        </w:rPr>
        <w:t>kusht logjik</w:t>
      </w:r>
      <w:r w:rsidRPr="00724919">
        <w:rPr>
          <w:rFonts w:ascii="Calibri" w:hAnsi="Calibri"/>
          <w:sz w:val="20"/>
        </w:rPr>
        <w:t xml:space="preserve"> &gt; atëherë</w:t>
      </w:r>
      <w:r w:rsidRPr="00724919">
        <w:rPr>
          <w:rFonts w:ascii="Calibri" w:hAnsi="Calibri"/>
          <w:i/>
          <w:sz w:val="20"/>
        </w:rPr>
        <w:t xml:space="preserve"> veprim</w:t>
      </w:r>
      <w:r w:rsidR="00067679" w:rsidRPr="00724919">
        <w:rPr>
          <w:rFonts w:ascii="Calibri" w:hAnsi="Calibri"/>
          <w:sz w:val="20"/>
        </w:rPr>
        <w:t>;</w:t>
      </w:r>
    </w:p>
    <w:p w14:paraId="615B4168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ku:</w:t>
      </w:r>
    </w:p>
    <w:p w14:paraId="04E914B7" w14:textId="77777777" w:rsidR="00BA1EEA" w:rsidRPr="008D5814" w:rsidRDefault="00BA1EEA">
      <w:pPr>
        <w:jc w:val="both"/>
        <w:rPr>
          <w:rFonts w:ascii="Calibri" w:hAnsi="Calibri"/>
          <w:b/>
          <w:bCs/>
          <w:sz w:val="20"/>
        </w:rPr>
      </w:pPr>
      <w:r w:rsidRPr="00724919">
        <w:rPr>
          <w:rFonts w:ascii="Calibri" w:hAnsi="Calibri"/>
          <w:sz w:val="20"/>
        </w:rPr>
        <w:t xml:space="preserve">kusht logjik është një </w:t>
      </w:r>
      <w:r w:rsidRPr="008D5814">
        <w:rPr>
          <w:rFonts w:ascii="Calibri" w:hAnsi="Calibri"/>
          <w:b/>
          <w:bCs/>
          <w:sz w:val="20"/>
        </w:rPr>
        <w:t>shprehje logjike</w:t>
      </w:r>
      <w:r w:rsidRPr="00724919">
        <w:rPr>
          <w:rFonts w:ascii="Calibri" w:hAnsi="Calibri"/>
          <w:sz w:val="20"/>
        </w:rPr>
        <w:t xml:space="preserve"> dhe mund të marrë </w:t>
      </w:r>
      <w:r w:rsidRPr="008D5814">
        <w:rPr>
          <w:rFonts w:ascii="Calibri" w:hAnsi="Calibri"/>
          <w:b/>
          <w:bCs/>
          <w:sz w:val="20"/>
        </w:rPr>
        <w:t>vlerat</w:t>
      </w:r>
      <w:r w:rsidR="008D5814" w:rsidRPr="008D5814">
        <w:rPr>
          <w:rFonts w:ascii="Calibri" w:hAnsi="Calibri"/>
          <w:b/>
          <w:bCs/>
          <w:sz w:val="20"/>
        </w:rPr>
        <w:t>:</w:t>
      </w:r>
      <w:r w:rsidR="00864963" w:rsidRPr="008D5814">
        <w:rPr>
          <w:rFonts w:ascii="Calibri" w:hAnsi="Calibri"/>
          <w:b/>
          <w:bCs/>
          <w:sz w:val="20"/>
        </w:rPr>
        <w:t xml:space="preserve"> </w:t>
      </w:r>
      <w:r w:rsidRPr="008D5814">
        <w:rPr>
          <w:rFonts w:ascii="Calibri" w:hAnsi="Calibri"/>
          <w:b/>
          <w:bCs/>
          <w:sz w:val="20"/>
        </w:rPr>
        <w:t xml:space="preserve">e vërtetë </w:t>
      </w:r>
      <w:r w:rsidR="001C757C" w:rsidRPr="008D5814">
        <w:rPr>
          <w:rFonts w:ascii="Calibri" w:hAnsi="Calibri"/>
          <w:b/>
          <w:bCs/>
          <w:sz w:val="20"/>
        </w:rPr>
        <w:t>(</w:t>
      </w:r>
      <w:r w:rsidR="00067679" w:rsidRPr="008D5814">
        <w:rPr>
          <w:rFonts w:ascii="Calibri" w:hAnsi="Calibri"/>
          <w:b/>
          <w:bCs/>
          <w:sz w:val="20"/>
        </w:rPr>
        <w:t>po)</w:t>
      </w:r>
      <w:r w:rsidR="001C757C" w:rsidRPr="008D5814">
        <w:rPr>
          <w:rFonts w:ascii="Calibri" w:hAnsi="Calibri"/>
          <w:b/>
          <w:bCs/>
          <w:sz w:val="20"/>
        </w:rPr>
        <w:t xml:space="preserve"> </w:t>
      </w:r>
      <w:r w:rsidR="001C757C" w:rsidRPr="008D5814">
        <w:rPr>
          <w:rFonts w:ascii="Calibri" w:hAnsi="Calibri"/>
          <w:sz w:val="20"/>
        </w:rPr>
        <w:t>ose</w:t>
      </w:r>
      <w:r w:rsidR="001C757C" w:rsidRPr="008D5814">
        <w:rPr>
          <w:rFonts w:ascii="Calibri" w:hAnsi="Calibri"/>
          <w:b/>
          <w:bCs/>
          <w:sz w:val="20"/>
        </w:rPr>
        <w:t xml:space="preserve"> e gënjeshtërt (jo</w:t>
      </w:r>
      <w:r w:rsidR="00067679" w:rsidRPr="008D5814">
        <w:rPr>
          <w:rFonts w:ascii="Calibri" w:hAnsi="Calibri"/>
          <w:b/>
          <w:bCs/>
          <w:sz w:val="20"/>
        </w:rPr>
        <w:t>)</w:t>
      </w:r>
    </w:p>
    <w:p w14:paraId="7CCC7377" w14:textId="77777777" w:rsidR="00BA1EEA" w:rsidRPr="00724919" w:rsidRDefault="00067679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Dhe </w:t>
      </w:r>
      <w:r w:rsidR="00BA1EEA" w:rsidRPr="008D5814">
        <w:rPr>
          <w:rFonts w:ascii="Calibri" w:hAnsi="Calibri"/>
          <w:b/>
          <w:bCs/>
          <w:sz w:val="20"/>
        </w:rPr>
        <w:t>veprim</w:t>
      </w:r>
      <w:r w:rsidR="00BA1EEA" w:rsidRPr="00724919">
        <w:rPr>
          <w:rFonts w:ascii="Calibri" w:hAnsi="Calibri"/>
          <w:sz w:val="20"/>
        </w:rPr>
        <w:t xml:space="preserve"> mund të jetë një veprim elementar ose një bllok veprimesh. Në rastin e dytë do të kishim formën</w:t>
      </w:r>
      <w:r w:rsidR="00110712" w:rsidRPr="00724919">
        <w:rPr>
          <w:rFonts w:ascii="Calibri" w:hAnsi="Calibri"/>
          <w:sz w:val="20"/>
        </w:rPr>
        <w:t xml:space="preserve"> analitike</w:t>
      </w:r>
      <w:r w:rsidR="00BA1EEA" w:rsidRPr="00724919">
        <w:rPr>
          <w:rFonts w:ascii="Calibri" w:hAnsi="Calibri"/>
          <w:sz w:val="20"/>
        </w:rPr>
        <w:t>:</w:t>
      </w:r>
    </w:p>
    <w:p w14:paraId="4A7684E8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 xml:space="preserve">Nqs &lt; </w:t>
      </w:r>
      <w:r w:rsidRPr="00724919">
        <w:rPr>
          <w:rFonts w:ascii="Calibri" w:hAnsi="Calibri"/>
          <w:i/>
          <w:sz w:val="20"/>
        </w:rPr>
        <w:t>kusht logjik</w:t>
      </w:r>
      <w:r w:rsidRPr="00724919">
        <w:rPr>
          <w:rFonts w:ascii="Calibri" w:hAnsi="Calibri"/>
          <w:sz w:val="20"/>
        </w:rPr>
        <w:t xml:space="preserve"> &gt; atëherë</w:t>
      </w:r>
    </w:p>
    <w:p w14:paraId="3FD588AE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Fillim </w:t>
      </w:r>
    </w:p>
    <w:p w14:paraId="7DE9513A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>V</w:t>
      </w:r>
      <w:r w:rsidRPr="00724919">
        <w:rPr>
          <w:rFonts w:ascii="Calibri" w:hAnsi="Calibri"/>
          <w:sz w:val="20"/>
        </w:rPr>
        <w:t>eprim</w:t>
      </w:r>
      <w:r w:rsidR="00110712" w:rsidRPr="00724919">
        <w:rPr>
          <w:rFonts w:ascii="Calibri" w:hAnsi="Calibri"/>
          <w:sz w:val="20"/>
        </w:rPr>
        <w:t>1</w:t>
      </w:r>
      <w:r w:rsidRPr="00724919">
        <w:rPr>
          <w:rFonts w:ascii="Calibri" w:hAnsi="Calibri"/>
          <w:sz w:val="20"/>
        </w:rPr>
        <w:t>;</w:t>
      </w:r>
    </w:p>
    <w:p w14:paraId="7ADE0BFD" w14:textId="77777777" w:rsidR="00BA1EEA" w:rsidRPr="00724919" w:rsidRDefault="0011071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V</w:t>
      </w:r>
      <w:r w:rsidR="00BA1EEA" w:rsidRPr="00724919">
        <w:rPr>
          <w:rFonts w:ascii="Calibri" w:hAnsi="Calibri"/>
          <w:sz w:val="20"/>
        </w:rPr>
        <w:t>eprim</w:t>
      </w:r>
      <w:r w:rsidRPr="00724919">
        <w:rPr>
          <w:rFonts w:ascii="Calibri" w:hAnsi="Calibri"/>
          <w:sz w:val="20"/>
        </w:rPr>
        <w:t>2</w:t>
      </w:r>
      <w:r w:rsidR="00BA1EEA" w:rsidRPr="00724919">
        <w:rPr>
          <w:rFonts w:ascii="Calibri" w:hAnsi="Calibri"/>
          <w:sz w:val="20"/>
        </w:rPr>
        <w:t>;</w:t>
      </w:r>
    </w:p>
    <w:p w14:paraId="337ED4BC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C757C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...........</w:t>
      </w:r>
    </w:p>
    <w:p w14:paraId="23B3F276" w14:textId="77777777" w:rsidR="00BA1EEA" w:rsidRPr="00724919" w:rsidRDefault="00DC7615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4A6010D9">
          <v:group id="_x0000_s1313" style="position:absolute;left:0;text-align:left;margin-left:310.9pt;margin-top:11pt;width:216.35pt;height:130.6pt;z-index:-12" coordorigin="3135,9678" coordsize="3882,2627">
            <v:shape id="_x0000_s1187" type="#_x0000_t202" style="position:absolute;left:3933;top:9824;width:615;height:450" stroked="f">
              <v:textbox style="mso-next-textbox:#_x0000_s1187">
                <w:txbxContent>
                  <w:p w14:paraId="36314CA6" w14:textId="77777777" w:rsidR="00BA1EEA" w:rsidRDefault="00BA1EEA">
                    <w:r>
                      <w:t>po</w:t>
                    </w:r>
                  </w:p>
                </w:txbxContent>
              </v:textbox>
            </v:shape>
            <v:shape id="_x0000_s1188" type="#_x0000_t202" style="position:absolute;left:6345;top:9824;width:555;height:495" stroked="f">
              <v:textbox style="mso-next-textbox:#_x0000_s1188">
                <w:txbxContent>
                  <w:p w14:paraId="38478EB3" w14:textId="77777777" w:rsidR="00BA1EEA" w:rsidRDefault="00BA1EEA">
                    <w:r>
                      <w:t>jo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18" type="#_x0000_t4" style="position:absolute;left:4677;top:9678;width:1620;height:1020">
              <v:shadow on="t"/>
            </v:shape>
            <v:line id="_x0000_s1119" style="position:absolute" from="3822,10248" to="3822,10953">
              <v:stroke endarrow="classic" endarrowwidth="narrow" endarrowlength="long"/>
            </v:line>
            <v:line id="_x0000_s1120" style="position:absolute" from="7017,10233" to="7017,11793"/>
            <v:line id="_x0000_s1121" style="position:absolute;flip:x" from="3822,10233" to="4677,10233"/>
            <v:line id="_x0000_s1122" style="position:absolute" from="6297,10218" to="7017,10218"/>
            <v:oval id="_x0000_s1124" style="position:absolute;left:5412;top:11690;width:195;height:195"/>
            <v:line id="_x0000_s1125" style="position:absolute" from="3852,11807" to="5412,11807">
              <v:stroke endarrow="classic" endarrowwidth="narrow" endarrowlength="long"/>
            </v:line>
            <v:line id="_x0000_s1126" style="position:absolute;flip:x" from="5592,11795" to="6987,11795">
              <v:stroke endarrow="classic" endarrowwidth="narrow" endarrowlength="long"/>
            </v:line>
            <v:line id="_x0000_s1127" style="position:absolute;flip:x" from="3837,11240" to="3837,11825"/>
            <v:line id="_x0000_s1128" style="position:absolute;flip:x" from="5502,11900" to="5517,12305">
              <v:stroke endarrow="classic" endarrowwidth="narrow" endarrowlength="long"/>
            </v:line>
            <v:shape id="_x0000_s1189" type="#_x0000_t202" style="position:absolute;left:3135;top:10904;width:1470;height:450">
              <v:shadow on="t"/>
              <v:textbox style="mso-next-textbox:#_x0000_s1189">
                <w:txbxContent>
                  <w:p w14:paraId="5046E5CA" w14:textId="77777777" w:rsidR="00BA1EEA" w:rsidRDefault="00BA1EEA">
                    <w:pPr>
                      <w:pStyle w:val="Trupiitekstit2"/>
                    </w:pPr>
                    <w:r>
                      <w:t>Veprim(e)</w:t>
                    </w:r>
                  </w:p>
                </w:txbxContent>
              </v:textbox>
            </v:shape>
          </v:group>
        </w:pict>
      </w:r>
      <w:r w:rsidR="00110712"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ab/>
        <w:t>VeprimN;</w:t>
      </w:r>
    </w:p>
    <w:p w14:paraId="49695B41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Fund; </w:t>
      </w:r>
    </w:p>
    <w:p w14:paraId="69DEA3E7" w14:textId="77777777" w:rsidR="00BA1EEA" w:rsidRPr="00724919" w:rsidRDefault="00BA1EEA" w:rsidP="00DC7615">
      <w:pPr>
        <w:tabs>
          <w:tab w:val="left" w:pos="8145"/>
        </w:tabs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Skematikisht kjo strukturë paraqitet </w:t>
      </w:r>
      <w:r w:rsidR="00110712" w:rsidRPr="00724919">
        <w:rPr>
          <w:rFonts w:ascii="Calibri" w:hAnsi="Calibri"/>
          <w:sz w:val="20"/>
        </w:rPr>
        <w:t>me diagram</w:t>
      </w:r>
      <w:r w:rsidR="008D5814" w:rsidRPr="00724919">
        <w:rPr>
          <w:rFonts w:ascii="Calibri" w:hAnsi="Calibri"/>
          <w:sz w:val="20"/>
        </w:rPr>
        <w:t>ë</w:t>
      </w:r>
      <w:r w:rsidR="00110712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në figurën 3-4.</w:t>
      </w:r>
      <w:r w:rsidR="00DC7615">
        <w:rPr>
          <w:rFonts w:ascii="Calibri" w:hAnsi="Calibri"/>
          <w:sz w:val="20"/>
        </w:rPr>
        <w:tab/>
      </w:r>
      <w:r w:rsidR="008C1FBB" w:rsidRPr="00724919">
        <w:rPr>
          <w:rFonts w:ascii="Calibri" w:hAnsi="Calibri"/>
          <w:sz w:val="20"/>
        </w:rPr>
        <w:t xml:space="preserve">Kushti </w:t>
      </w:r>
      <w:r w:rsidR="00DC7615" w:rsidRPr="00724919">
        <w:rPr>
          <w:rFonts w:ascii="Calibri" w:hAnsi="Calibri"/>
          <w:sz w:val="20"/>
        </w:rPr>
        <w:t>i vërtetë ?</w:t>
      </w:r>
    </w:p>
    <w:p w14:paraId="1D42C636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5BAD1AC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ab/>
        <w:t xml:space="preserve"> </w:t>
      </w:r>
    </w:p>
    <w:p w14:paraId="0B0A74FA" w14:textId="77777777" w:rsidR="00BA1EEA" w:rsidRPr="00724919" w:rsidRDefault="00BA1EEA" w:rsidP="00DC7615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gura 3-4. Algoritëm i degëzuar.</w:t>
      </w:r>
      <w:r w:rsidR="00110712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Struktura </w:t>
      </w:r>
      <w:r w:rsidR="00DC7615" w:rsidRPr="00724919">
        <w:rPr>
          <w:rFonts w:ascii="Calibri" w:hAnsi="Calibri"/>
          <w:b/>
          <w:sz w:val="20"/>
        </w:rPr>
        <w:t>N.q.s.</w:t>
      </w:r>
      <w:r w:rsidRPr="00724919">
        <w:rPr>
          <w:rFonts w:ascii="Calibri" w:hAnsi="Calibri"/>
          <w:b/>
          <w:sz w:val="20"/>
        </w:rPr>
        <w:t>-atëherë</w:t>
      </w:r>
      <w:r w:rsidRPr="00724919">
        <w:rPr>
          <w:rFonts w:ascii="Calibri" w:hAnsi="Calibri"/>
          <w:sz w:val="20"/>
        </w:rPr>
        <w:t>.</w:t>
      </w:r>
    </w:p>
    <w:p w14:paraId="2B3644DB" w14:textId="77777777" w:rsidR="00BA1EEA" w:rsidRPr="00724919" w:rsidRDefault="00BA1EEA" w:rsidP="00110712">
      <w:pPr>
        <w:spacing w:line="276" w:lineRule="auto"/>
        <w:jc w:val="center"/>
        <w:rPr>
          <w:rFonts w:ascii="Calibri" w:hAnsi="Calibri"/>
          <w:sz w:val="20"/>
        </w:rPr>
      </w:pPr>
    </w:p>
    <w:p w14:paraId="5BFC5B93" w14:textId="77777777" w:rsidR="008C1FBB" w:rsidRDefault="008C1FBB" w:rsidP="00110712">
      <w:pPr>
        <w:spacing w:line="276" w:lineRule="auto"/>
        <w:jc w:val="both"/>
        <w:rPr>
          <w:rFonts w:ascii="Calibri" w:hAnsi="Calibri"/>
          <w:sz w:val="20"/>
        </w:rPr>
      </w:pPr>
    </w:p>
    <w:p w14:paraId="7B520452" w14:textId="77777777" w:rsidR="00BA1EEA" w:rsidRPr="00724919" w:rsidRDefault="0011071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Struktura</w:t>
      </w:r>
      <w:r w:rsidR="00BA1EEA" w:rsidRPr="00724919">
        <w:rPr>
          <w:rFonts w:ascii="Calibri" w:hAnsi="Calibri"/>
          <w:sz w:val="20"/>
        </w:rPr>
        <w:t xml:space="preserve"> funksionon në këtë mënyrë:</w:t>
      </w:r>
    </w:p>
    <w:p w14:paraId="147CA98A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lastRenderedPageBreak/>
        <w:t xml:space="preserve">Kur vlera e shprehjes logjike është </w:t>
      </w:r>
      <w:r w:rsidRPr="00724919">
        <w:rPr>
          <w:rFonts w:ascii="Calibri" w:hAnsi="Calibri"/>
          <w:b/>
          <w:sz w:val="20"/>
        </w:rPr>
        <w:t>e vërtetë</w:t>
      </w:r>
      <w:r w:rsidRPr="00724919">
        <w:rPr>
          <w:rFonts w:ascii="Calibri" w:hAnsi="Calibri"/>
          <w:sz w:val="20"/>
        </w:rPr>
        <w:t xml:space="preserve">, kryhet veprimi që vjen pas fjalës </w:t>
      </w:r>
      <w:r w:rsidRPr="002334F4">
        <w:rPr>
          <w:rFonts w:ascii="Calibri" w:hAnsi="Calibri"/>
          <w:b/>
          <w:bCs/>
          <w:i/>
          <w:sz w:val="20"/>
        </w:rPr>
        <w:t>atëherë</w:t>
      </w:r>
      <w:r w:rsidRPr="00724919">
        <w:rPr>
          <w:rFonts w:ascii="Calibri" w:hAnsi="Calibri"/>
          <w:sz w:val="20"/>
        </w:rPr>
        <w:t xml:space="preserve"> dhe vazhdohet me veprimin pasardhës.</w:t>
      </w:r>
      <w:r w:rsidR="00110712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Kur vlera e shprehjes është </w:t>
      </w:r>
      <w:r w:rsidRPr="00724919">
        <w:rPr>
          <w:rFonts w:ascii="Calibri" w:hAnsi="Calibri"/>
          <w:b/>
          <w:sz w:val="20"/>
        </w:rPr>
        <w:t>e gënjeshtërt</w:t>
      </w:r>
      <w:r w:rsidRPr="00724919">
        <w:rPr>
          <w:rFonts w:ascii="Calibri" w:hAnsi="Calibri"/>
          <w:sz w:val="20"/>
        </w:rPr>
        <w:t>, nuk kryhet ky veprim (ai kapërcehet) dhe vazhdohet me veprimin pasardhës. Për të ilustruar përdorimin e këtij veprimi po japim shembullin e mëposhtëm:</w:t>
      </w:r>
    </w:p>
    <w:p w14:paraId="0D80CE68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i/>
          <w:sz w:val="20"/>
        </w:rPr>
      </w:pPr>
    </w:p>
    <w:p w14:paraId="217B12E5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2334F4">
        <w:rPr>
          <w:rFonts w:ascii="Calibri" w:hAnsi="Calibri"/>
          <w:b/>
          <w:bCs/>
          <w:sz w:val="20"/>
        </w:rPr>
        <w:t>Shembull 2.</w:t>
      </w:r>
      <w:r w:rsidRPr="00724919">
        <w:rPr>
          <w:rFonts w:ascii="Calibri" w:hAnsi="Calibri"/>
          <w:sz w:val="20"/>
        </w:rPr>
        <w:t xml:space="preserve"> Të llogaritet vlera e funksionit:</w:t>
      </w:r>
    </w:p>
    <w:p w14:paraId="0990ADFE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pict w14:anchorId="62732168">
          <v:group id="_x0000_s1111" style="position:absolute;left:0;text-align:left;margin-left:92.8pt;margin-top:6.45pt;width:14.45pt;height:57.65pt;z-index:5" coordsize="20001,20000" o:allowincell="f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2" type="#_x0000_t19" style="position:absolute;top:2411;width:10035;height:7511;flip:y" strokeweight=".25pt"/>
            <v:shape id="_x0000_s1113" type="#_x0000_t19" style="position:absolute;top:9922;width:10035;height:7511" strokeweight=".25pt"/>
            <v:shape id="_x0000_s1114" type="#_x0000_t19" style="position:absolute;left:9966;width:10035;height:2515;flip:x" strokeweight=".25pt"/>
            <v:shape id="_x0000_s1115" type="#_x0000_t19" style="position:absolute;left:9966;top:17485;width:10035;height:2515;flip:x y" strokeweight=".25pt"/>
          </v:group>
        </w:pict>
      </w:r>
    </w:p>
    <w:p w14:paraId="0E6F91BD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7x - 4</w: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x &lt; 0</w:t>
      </w:r>
    </w:p>
    <w:p w14:paraId="6936B66E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y =</w:t>
      </w:r>
      <w:r w:rsidRPr="00724919">
        <w:rPr>
          <w:rFonts w:ascii="Calibri" w:hAnsi="Calibri"/>
          <w:sz w:val="20"/>
        </w:rPr>
        <w:tab/>
        <w:t>0</w: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x = 0</w:t>
      </w:r>
    </w:p>
    <w:p w14:paraId="730191B2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pict w14:anchorId="75D5850B">
          <v:line id="_x0000_s1106" style="position:absolute;left:0;text-align:left;z-index:4" from="115.15pt,.95pt" to="122.4pt,1pt" o:allowincell="f" strokeweight=".25pt">
            <v:stroke startarrowwidth="narrow" startarrowlength="short" endarrowwidth="narrow" endarrowlength="short"/>
          </v:line>
        </w:pic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sym w:font="Symbol" w:char="F0D6"/>
      </w:r>
      <w:r w:rsidRPr="00724919">
        <w:rPr>
          <w:rFonts w:ascii="Calibri" w:hAnsi="Calibri"/>
          <w:sz w:val="20"/>
        </w:rPr>
        <w:t xml:space="preserve"> x + 12</w:t>
      </w:r>
      <w:r w:rsidRPr="00724919">
        <w:rPr>
          <w:rFonts w:ascii="Calibri" w:hAnsi="Calibri"/>
          <w:sz w:val="20"/>
        </w:rPr>
        <w:tab/>
        <w:t>x &gt; 0</w:t>
      </w:r>
    </w:p>
    <w:p w14:paraId="1E3F3D8C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B28DC47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ë pikën x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= x0 të dhënë.</w:t>
      </w:r>
    </w:p>
    <w:p w14:paraId="69978760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75316A2E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Si objekte hyrëse (të dhëna) do të jenë konstantet 7, -4, 0, 12 dhe vlerën e pikës x për të cilën do të përdorim emrin simbolik x0. Rezultati që presim është vlera e funksionit në pikën e dhënë.</w:t>
      </w:r>
      <w:r w:rsidR="00110712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Për këtë madhësi do të përdorim emrin simbolik y.</w:t>
      </w:r>
    </w:p>
    <w:p w14:paraId="03C34DAB" w14:textId="77777777" w:rsidR="00110712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Edhe në këtë shembull, veprimi i parë do të jetë leximi i të dhënave.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Veprimi i dytë do të jetë llogaritja e vlerës së funksionit. Por këtu </w:t>
      </w:r>
      <w:r w:rsidR="002334F4" w:rsidRPr="00724919">
        <w:rPr>
          <w:rFonts w:ascii="Calibri" w:hAnsi="Calibri"/>
          <w:sz w:val="20"/>
        </w:rPr>
        <w:t>ekzistojnë</w:t>
      </w:r>
      <w:r w:rsidRPr="00724919">
        <w:rPr>
          <w:rFonts w:ascii="Calibri" w:hAnsi="Calibri"/>
          <w:sz w:val="20"/>
        </w:rPr>
        <w:t xml:space="preserve"> tre </w:t>
      </w:r>
      <w:r w:rsidR="002334F4" w:rsidRPr="00724919">
        <w:rPr>
          <w:rFonts w:ascii="Calibri" w:hAnsi="Calibri"/>
          <w:sz w:val="20"/>
        </w:rPr>
        <w:t>mundësi</w:t>
      </w:r>
      <w:r w:rsidRPr="00724919">
        <w:rPr>
          <w:rFonts w:ascii="Calibri" w:hAnsi="Calibri"/>
          <w:sz w:val="20"/>
        </w:rPr>
        <w:t xml:space="preserve"> që kushtëzohen nga vlera e pikës x, prandaj do të përdorim veprimin e kushtëzuar që përshkruam më sipër. </w:t>
      </w:r>
    </w:p>
    <w:p w14:paraId="76873C69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Veprimi i fundit do të jetë afishimi i vlerës së funksionit. Algoritmi i shprehur në </w:t>
      </w:r>
      <w:r w:rsidR="002334F4" w:rsidRPr="00724919">
        <w:rPr>
          <w:rFonts w:ascii="Calibri" w:hAnsi="Calibri"/>
          <w:sz w:val="20"/>
        </w:rPr>
        <w:t>pseudo kod</w:t>
      </w:r>
      <w:r w:rsidRPr="00724919">
        <w:rPr>
          <w:rFonts w:ascii="Calibri" w:hAnsi="Calibri"/>
          <w:sz w:val="20"/>
        </w:rPr>
        <w:t xml:space="preserve"> pë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llogaritjen e funksionit të mësipërm paraqitet si më poshtë:</w:t>
      </w:r>
    </w:p>
    <w:p w14:paraId="3D257730" w14:textId="77777777" w:rsidR="00110712" w:rsidRPr="00724919" w:rsidRDefault="0011071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lgoritem Funksion; (* Llogaritje funksioni *)</w:t>
      </w:r>
    </w:p>
    <w:p w14:paraId="615A4DC5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llim</w:t>
      </w:r>
    </w:p>
    <w:p w14:paraId="60665688" w14:textId="77777777" w:rsidR="00BA1EEA" w:rsidRPr="00724919" w:rsidRDefault="00864963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ab/>
        <w:t>Deklarime;</w:t>
      </w:r>
    </w:p>
    <w:p w14:paraId="511282AF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lexo (x</w:t>
      </w:r>
      <w:r w:rsidRPr="00724919">
        <w:rPr>
          <w:rFonts w:ascii="Calibri" w:hAnsi="Calibri"/>
          <w:sz w:val="20"/>
          <w:vertAlign w:val="subscript"/>
        </w:rPr>
        <w:t>0</w:t>
      </w:r>
      <w:r w:rsidRPr="00724919">
        <w:rPr>
          <w:rFonts w:ascii="Calibri" w:hAnsi="Calibri"/>
          <w:sz w:val="20"/>
        </w:rPr>
        <w:t>);</w:t>
      </w:r>
    </w:p>
    <w:p w14:paraId="4E2C6743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2334F4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x</w:t>
      </w:r>
      <w:r w:rsidRPr="00724919">
        <w:rPr>
          <w:rFonts w:ascii="Calibri" w:hAnsi="Calibri"/>
          <w:sz w:val="20"/>
          <w:vertAlign w:val="subscript"/>
        </w:rPr>
        <w:t>0</w:t>
      </w:r>
      <w:r w:rsidRPr="00724919">
        <w:rPr>
          <w:rFonts w:ascii="Calibri" w:hAnsi="Calibri"/>
          <w:sz w:val="20"/>
        </w:rPr>
        <w:t xml:space="preserve"> &lt; 0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atëher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y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7 * x</w:t>
      </w:r>
      <w:r w:rsidRPr="00724919">
        <w:rPr>
          <w:rFonts w:ascii="Calibri" w:hAnsi="Calibri"/>
          <w:sz w:val="20"/>
          <w:vertAlign w:val="subscript"/>
        </w:rPr>
        <w:t>0</w:t>
      </w:r>
      <w:r w:rsidRPr="00724919">
        <w:rPr>
          <w:rFonts w:ascii="Calibri" w:hAnsi="Calibri"/>
          <w:sz w:val="20"/>
        </w:rPr>
        <w:t xml:space="preserve"> - 4;</w:t>
      </w:r>
    </w:p>
    <w:p w14:paraId="18826091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2334F4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x</w:t>
      </w:r>
      <w:r w:rsidRPr="00724919">
        <w:rPr>
          <w:rFonts w:ascii="Calibri" w:hAnsi="Calibri"/>
          <w:sz w:val="20"/>
          <w:vertAlign w:val="subscript"/>
        </w:rPr>
        <w:t>0</w:t>
      </w:r>
      <w:r w:rsidRPr="00724919">
        <w:rPr>
          <w:rFonts w:ascii="Calibri" w:hAnsi="Calibri"/>
          <w:sz w:val="20"/>
        </w:rPr>
        <w:t xml:space="preserve"> = 0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atëher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 xml:space="preserve">y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0;</w:t>
      </w:r>
    </w:p>
    <w:p w14:paraId="5CBF4B61" w14:textId="77777777" w:rsidR="00BA1EEA" w:rsidRPr="00724919" w:rsidRDefault="0011071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1B5DF747">
          <v:line id="_x0000_s1337" style="position:absolute;left:0;text-align:left;z-index:17" from="139.75pt,.85pt" to="147pt,.9pt" o:allowincell="f" strokeweight=".25pt">
            <v:stroke startarrowwidth="narrow" startarrowlength="short" endarrowwidth="narrow" endarrowlength="short"/>
          </v:line>
        </w:pict>
      </w:r>
      <w:r w:rsidR="00BA1EEA" w:rsidRPr="00724919">
        <w:rPr>
          <w:rFonts w:ascii="Calibri" w:hAnsi="Calibri"/>
          <w:sz w:val="20"/>
        </w:rPr>
        <w:tab/>
      </w:r>
      <w:r w:rsidR="002334F4" w:rsidRPr="00724919">
        <w:rPr>
          <w:rFonts w:ascii="Calibri" w:hAnsi="Calibri"/>
          <w:sz w:val="20"/>
        </w:rPr>
        <w:t>N.q.s.</w:t>
      </w:r>
      <w:r w:rsidR="00BA1EEA" w:rsidRPr="00724919">
        <w:rPr>
          <w:rFonts w:ascii="Calibri" w:hAnsi="Calibri"/>
          <w:sz w:val="20"/>
        </w:rPr>
        <w:t xml:space="preserve"> x</w:t>
      </w:r>
      <w:r w:rsidR="00BA1EEA" w:rsidRPr="00724919">
        <w:rPr>
          <w:rFonts w:ascii="Calibri" w:hAnsi="Calibri"/>
          <w:sz w:val="20"/>
          <w:vertAlign w:val="subscript"/>
        </w:rPr>
        <w:t>0</w:t>
      </w:r>
      <w:r w:rsidR="00BA1EEA" w:rsidRPr="00724919">
        <w:rPr>
          <w:rFonts w:ascii="Calibri" w:hAnsi="Calibri"/>
          <w:sz w:val="20"/>
        </w:rPr>
        <w:t xml:space="preserve"> &gt; 0</w:t>
      </w:r>
      <w:r w:rsidR="00864963"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>atëherë</w:t>
      </w:r>
      <w:r w:rsidR="00864963"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 xml:space="preserve">y </w:t>
      </w:r>
      <w:r w:rsidR="009A6BBD" w:rsidRPr="00724919">
        <w:rPr>
          <w:rFonts w:ascii="Calibri" w:hAnsi="Calibri"/>
          <w:sz w:val="20"/>
        </w:rPr>
        <w:t>=</w:t>
      </w:r>
      <w:r w:rsidR="00BA1EEA"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sym w:font="Symbol" w:char="F0D6"/>
      </w:r>
      <w:r w:rsidR="00BA1EEA" w:rsidRPr="00724919">
        <w:rPr>
          <w:rFonts w:ascii="Calibri" w:hAnsi="Calibri"/>
          <w:sz w:val="20"/>
        </w:rPr>
        <w:t>x</w:t>
      </w:r>
      <w:r w:rsidR="00BA1EEA" w:rsidRPr="00724919">
        <w:rPr>
          <w:rFonts w:ascii="Calibri" w:hAnsi="Calibri"/>
          <w:sz w:val="20"/>
          <w:vertAlign w:val="subscript"/>
        </w:rPr>
        <w:t>0</w:t>
      </w:r>
      <w:r w:rsidR="00BA1EEA" w:rsidRPr="00724919">
        <w:rPr>
          <w:rFonts w:ascii="Calibri" w:hAnsi="Calibri"/>
          <w:sz w:val="20"/>
        </w:rPr>
        <w:t xml:space="preserve"> + 12 ;</w:t>
      </w:r>
    </w:p>
    <w:p w14:paraId="31BBA4A0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afisho (y);</w:t>
      </w:r>
    </w:p>
    <w:p w14:paraId="06A7668B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und.</w:t>
      </w:r>
    </w:p>
    <w:p w14:paraId="5F15A2DC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ë këtë rast kemi të bëjmë me algoritëm të degëzuar</w:t>
      </w:r>
      <w:r w:rsidR="00AB09E2">
        <w:rPr>
          <w:rFonts w:ascii="Calibri" w:hAnsi="Calibri"/>
          <w:sz w:val="20"/>
        </w:rPr>
        <w:t>,</w:t>
      </w:r>
      <w:r w:rsidRPr="00724919">
        <w:rPr>
          <w:rFonts w:ascii="Calibri" w:hAnsi="Calibri"/>
          <w:sz w:val="20"/>
        </w:rPr>
        <w:t xml:space="preserve"> ku kryerja e veprimeve nuk bëhet në vijë të drejtë, por degëzohet sipas vlerës së kushteve logjike.</w:t>
      </w:r>
    </w:p>
    <w:p w14:paraId="5C15ACE2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46964792" w14:textId="77777777" w:rsidR="00BA1EEA" w:rsidRPr="00724919" w:rsidRDefault="00BA1EEA" w:rsidP="00110712">
      <w:pPr>
        <w:pStyle w:val="Kokzimi3"/>
        <w:rPr>
          <w:rFonts w:ascii="Calibri" w:hAnsi="Calibri"/>
          <w:sz w:val="20"/>
          <w:szCs w:val="20"/>
          <w:lang w:val="sq-AL"/>
        </w:rPr>
      </w:pPr>
      <w:r w:rsidRPr="00724919">
        <w:rPr>
          <w:rFonts w:ascii="Calibri" w:hAnsi="Calibri"/>
          <w:sz w:val="20"/>
          <w:szCs w:val="20"/>
          <w:lang w:val="sq-AL"/>
        </w:rPr>
        <w:t>3.3.</w:t>
      </w:r>
      <w:r w:rsidR="00110712" w:rsidRPr="00724919">
        <w:rPr>
          <w:rFonts w:ascii="Calibri" w:hAnsi="Calibri"/>
          <w:sz w:val="20"/>
          <w:szCs w:val="20"/>
          <w:lang w:val="sq-AL"/>
        </w:rPr>
        <w:t xml:space="preserve">2 </w:t>
      </w:r>
      <w:r w:rsidR="00110712" w:rsidRPr="00724919">
        <w:rPr>
          <w:rFonts w:ascii="Calibri" w:hAnsi="Calibri"/>
          <w:sz w:val="20"/>
          <w:szCs w:val="20"/>
          <w:lang w:val="sq-AL"/>
        </w:rPr>
        <w:tab/>
      </w:r>
      <w:r w:rsidRPr="00724919">
        <w:rPr>
          <w:rFonts w:ascii="Calibri" w:hAnsi="Calibri"/>
          <w:sz w:val="20"/>
          <w:szCs w:val="20"/>
          <w:lang w:val="sq-AL"/>
        </w:rPr>
        <w:t>Veprimi i kushtëzua</w:t>
      </w:r>
      <w:r w:rsidR="00110712" w:rsidRPr="00724919">
        <w:rPr>
          <w:rFonts w:ascii="Calibri" w:hAnsi="Calibri"/>
          <w:sz w:val="20"/>
          <w:szCs w:val="20"/>
          <w:lang w:val="sq-AL"/>
        </w:rPr>
        <w:t>r</w:t>
      </w:r>
      <w:r w:rsidR="00864963" w:rsidRPr="00724919">
        <w:rPr>
          <w:rFonts w:ascii="Calibri" w:hAnsi="Calibri"/>
          <w:sz w:val="20"/>
          <w:szCs w:val="20"/>
          <w:lang w:val="sq-AL"/>
        </w:rPr>
        <w:t xml:space="preserve"> </w:t>
      </w:r>
      <w:r w:rsidR="00110712" w:rsidRPr="00724919">
        <w:rPr>
          <w:rFonts w:ascii="Calibri" w:hAnsi="Calibri"/>
          <w:sz w:val="20"/>
          <w:szCs w:val="20"/>
          <w:lang w:val="sq-AL"/>
        </w:rPr>
        <w:t xml:space="preserve">Nqs – atëherë - përndryshe </w:t>
      </w:r>
    </w:p>
    <w:p w14:paraId="0E449458" w14:textId="77777777" w:rsidR="00BA1EEA" w:rsidRPr="00724919" w:rsidRDefault="00BA1EEA">
      <w:pPr>
        <w:rPr>
          <w:rFonts w:ascii="Calibri" w:hAnsi="Calibri"/>
          <w:sz w:val="20"/>
        </w:rPr>
      </w:pPr>
    </w:p>
    <w:p w14:paraId="77FBA172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orma e këtij veprimi është:</w:t>
      </w:r>
    </w:p>
    <w:p w14:paraId="0B6D9C6F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AB09E2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&lt; </w:t>
      </w:r>
      <w:r w:rsidRPr="00724919">
        <w:rPr>
          <w:rFonts w:ascii="Calibri" w:hAnsi="Calibri"/>
          <w:i/>
          <w:sz w:val="20"/>
        </w:rPr>
        <w:t>kusht logjik</w:t>
      </w:r>
      <w:r w:rsidRPr="00724919">
        <w:rPr>
          <w:rFonts w:ascii="Calibri" w:hAnsi="Calibri"/>
          <w:sz w:val="20"/>
        </w:rPr>
        <w:t xml:space="preserve"> &gt; atëherë</w:t>
      </w:r>
    </w:p>
    <w:p w14:paraId="07171848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7EE41111">
          <v:group id="_x0000_s1045" style="position:absolute;left:0;text-align:left;margin-left:182.45pt;margin-top:11.15pt;width:14.45pt;height:48.65pt;z-index:2" coordorigin="-1" coordsize="20001,20000">
            <v:shape id="_x0000_s1046" type="#_x0000_t19" style="position:absolute;left:9965;top:2411;width:10035;height:7511;flip:x y" strokeweight=".25pt"/>
            <v:shape id="_x0000_s1047" type="#_x0000_t19" style="position:absolute;left:9965;top:9922;width:10035;height:7511;flip:x" strokeweight=".25pt"/>
            <v:shape id="_x0000_s1048" type="#_x0000_t19" style="position:absolute;left:-1;width:10035;height:2515" strokeweight=".25pt"/>
            <v:shape id="_x0000_s1049" type="#_x0000_t19" style="position:absolute;left:-1;top:17485;width:10035;height:2515;flip:y" strokeweight=".25pt"/>
          </v:group>
        </w:pic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illim</w:t>
      </w:r>
    </w:p>
    <w:p w14:paraId="1C0B4059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>V</w:t>
      </w:r>
      <w:r w:rsidRPr="00724919">
        <w:rPr>
          <w:rFonts w:ascii="Calibri" w:hAnsi="Calibri"/>
          <w:sz w:val="20"/>
        </w:rPr>
        <w:t>eprim</w:t>
      </w:r>
      <w:r w:rsidR="00110712" w:rsidRPr="00724919">
        <w:rPr>
          <w:rFonts w:ascii="Calibri" w:hAnsi="Calibri"/>
          <w:sz w:val="20"/>
        </w:rPr>
        <w:t>1</w:t>
      </w:r>
      <w:r w:rsidRPr="00724919">
        <w:rPr>
          <w:rFonts w:ascii="Calibri" w:hAnsi="Calibri"/>
          <w:sz w:val="20"/>
        </w:rPr>
        <w:t>;</w:t>
      </w:r>
    </w:p>
    <w:p w14:paraId="76B06707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...........</w: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blloku 1</w:t>
      </w:r>
    </w:p>
    <w:p w14:paraId="686D696F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>V</w:t>
      </w:r>
      <w:r w:rsidRPr="00724919">
        <w:rPr>
          <w:rFonts w:ascii="Calibri" w:hAnsi="Calibri"/>
          <w:sz w:val="20"/>
        </w:rPr>
        <w:t>eprim</w:t>
      </w:r>
      <w:r w:rsidR="00110712" w:rsidRPr="00724919">
        <w:rPr>
          <w:rFonts w:ascii="Calibri" w:hAnsi="Calibri"/>
          <w:sz w:val="20"/>
        </w:rPr>
        <w:t>N</w:t>
      </w:r>
      <w:r w:rsidRPr="00724919">
        <w:rPr>
          <w:rFonts w:ascii="Calibri" w:hAnsi="Calibri"/>
          <w:sz w:val="20"/>
        </w:rPr>
        <w:t>;</w:t>
      </w:r>
    </w:p>
    <w:p w14:paraId="4872A4C2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und</w:t>
      </w:r>
    </w:p>
    <w:p w14:paraId="712793B8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përndryshe</w:t>
      </w:r>
    </w:p>
    <w:p w14:paraId="165AF39B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illim</w:t>
      </w:r>
    </w:p>
    <w:p w14:paraId="3A403B3B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0E6FB4D0">
          <v:group id="_x0000_s1055" style="position:absolute;left:0;text-align:left;margin-left:188.65pt;margin-top:.75pt;width:14.45pt;height:42.65pt;z-index:3" coordorigin="-1" coordsize="20001,20000" o:allowincell="f">
            <v:shape id="_x0000_s1056" type="#_x0000_t19" style="position:absolute;left:9965;top:2411;width:10035;height:7511;flip:x y" strokeweight=".25pt"/>
            <v:shape id="_x0000_s1057" type="#_x0000_t19" style="position:absolute;left:9965;top:9922;width:10035;height:7511;flip:x" strokeweight=".25pt"/>
            <v:shape id="_x0000_s1058" type="#_x0000_t19" style="position:absolute;left:-1;width:10035;height:2515" strokeweight=".25pt"/>
            <v:shape id="_x0000_s1059" type="#_x0000_t19" style="position:absolute;left:-1;top:17485;width:10035;height:2515;flip:y" strokeweight=".25pt"/>
          </v:group>
        </w:pic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>Veprim1;</w:t>
      </w:r>
    </w:p>
    <w:p w14:paraId="4D2D0992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...........</w:t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blloku 2</w:t>
      </w:r>
    </w:p>
    <w:p w14:paraId="53D4F649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110712" w:rsidRPr="00724919">
        <w:rPr>
          <w:rFonts w:ascii="Calibri" w:hAnsi="Calibri"/>
          <w:sz w:val="20"/>
        </w:rPr>
        <w:t>VeprimN;</w:t>
      </w:r>
    </w:p>
    <w:p w14:paraId="2BF93CF7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Fund;</w:t>
      </w:r>
    </w:p>
    <w:p w14:paraId="13A49F88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2D88E90B" w14:textId="77777777" w:rsidR="00AB09E2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Në këtë strukturë, </w:t>
      </w:r>
      <w:r w:rsidRPr="00AB09E2">
        <w:rPr>
          <w:rFonts w:ascii="Calibri" w:hAnsi="Calibri"/>
          <w:b/>
          <w:bCs/>
          <w:sz w:val="20"/>
        </w:rPr>
        <w:t>në qoftë se kushti logjik ka vlerën e vërtetë</w:t>
      </w:r>
      <w:r w:rsidRPr="00724919">
        <w:rPr>
          <w:rFonts w:ascii="Calibri" w:hAnsi="Calibri"/>
          <w:sz w:val="20"/>
        </w:rPr>
        <w:t xml:space="preserve">, atëherë kryhet blloku 1 i veprimeve, ndërsa </w:t>
      </w:r>
      <w:r w:rsidRPr="00AB09E2">
        <w:rPr>
          <w:rFonts w:ascii="Calibri" w:hAnsi="Calibri"/>
          <w:b/>
          <w:bCs/>
          <w:sz w:val="20"/>
        </w:rPr>
        <w:t>blloku 2 kapërcehet</w:t>
      </w:r>
      <w:r w:rsidRPr="00724919">
        <w:rPr>
          <w:rFonts w:ascii="Calibri" w:hAnsi="Calibri"/>
          <w:sz w:val="20"/>
        </w:rPr>
        <w:t xml:space="preserve"> dhe vazhdohet me veprimin që pason pikëpresjen e fundit.</w:t>
      </w:r>
      <w:r w:rsidR="00110712" w:rsidRPr="00724919">
        <w:rPr>
          <w:rFonts w:ascii="Calibri" w:hAnsi="Calibri"/>
          <w:sz w:val="20"/>
        </w:rPr>
        <w:t xml:space="preserve"> </w:t>
      </w:r>
    </w:p>
    <w:p w14:paraId="78610D28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AB09E2">
        <w:rPr>
          <w:rFonts w:ascii="Calibri" w:hAnsi="Calibri"/>
          <w:b/>
          <w:bCs/>
          <w:sz w:val="20"/>
        </w:rPr>
        <w:t>Nëse kushti ka vlerën e gënjeshtërt</w:t>
      </w:r>
      <w:r w:rsidRPr="00724919">
        <w:rPr>
          <w:rFonts w:ascii="Calibri" w:hAnsi="Calibri"/>
          <w:sz w:val="20"/>
        </w:rPr>
        <w:t>, atëherë kapërcehet blloku 1 dhe kryhet blloku 2 i veprimeve, pastaj vazhdohet me veprimin pasues.</w:t>
      </w:r>
      <w:r w:rsidR="00110712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Skematikisht ky veprim paraqitet n</w:t>
      </w:r>
      <w:r w:rsidR="00AB09E2" w:rsidRPr="00AB09E2">
        <w:rPr>
          <w:rFonts w:ascii="Calibri" w:hAnsi="Calibri"/>
          <w:sz w:val="20"/>
        </w:rPr>
        <w:t xml:space="preserve"> </w:t>
      </w:r>
      <w:r w:rsidR="00AB09E2" w:rsidRPr="00724919">
        <w:rPr>
          <w:rFonts w:ascii="Calibri" w:hAnsi="Calibri"/>
          <w:sz w:val="20"/>
        </w:rPr>
        <w:t>Kushti</w:t>
      </w:r>
      <w:r w:rsidRPr="00724919">
        <w:rPr>
          <w:rFonts w:ascii="Calibri" w:hAnsi="Calibri"/>
          <w:sz w:val="20"/>
        </w:rPr>
        <w:t xml:space="preserve"> figurën 3-5.</w:t>
      </w:r>
    </w:p>
    <w:p w14:paraId="3E42A048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1D0BC19A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670EE372" w14:textId="77777777" w:rsidR="00BA1EEA" w:rsidRPr="00724919" w:rsidRDefault="00BA1EEA">
      <w:pPr>
        <w:jc w:val="center"/>
        <w:rPr>
          <w:rFonts w:ascii="Calibri" w:hAnsi="Calibri"/>
          <w:sz w:val="20"/>
        </w:rPr>
      </w:pPr>
    </w:p>
    <w:p w14:paraId="41387696" w14:textId="77777777" w:rsidR="00110712" w:rsidRPr="00724919" w:rsidRDefault="00AB09E2">
      <w:pPr>
        <w:ind w:left="2160" w:firstLine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lastRenderedPageBreak/>
        <w:pict w14:anchorId="6E7837F2">
          <v:group id="_x0000_s1278" style="position:absolute;left:0;text-align:left;margin-left:69.85pt;margin-top:-25.35pt;width:180pt;height:162pt;z-index:-11" coordorigin="4178,9733" coordsize="3367,2883">
            <v:shape id="_x0000_s1194" type="#_x0000_t202" style="position:absolute;left:4275;top:10315;width:630;height:366" stroked="f">
              <v:textbox style="mso-next-textbox:#_x0000_s1194">
                <w:txbxContent>
                  <w:p w14:paraId="190BF848" w14:textId="77777777" w:rsidR="00BA1EEA" w:rsidRDefault="00BA1EEA">
                    <w:smartTag w:uri="urn:schemas-microsoft-com:office:smarttags" w:element="place">
                      <w:r>
                        <w:t>Po</w:t>
                      </w:r>
                    </w:smartTag>
                  </w:p>
                </w:txbxContent>
              </v:textbox>
            </v:shape>
            <v:shape id="_x0000_s1195" type="#_x0000_t202" style="position:absolute;left:6885;top:10197;width:660;height:472" stroked="f">
              <v:textbox style="mso-next-textbox:#_x0000_s1195">
                <w:txbxContent>
                  <w:p w14:paraId="76FB820E" w14:textId="77777777" w:rsidR="00BA1EEA" w:rsidRDefault="00BA1EEA">
                    <w:r>
                      <w:t>Jo</w:t>
                    </w:r>
                  </w:p>
                </w:txbxContent>
              </v:textbox>
            </v:shape>
            <v:group id="_x0000_s1277" style="position:absolute;left:4178;top:9733;width:3201;height:2883" coordorigin="4178,9733" coordsize="3201,2883">
              <v:line id="_x0000_s1026" style="position:absolute" from="5854,9733" to="5855,10173">
                <v:stroke startarrowwidth="narrow" startarrowlength="short" endarrow="classic" endarrowwidth="narrow" endarrowlength="long"/>
              </v:line>
              <v:line id="_x0000_s1036" style="position:absolute;flip:x y" from="4180,10661" to="4805,10675" strokeweight=".25pt">
                <v:stroke startarrowwidth="narrow" startarrowlength="short" endarrowwidth="narrow" endarrowlength="short"/>
              </v:line>
              <v:line id="_x0000_s1037" style="position:absolute;flip:x" from="4178,10661" to="4192,11177">
                <v:stroke startarrowwidth="narrow" startarrowlength="short" endarrow="classic" endarrowwidth="narrow" endarrowlength="long"/>
              </v:line>
              <v:line id="_x0000_s1038" style="position:absolute" from="6934,10665" to="7334,10666" strokeweight=".25pt">
                <v:stroke startarrowwidth="narrow" startarrowlength="short" endarrowwidth="narrow" endarrowlength="short"/>
              </v:line>
              <v:line id="_x0000_s1040" style="position:absolute" from="7333,10669" to="7334,11195">
                <v:stroke startarrowwidth="narrow" startarrowlength="short" endarrow="classic" endarrowwidth="narrow" endarrowlength="long"/>
              </v:line>
              <v:line id="_x0000_s1050" style="position:absolute;flip:x" from="5848,12159" to="7364,12160">
                <v:stroke startarrowwidth="narrow" startarrowlength="short" endarrow="classic" endarrowwidth="narrow" endarrowlength="long"/>
              </v:line>
              <v:line id="_x0000_s1065" style="position:absolute" from="4195,11605" to="4196,12145" strokeweight=".25pt">
                <v:stroke startarrowwidth="narrow" startarrowlength="short" endarrowwidth="narrow" endarrowlength="short"/>
              </v:line>
              <v:line id="_x0000_s1068" style="position:absolute" from="4195,12156" to="5681,12157">
                <v:stroke startarrowwidth="narrow" startarrowlength="short" endarrow="classic" endarrowwidth="narrow" endarrowlength="long"/>
              </v:line>
              <v:oval id="_x0000_s1071" style="position:absolute;left:5650;top:12069;width:184;height:202" filled="f" strokeweight=".25pt"/>
              <v:line id="_x0000_s1085" style="position:absolute" from="5749,12277" to="5750,12616">
                <v:stroke startarrowwidth="narrow" startarrowlength="short" endarrow="classic" endarrowwidth="narrow" endarrowlength="long"/>
              </v:line>
              <v:line id="_x0000_s1087" style="position:absolute" from="7378,11666" to="7379,12160" strokeweight=".25pt">
                <v:stroke startarrowwidth="narrow" startarrowlength="short" endarrowwidth="narrow" endarrowlength="short"/>
              </v:line>
              <v:shape id="_x0000_s1192" type="#_x0000_t110" style="position:absolute;left:4770;top:10165;width:2145;height:992">
                <v:shadow on="t"/>
              </v:shape>
            </v:group>
          </v:group>
        </w:pict>
      </w:r>
      <w:r w:rsidR="00864963" w:rsidRPr="00724919">
        <w:rPr>
          <w:rFonts w:ascii="Calibri" w:hAnsi="Calibri"/>
          <w:sz w:val="20"/>
        </w:rPr>
        <w:t xml:space="preserve"> </w:t>
      </w:r>
    </w:p>
    <w:p w14:paraId="2E2A4118" w14:textId="77777777" w:rsidR="00BA1EEA" w:rsidRPr="00724919" w:rsidRDefault="00864963">
      <w:pPr>
        <w:ind w:left="2160" w:firstLine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>Kushti</w:t>
      </w:r>
      <w:r w:rsidR="00BA1EEA"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 xml:space="preserve"> </w:t>
      </w:r>
    </w:p>
    <w:p w14:paraId="260FFF13" w14:textId="77777777" w:rsidR="00BA1EEA" w:rsidRPr="00724919" w:rsidRDefault="00BA1EEA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i vërtetë ?</w:t>
      </w:r>
    </w:p>
    <w:p w14:paraId="4EB94F12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361B5735" w14:textId="77777777" w:rsidR="00BA1EEA" w:rsidRPr="00724919" w:rsidRDefault="00110712">
      <w:pPr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noProof/>
          <w:sz w:val="20"/>
        </w:rPr>
        <w:pict w14:anchorId="15073B73">
          <v:shape id="_x0000_s1274" type="#_x0000_t202" style="position:absolute;left:0;text-align:left;margin-left:53.9pt;margin-top:7.9pt;width:57pt;height:25.7pt;z-index:1">
            <v:shadow on="t"/>
            <v:textbox style="mso-next-textbox:#_x0000_s1274">
              <w:txbxContent>
                <w:p w14:paraId="46300A75" w14:textId="77777777" w:rsidR="00BA1EEA" w:rsidRDefault="00BA1EE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lloku 1</w:t>
                  </w:r>
                </w:p>
              </w:txbxContent>
            </v:textbox>
          </v:shape>
        </w:pict>
      </w:r>
      <w:r w:rsidRPr="00724919">
        <w:rPr>
          <w:rFonts w:ascii="Calibri" w:hAnsi="Calibri"/>
          <w:noProof/>
          <w:sz w:val="20"/>
        </w:rPr>
        <w:pict w14:anchorId="51805A0E">
          <v:shape id="_x0000_s1275" type="#_x0000_t202" style="position:absolute;left:0;text-align:left;margin-left:225.95pt;margin-top:10.15pt;width:57pt;height:26.45pt;z-index:11">
            <v:shadow on="t"/>
            <v:textbox style="mso-next-textbox:#_x0000_s1275">
              <w:txbxContent>
                <w:p w14:paraId="000E9E0D" w14:textId="77777777" w:rsidR="00BA1EEA" w:rsidRDefault="00BA1EE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lloku 2</w:t>
                  </w:r>
                </w:p>
              </w:txbxContent>
            </v:textbox>
          </v:shape>
        </w:pict>
      </w:r>
      <w:r w:rsidR="00BA1EEA" w:rsidRPr="00724919">
        <w:rPr>
          <w:rFonts w:ascii="Calibri" w:hAnsi="Calibri"/>
          <w:sz w:val="20"/>
        </w:rPr>
        <w:tab/>
      </w:r>
      <w:r w:rsidR="00864963" w:rsidRPr="00724919">
        <w:rPr>
          <w:rFonts w:ascii="Calibri" w:hAnsi="Calibri"/>
          <w:sz w:val="20"/>
        </w:rPr>
        <w:t xml:space="preserve"> </w:t>
      </w:r>
    </w:p>
    <w:p w14:paraId="51ED54C9" w14:textId="77777777" w:rsidR="00BA1EEA" w:rsidRPr="00724919" w:rsidRDefault="00864963">
      <w:pPr>
        <w:ind w:left="720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 </w:t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="00BA1EEA"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 xml:space="preserve"> </w:t>
      </w:r>
    </w:p>
    <w:p w14:paraId="18DA7645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0FF7E0FA" w14:textId="77777777" w:rsidR="00110712" w:rsidRPr="00724919" w:rsidRDefault="00110712">
      <w:pPr>
        <w:jc w:val="both"/>
        <w:rPr>
          <w:rFonts w:ascii="Calibri" w:hAnsi="Calibri"/>
          <w:sz w:val="20"/>
        </w:rPr>
      </w:pPr>
    </w:p>
    <w:p w14:paraId="337E9B3B" w14:textId="77777777" w:rsidR="00BA1EEA" w:rsidRPr="00724919" w:rsidRDefault="00BA1EEA">
      <w:pPr>
        <w:jc w:val="both"/>
        <w:rPr>
          <w:rFonts w:ascii="Calibri" w:hAnsi="Calibri"/>
          <w:sz w:val="20"/>
        </w:rPr>
      </w:pPr>
    </w:p>
    <w:p w14:paraId="1B15FA0E" w14:textId="77777777" w:rsidR="00BA1EEA" w:rsidRPr="00724919" w:rsidRDefault="00BA1EEA">
      <w:pPr>
        <w:jc w:val="center"/>
        <w:rPr>
          <w:rFonts w:ascii="Calibri" w:hAnsi="Calibri"/>
          <w:sz w:val="20"/>
        </w:rPr>
      </w:pPr>
    </w:p>
    <w:p w14:paraId="3526B9D6" w14:textId="77777777" w:rsidR="00BA1EEA" w:rsidRPr="00724919" w:rsidRDefault="00BA1EEA">
      <w:pPr>
        <w:jc w:val="center"/>
        <w:rPr>
          <w:rFonts w:ascii="Calibri" w:hAnsi="Calibri"/>
          <w:sz w:val="20"/>
        </w:rPr>
      </w:pPr>
    </w:p>
    <w:p w14:paraId="29B41CE9" w14:textId="77777777" w:rsidR="00110712" w:rsidRPr="00724919" w:rsidRDefault="00110712">
      <w:pPr>
        <w:jc w:val="center"/>
        <w:rPr>
          <w:rFonts w:ascii="Calibri" w:hAnsi="Calibri"/>
          <w:sz w:val="20"/>
        </w:rPr>
      </w:pPr>
    </w:p>
    <w:p w14:paraId="7DC5EC22" w14:textId="77777777" w:rsidR="00BA1EEA" w:rsidRPr="00724919" w:rsidRDefault="00BA1EEA">
      <w:pPr>
        <w:jc w:val="center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Figura 3-5. Algoritëm i degëzuar. Struktura </w:t>
      </w:r>
      <w:r w:rsidR="00AB09E2" w:rsidRPr="00724919">
        <w:rPr>
          <w:rFonts w:ascii="Calibri" w:hAnsi="Calibri"/>
          <w:b/>
          <w:sz w:val="20"/>
        </w:rPr>
        <w:t>N.q.s.</w:t>
      </w:r>
      <w:r w:rsidRPr="00724919">
        <w:rPr>
          <w:rFonts w:ascii="Calibri" w:hAnsi="Calibri"/>
          <w:b/>
          <w:sz w:val="20"/>
        </w:rPr>
        <w:t>-atëherë-përndryshe</w:t>
      </w:r>
      <w:r w:rsidRPr="00724919">
        <w:rPr>
          <w:rFonts w:ascii="Calibri" w:hAnsi="Calibri"/>
          <w:sz w:val="20"/>
        </w:rPr>
        <w:t>.</w:t>
      </w:r>
    </w:p>
    <w:p w14:paraId="2D00DE39" w14:textId="77777777" w:rsidR="00BA1EEA" w:rsidRPr="00724919" w:rsidRDefault="00BA1EEA">
      <w:pPr>
        <w:jc w:val="center"/>
        <w:rPr>
          <w:rFonts w:ascii="Calibri" w:hAnsi="Calibri"/>
          <w:sz w:val="20"/>
        </w:rPr>
      </w:pPr>
    </w:p>
    <w:p w14:paraId="1559EC94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ë rastet kur në vend të blloqeve kemi vetëm një veprim, struktura ka formën:</w:t>
      </w:r>
    </w:p>
    <w:p w14:paraId="35D5A243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AB09E2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&lt; </w:t>
      </w:r>
      <w:r w:rsidRPr="00724919">
        <w:rPr>
          <w:rFonts w:ascii="Calibri" w:hAnsi="Calibri"/>
          <w:i/>
          <w:sz w:val="20"/>
        </w:rPr>
        <w:t>kusht logjik</w:t>
      </w:r>
      <w:r w:rsidRPr="00724919">
        <w:rPr>
          <w:rFonts w:ascii="Calibri" w:hAnsi="Calibri"/>
          <w:sz w:val="20"/>
        </w:rPr>
        <w:t xml:space="preserve"> &gt; atëherë</w:t>
      </w:r>
    </w:p>
    <w:p w14:paraId="5FBEBC87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veprim 1</w:t>
      </w:r>
    </w:p>
    <w:p w14:paraId="33537F3B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përndryshe</w:t>
      </w:r>
    </w:p>
    <w:p w14:paraId="2544BB66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>veprim 2;</w:t>
      </w:r>
    </w:p>
    <w:p w14:paraId="58D5FE09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Pë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të ilustruar përdorimin e këtij instruksioni marrim shembullin e mëposhtëm:</w:t>
      </w:r>
    </w:p>
    <w:p w14:paraId="247F9223" w14:textId="77777777" w:rsidR="00BA1EEA" w:rsidRPr="00724919" w:rsidRDefault="00BA1EEA" w:rsidP="00110712">
      <w:pPr>
        <w:rPr>
          <w:rFonts w:ascii="Calibri" w:hAnsi="Calibri"/>
          <w:sz w:val="20"/>
        </w:rPr>
      </w:pPr>
    </w:p>
    <w:p w14:paraId="4D160DA6" w14:textId="77777777" w:rsidR="00BA1EEA" w:rsidRPr="00724919" w:rsidRDefault="00BA1EEA" w:rsidP="00110712">
      <w:pPr>
        <w:rPr>
          <w:rFonts w:ascii="Calibri" w:hAnsi="Calibri"/>
          <w:b/>
          <w:sz w:val="20"/>
        </w:rPr>
      </w:pPr>
      <w:r w:rsidRPr="00724919">
        <w:rPr>
          <w:rFonts w:ascii="Calibri" w:hAnsi="Calibri"/>
          <w:b/>
          <w:sz w:val="20"/>
        </w:rPr>
        <w:t>Shembull 3. Të gj</w:t>
      </w:r>
      <w:r w:rsidR="002F2891" w:rsidRPr="00724919">
        <w:rPr>
          <w:rFonts w:ascii="Calibri" w:hAnsi="Calibri"/>
          <w:b/>
          <w:sz w:val="20"/>
        </w:rPr>
        <w:t>e</w:t>
      </w:r>
      <w:r w:rsidRPr="00724919">
        <w:rPr>
          <w:rFonts w:ascii="Calibri" w:hAnsi="Calibri"/>
          <w:b/>
          <w:sz w:val="20"/>
        </w:rPr>
        <w:t xml:space="preserve">ndet më i madhi ndërmjet tre numrave të dhënë. </w:t>
      </w:r>
    </w:p>
    <w:p w14:paraId="62167757" w14:textId="77777777" w:rsidR="00BA1EEA" w:rsidRPr="00724919" w:rsidRDefault="00BA1EEA" w:rsidP="00110712">
      <w:pPr>
        <w:rPr>
          <w:rFonts w:ascii="Calibri" w:hAnsi="Calibri"/>
          <w:sz w:val="20"/>
        </w:rPr>
      </w:pPr>
    </w:p>
    <w:p w14:paraId="12ED1CE0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Numrat, që përbëjnë dhe të dhënat për algoritmin tonë po i quajmë me emrat simbolike A, B, C. Po emërtojmë gjithashtu një variabël MAX, i cili do të marrë si vlerë përfundimtare numrin më të madh.</w:t>
      </w:r>
      <w:r w:rsidR="001C757C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Veprimi i parë do të jetë leximi i tre numrave. Do të pasojnë dy veprime të kushtëzuara nëpërmjet të cilave bëhet krahasimi i numrave me njeri tjetrin dhe sipas vlerës logjike që do të rezultojë, variabli MAX do të marrë vlerën më të madhe. Së fundi, do të afishohet vlera e variablit MAX që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përbën edhe rezultatin e problemit të shtruar për</w:t>
      </w:r>
      <w:r w:rsidR="00864963"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>zgjidhje. Algoritmi i shprehur me pseudokod do të paraqitej si më poshtë:</w:t>
      </w:r>
    </w:p>
    <w:p w14:paraId="2D796FCE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(* Algoritëm për gjetjen e Maksimumit *)</w:t>
      </w:r>
    </w:p>
    <w:p w14:paraId="26C2EEAE" w14:textId="77777777" w:rsidR="00110712" w:rsidRPr="00724919" w:rsidRDefault="00AB09E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Algoritëm</w:t>
      </w:r>
      <w:r w:rsidR="00110712" w:rsidRPr="00724919">
        <w:rPr>
          <w:rFonts w:ascii="Calibri" w:hAnsi="Calibri"/>
          <w:sz w:val="20"/>
        </w:rPr>
        <w:t xml:space="preserve"> Maksimum;</w:t>
      </w:r>
    </w:p>
    <w:p w14:paraId="1F4B4F92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illim</w:t>
      </w:r>
    </w:p>
    <w:p w14:paraId="27385D05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Deklarime;</w:t>
      </w:r>
    </w:p>
    <w:p w14:paraId="38555F82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 xml:space="preserve"> </w:t>
      </w:r>
      <w:r w:rsidRPr="00724919">
        <w:rPr>
          <w:rFonts w:ascii="Calibri" w:hAnsi="Calibri"/>
          <w:sz w:val="20"/>
        </w:rPr>
        <w:tab/>
        <w:t>lexo (A, B, C);</w:t>
      </w:r>
    </w:p>
    <w:p w14:paraId="3E3DDE23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AB09E2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(A &gt; B) atëherë</w:t>
      </w:r>
    </w:p>
    <w:p w14:paraId="667FAB5F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MAX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A</w:t>
      </w:r>
    </w:p>
    <w:p w14:paraId="4ADE405D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përndryshe</w:t>
      </w:r>
    </w:p>
    <w:p w14:paraId="4B581C5B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MAX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B;</w:t>
      </w:r>
    </w:p>
    <w:p w14:paraId="0E44B078" w14:textId="77777777" w:rsidR="00BA1EEA" w:rsidRPr="00724919" w:rsidRDefault="00110712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="00AB09E2" w:rsidRPr="00724919">
        <w:rPr>
          <w:rFonts w:ascii="Calibri" w:hAnsi="Calibri"/>
          <w:sz w:val="20"/>
        </w:rPr>
        <w:t>N.q.s.</w:t>
      </w:r>
      <w:r w:rsidRPr="00724919">
        <w:rPr>
          <w:rFonts w:ascii="Calibri" w:hAnsi="Calibri"/>
          <w:sz w:val="20"/>
        </w:rPr>
        <w:t xml:space="preserve"> (C &gt; MAX</w:t>
      </w:r>
      <w:r w:rsidR="00BA1EEA" w:rsidRPr="00724919">
        <w:rPr>
          <w:rFonts w:ascii="Calibri" w:hAnsi="Calibri"/>
          <w:sz w:val="20"/>
        </w:rPr>
        <w:t>) atëherë</w:t>
      </w:r>
    </w:p>
    <w:p w14:paraId="7C32A429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</w:r>
      <w:r w:rsidRPr="00724919">
        <w:rPr>
          <w:rFonts w:ascii="Calibri" w:hAnsi="Calibri"/>
          <w:sz w:val="20"/>
        </w:rPr>
        <w:tab/>
        <w:t xml:space="preserve">MAX </w:t>
      </w:r>
      <w:r w:rsidR="009A6BBD" w:rsidRPr="00724919">
        <w:rPr>
          <w:rFonts w:ascii="Calibri" w:hAnsi="Calibri"/>
          <w:sz w:val="20"/>
        </w:rPr>
        <w:t>=</w:t>
      </w:r>
      <w:r w:rsidRPr="00724919">
        <w:rPr>
          <w:rFonts w:ascii="Calibri" w:hAnsi="Calibri"/>
          <w:sz w:val="20"/>
        </w:rPr>
        <w:t xml:space="preserve"> C;</w:t>
      </w:r>
    </w:p>
    <w:p w14:paraId="3DD0BE6B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ab/>
        <w:t>afisho (MAX);</w:t>
      </w:r>
    </w:p>
    <w:p w14:paraId="0C25DCBA" w14:textId="77777777" w:rsidR="00BA1EEA" w:rsidRPr="00724919" w:rsidRDefault="00BA1EEA" w:rsidP="00110712">
      <w:pPr>
        <w:spacing w:line="276" w:lineRule="auto"/>
        <w:jc w:val="both"/>
        <w:rPr>
          <w:rFonts w:ascii="Calibri" w:hAnsi="Calibri"/>
          <w:sz w:val="20"/>
        </w:rPr>
      </w:pPr>
      <w:r w:rsidRPr="00724919">
        <w:rPr>
          <w:rFonts w:ascii="Calibri" w:hAnsi="Calibri"/>
          <w:sz w:val="20"/>
        </w:rPr>
        <w:t>Fund.</w:t>
      </w:r>
    </w:p>
    <w:sectPr w:rsidR="00BA1EEA" w:rsidRPr="00724919" w:rsidSect="000811CB">
      <w:headerReference w:type="even" r:id="rId8"/>
      <w:headerReference w:type="default" r:id="rId9"/>
      <w:pgSz w:w="11907" w:h="16840" w:code="9"/>
      <w:pgMar w:top="567" w:right="567" w:bottom="567" w:left="567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E439" w14:textId="77777777" w:rsidR="00887866" w:rsidRDefault="00887866">
      <w:r>
        <w:separator/>
      </w:r>
    </w:p>
  </w:endnote>
  <w:endnote w:type="continuationSeparator" w:id="0">
    <w:p w14:paraId="0F91E658" w14:textId="77777777" w:rsidR="00887866" w:rsidRDefault="008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A044" w14:textId="77777777" w:rsidR="00887866" w:rsidRDefault="00887866">
      <w:r>
        <w:separator/>
      </w:r>
    </w:p>
  </w:footnote>
  <w:footnote w:type="continuationSeparator" w:id="0">
    <w:p w14:paraId="6A0E3F30" w14:textId="77777777" w:rsidR="00887866" w:rsidRDefault="0088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37CB" w14:textId="77777777" w:rsidR="00BA1EEA" w:rsidRDefault="00BA1EEA" w:rsidP="001937EE">
    <w:pPr>
      <w:pStyle w:val="Kokaefaqes"/>
      <w:pBdr>
        <w:bottom w:val="single" w:sz="4" w:space="2" w:color="auto"/>
      </w:pBdr>
      <w:tabs>
        <w:tab w:val="clear" w:pos="4320"/>
        <w:tab w:val="clear" w:pos="8640"/>
        <w:tab w:val="right" w:pos="6697"/>
      </w:tabs>
      <w:ind w:right="106"/>
      <w:rPr>
        <w:rFonts w:ascii="Copperplate Gothic Bold" w:hAnsi="Copperplate Gothic Bold"/>
        <w:lang w:val="it-IT"/>
      </w:rPr>
    </w:pPr>
    <w:r>
      <w:rPr>
        <w:rStyle w:val="Numriifaqes"/>
        <w:b/>
        <w:sz w:val="24"/>
        <w:szCs w:val="24"/>
      </w:rPr>
      <w:fldChar w:fldCharType="begin"/>
    </w:r>
    <w:r w:rsidRPr="002165A0">
      <w:rPr>
        <w:rStyle w:val="Numriifaqes"/>
        <w:b/>
        <w:sz w:val="24"/>
        <w:szCs w:val="24"/>
        <w:lang w:val="it-IT"/>
      </w:rPr>
      <w:instrText xml:space="preserve"> PAGE </w:instrText>
    </w:r>
    <w:r>
      <w:rPr>
        <w:rStyle w:val="Numriifaqes"/>
        <w:b/>
        <w:sz w:val="24"/>
        <w:szCs w:val="24"/>
      </w:rPr>
      <w:fldChar w:fldCharType="separate"/>
    </w:r>
    <w:r w:rsidR="006940F4" w:rsidRPr="002165A0">
      <w:rPr>
        <w:rStyle w:val="Numriifaqes"/>
        <w:b/>
        <w:noProof/>
        <w:sz w:val="24"/>
        <w:szCs w:val="24"/>
        <w:lang w:val="it-IT"/>
      </w:rPr>
      <w:t>90</w:t>
    </w:r>
    <w:r>
      <w:rPr>
        <w:rStyle w:val="Numriifaqes"/>
        <w:b/>
        <w:sz w:val="24"/>
        <w:szCs w:val="24"/>
      </w:rPr>
      <w:fldChar w:fldCharType="end"/>
    </w:r>
    <w:r w:rsidR="00864963">
      <w:rPr>
        <w:rStyle w:val="Numriifaqes"/>
        <w:rFonts w:ascii="Copperplate Gothic Bold" w:hAnsi="Copperplate Gothic Bold"/>
        <w:lang w:val="it-IT"/>
      </w:rPr>
      <w:t xml:space="preserve"> </w:t>
    </w:r>
    <w:r w:rsidR="00274238" w:rsidRPr="006B2545">
      <w:rPr>
        <w:rStyle w:val="Numriifaqes"/>
        <w:rFonts w:ascii="Baskerville Old Face" w:hAnsi="Baskerville Old Face"/>
        <w:b/>
        <w:sz w:val="24"/>
        <w:szCs w:val="24"/>
        <w:lang w:val="it-IT"/>
      </w:rPr>
      <w:t>Informati</w:t>
    </w:r>
    <w:r w:rsidR="00274238">
      <w:rPr>
        <w:rStyle w:val="Numriifaqes"/>
        <w:rFonts w:ascii="Baskerville Old Face" w:hAnsi="Baskerville Old Face"/>
        <w:b/>
        <w:sz w:val="24"/>
        <w:szCs w:val="24"/>
        <w:lang w:val="it-IT"/>
      </w:rPr>
      <w:t>ka e përgjithshme</w:t>
    </w:r>
    <w:r w:rsidR="00274238" w:rsidRPr="006B2545">
      <w:rPr>
        <w:rStyle w:val="Numriifaqes"/>
        <w:rFonts w:ascii="Baskerville Old Face" w:hAnsi="Baskerville Old Face"/>
        <w:b/>
        <w:sz w:val="24"/>
        <w:szCs w:val="24"/>
        <w:lang w:val="it-IT"/>
      </w:rPr>
      <w:t>. Programimi në gjuhën Pascal</w:t>
    </w:r>
    <w:r w:rsidR="00274238">
      <w:rPr>
        <w:rStyle w:val="Numriifaqes"/>
        <w:rFonts w:ascii="Copperplate Gothic Bold" w:hAnsi="Copperplate Gothic Bold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6BFA" w14:textId="77777777" w:rsidR="00BA1EEA" w:rsidRDefault="00BA1EEA" w:rsidP="00274238">
    <w:pPr>
      <w:pStyle w:val="Kokaefaqes"/>
      <w:framePr w:wrap="around" w:vAnchor="text" w:hAnchor="page" w:x="8902" w:y="54"/>
      <w:rPr>
        <w:rStyle w:val="Numriifaqes"/>
        <w:b/>
        <w:sz w:val="22"/>
        <w:szCs w:val="22"/>
      </w:rPr>
    </w:pPr>
  </w:p>
  <w:tbl>
    <w:tblPr>
      <w:tblW w:w="505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6"/>
      <w:gridCol w:w="1384"/>
    </w:tblGrid>
    <w:tr w:rsidR="00864963" w14:paraId="52346E63" w14:textId="77777777" w:rsidTr="00CE748F">
      <w:trPr>
        <w:trHeight w:val="106"/>
      </w:trPr>
      <w:tc>
        <w:tcPr>
          <w:tcW w:w="9735" w:type="dxa"/>
        </w:tcPr>
        <w:p w14:paraId="57843F8B" w14:textId="77777777" w:rsidR="00864963" w:rsidRPr="00724919" w:rsidRDefault="00864963" w:rsidP="00864963">
          <w:pPr>
            <w:pStyle w:val="Kokaefaqes"/>
            <w:jc w:val="right"/>
            <w:rPr>
              <w:rFonts w:ascii="Calibri Light" w:hAnsi="Calibri Light"/>
              <w:sz w:val="24"/>
              <w:szCs w:val="36"/>
            </w:rPr>
          </w:pPr>
          <w:bookmarkStart w:id="11" w:name="_Hlk31361020"/>
          <w:r w:rsidRPr="00724919">
            <w:t xml:space="preserve">Bazat e Informatikës | Programim në Gjuhën C – Leksion </w:t>
          </w:r>
          <w:r w:rsidR="00724919" w:rsidRPr="00724919">
            <w:t>Algoritmet</w:t>
          </w:r>
          <w:r w:rsidRPr="00724919">
            <w:t xml:space="preserve"> </w:t>
          </w:r>
        </w:p>
      </w:tc>
      <w:tc>
        <w:tcPr>
          <w:tcW w:w="1384" w:type="dxa"/>
        </w:tcPr>
        <w:p w14:paraId="07869CA7" w14:textId="77777777" w:rsidR="00864963" w:rsidRPr="00864963" w:rsidRDefault="00864963" w:rsidP="00864963">
          <w:pPr>
            <w:pStyle w:val="Kokaefaqes"/>
            <w:rPr>
              <w:rFonts w:ascii="Calibri Light" w:hAnsi="Calibri Light"/>
              <w:b/>
              <w:bCs/>
              <w:color w:val="4472C4"/>
              <w:sz w:val="24"/>
              <w:szCs w:val="36"/>
            </w:rPr>
          </w:pPr>
        </w:p>
      </w:tc>
    </w:tr>
    <w:bookmarkEnd w:id="11"/>
  </w:tbl>
  <w:p w14:paraId="407B9CE3" w14:textId="77777777" w:rsidR="00BA1EEA" w:rsidRDefault="00BA1EEA" w:rsidP="004A0718">
    <w:pPr>
      <w:pStyle w:val="Kokaefaqes"/>
      <w:pBdr>
        <w:bottom w:val="single" w:sz="4" w:space="0" w:color="auto"/>
      </w:pBdr>
      <w:tabs>
        <w:tab w:val="clear" w:pos="4320"/>
        <w:tab w:val="left" w:pos="3600"/>
      </w:tabs>
      <w:ind w:right="-1"/>
      <w:rPr>
        <w:rFonts w:ascii="Copperplate Gothic Bold" w:hAnsi="Copperplate Gothic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78C"/>
    <w:multiLevelType w:val="hybridMultilevel"/>
    <w:tmpl w:val="C3BC93D6"/>
    <w:lvl w:ilvl="0" w:tplc="DBBC773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A710A"/>
    <w:multiLevelType w:val="hybridMultilevel"/>
    <w:tmpl w:val="BFAC9C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829"/>
    <w:multiLevelType w:val="hybridMultilevel"/>
    <w:tmpl w:val="C2DE5596"/>
    <w:lvl w:ilvl="0" w:tplc="365A9E6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CC1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4B74"/>
    <w:multiLevelType w:val="multilevel"/>
    <w:tmpl w:val="64E4E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B842B4B"/>
    <w:multiLevelType w:val="hybridMultilevel"/>
    <w:tmpl w:val="409ACF2A"/>
    <w:lvl w:ilvl="0" w:tplc="E0222C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A44B9"/>
    <w:multiLevelType w:val="hybridMultilevel"/>
    <w:tmpl w:val="9FF64C32"/>
    <w:lvl w:ilvl="0" w:tplc="D70C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2803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433C9F"/>
    <w:multiLevelType w:val="hybridMultilevel"/>
    <w:tmpl w:val="6B6439A2"/>
    <w:lvl w:ilvl="0" w:tplc="AC68A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62D8FE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50AB6"/>
    <w:multiLevelType w:val="hybridMultilevel"/>
    <w:tmpl w:val="798A46E0"/>
    <w:lvl w:ilvl="0" w:tplc="5F04B4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26F7ECC"/>
    <w:multiLevelType w:val="hybridMultilevel"/>
    <w:tmpl w:val="51C0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A2"/>
    <w:multiLevelType w:val="singleLevel"/>
    <w:tmpl w:val="EA1CD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4D80A41"/>
    <w:multiLevelType w:val="singleLevel"/>
    <w:tmpl w:val="EA1CD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914661F"/>
    <w:multiLevelType w:val="hybridMultilevel"/>
    <w:tmpl w:val="E376CDA4"/>
    <w:lvl w:ilvl="0" w:tplc="041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F44269"/>
    <w:multiLevelType w:val="hybridMultilevel"/>
    <w:tmpl w:val="019650AE"/>
    <w:lvl w:ilvl="0" w:tplc="041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9800EB"/>
    <w:multiLevelType w:val="hybridMultilevel"/>
    <w:tmpl w:val="7D84B0C6"/>
    <w:lvl w:ilvl="0" w:tplc="6B921D1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4"/>
  </w:num>
  <w:num w:numId="17">
    <w:abstractNumId w:val="13"/>
  </w:num>
  <w:num w:numId="18">
    <w:abstractNumId w:val="12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DC6"/>
    <w:rsid w:val="00012A80"/>
    <w:rsid w:val="000471CA"/>
    <w:rsid w:val="00066EF7"/>
    <w:rsid w:val="00067679"/>
    <w:rsid w:val="000811CB"/>
    <w:rsid w:val="000B408C"/>
    <w:rsid w:val="000D37BF"/>
    <w:rsid w:val="00110712"/>
    <w:rsid w:val="00151E90"/>
    <w:rsid w:val="00175C7E"/>
    <w:rsid w:val="001937EE"/>
    <w:rsid w:val="00197AE8"/>
    <w:rsid w:val="001C5D51"/>
    <w:rsid w:val="001C757C"/>
    <w:rsid w:val="00211AD9"/>
    <w:rsid w:val="002165A0"/>
    <w:rsid w:val="002264C9"/>
    <w:rsid w:val="002334F4"/>
    <w:rsid w:val="00251422"/>
    <w:rsid w:val="00262054"/>
    <w:rsid w:val="00274238"/>
    <w:rsid w:val="002A1A79"/>
    <w:rsid w:val="002F2891"/>
    <w:rsid w:val="002F3772"/>
    <w:rsid w:val="00326875"/>
    <w:rsid w:val="003A25A4"/>
    <w:rsid w:val="004A0718"/>
    <w:rsid w:val="0054029C"/>
    <w:rsid w:val="00557AE8"/>
    <w:rsid w:val="005A48F9"/>
    <w:rsid w:val="005E73E3"/>
    <w:rsid w:val="005F1462"/>
    <w:rsid w:val="006116C0"/>
    <w:rsid w:val="00616DC6"/>
    <w:rsid w:val="00630C26"/>
    <w:rsid w:val="006940F4"/>
    <w:rsid w:val="00724919"/>
    <w:rsid w:val="0079536E"/>
    <w:rsid w:val="00805E34"/>
    <w:rsid w:val="00843276"/>
    <w:rsid w:val="00864963"/>
    <w:rsid w:val="00887866"/>
    <w:rsid w:val="008C1FBB"/>
    <w:rsid w:val="008C4020"/>
    <w:rsid w:val="008D3B18"/>
    <w:rsid w:val="008D5814"/>
    <w:rsid w:val="00905E14"/>
    <w:rsid w:val="00925A16"/>
    <w:rsid w:val="009A6BBD"/>
    <w:rsid w:val="009D4F38"/>
    <w:rsid w:val="009E5DF1"/>
    <w:rsid w:val="00A24903"/>
    <w:rsid w:val="00A930E6"/>
    <w:rsid w:val="00A9748A"/>
    <w:rsid w:val="00AB09E2"/>
    <w:rsid w:val="00AB4993"/>
    <w:rsid w:val="00AE7081"/>
    <w:rsid w:val="00BA1EEA"/>
    <w:rsid w:val="00C758E5"/>
    <w:rsid w:val="00C816FC"/>
    <w:rsid w:val="00CE748F"/>
    <w:rsid w:val="00D65746"/>
    <w:rsid w:val="00DA5535"/>
    <w:rsid w:val="00DB6F76"/>
    <w:rsid w:val="00DC7615"/>
    <w:rsid w:val="00E47F86"/>
    <w:rsid w:val="00EF1FFD"/>
    <w:rsid w:val="00F17D3C"/>
    <w:rsid w:val="00F242FB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d5d5d5"/>
    </o:shapedefaults>
    <o:shapelayout v:ext="edit">
      <o:idmap v:ext="edit" data="1"/>
      <o:rules v:ext="edit">
        <o:r id="V:Rule1" type="arc" idref="#_x0000_s1046"/>
        <o:r id="V:Rule2" type="arc" idref="#_x0000_s1047"/>
        <o:r id="V:Rule3" type="arc" idref="#_x0000_s1048"/>
        <o:r id="V:Rule4" type="arc" idref="#_x0000_s1049"/>
        <o:r id="V:Rule5" type="arc" idref="#_x0000_s1056"/>
        <o:r id="V:Rule6" type="arc" idref="#_x0000_s1057"/>
        <o:r id="V:Rule7" type="arc" idref="#_x0000_s1058"/>
        <o:r id="V:Rule8" type="arc" idref="#_x0000_s1059"/>
        <o:r id="V:Rule9" type="arc" idref="#_x0000_s1112"/>
        <o:r id="V:Rule10" type="arc" idref="#_x0000_s1113"/>
        <o:r id="V:Rule11" type="arc" idref="#_x0000_s1114"/>
        <o:r id="V:Rule12" type="arc" idref="#_x0000_s1115"/>
      </o:rules>
    </o:shapelayout>
  </w:shapeDefaults>
  <w:decimalSymbol w:val=","/>
  <w:listSeparator w:val=";"/>
  <w14:docId w14:val="2D6AC605"/>
  <w15:chartTrackingRefBased/>
  <w15:docId w15:val="{2F1E8918-BD44-418A-B835-BE939CD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Kokzimi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i/>
      <w:sz w:val="48"/>
    </w:rPr>
  </w:style>
  <w:style w:type="paragraph" w:styleId="Kokzimi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Kokzimi3">
    <w:name w:val="heading 3"/>
    <w:basedOn w:val="Normal"/>
    <w:next w:val="Normal"/>
    <w:autoRedefine/>
    <w:qFormat/>
    <w:rsid w:val="00110712"/>
    <w:pPr>
      <w:keepNext/>
      <w:tabs>
        <w:tab w:val="left" w:pos="284"/>
      </w:tabs>
      <w:outlineLvl w:val="2"/>
    </w:pPr>
    <w:rPr>
      <w:b/>
      <w:bCs/>
      <w:szCs w:val="24"/>
      <w:lang w:val="fr-FR"/>
    </w:rPr>
  </w:style>
  <w:style w:type="character" w:default="1" w:styleId="Fontiiparagrafittparazgjedhur">
    <w:name w:val="Default Paragraph Font"/>
    <w:semiHidden/>
  </w:style>
  <w:style w:type="table" w:default="1" w:styleId="Tabel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semiHidden/>
  </w:style>
  <w:style w:type="paragraph" w:styleId="Trupiitekstit">
    <w:name w:val="Body Text"/>
    <w:basedOn w:val="Normal"/>
    <w:pPr>
      <w:jc w:val="both"/>
    </w:pPr>
  </w:style>
  <w:style w:type="paragraph" w:styleId="Trupiitekstit2">
    <w:name w:val="Body Text 2"/>
    <w:basedOn w:val="Normal"/>
    <w:rPr>
      <w:sz w:val="20"/>
    </w:rPr>
  </w:style>
  <w:style w:type="paragraph" w:styleId="Trupiitekstit3">
    <w:name w:val="Body Text 3"/>
    <w:basedOn w:val="Normal"/>
    <w:pPr>
      <w:jc w:val="center"/>
    </w:pPr>
    <w:rPr>
      <w:sz w:val="22"/>
    </w:rPr>
  </w:style>
  <w:style w:type="paragraph" w:styleId="Dhmbzimiitrupititekstit">
    <w:name w:val="Body Text Indent"/>
    <w:basedOn w:val="Normal"/>
    <w:pPr>
      <w:ind w:left="4395" w:hanging="2235"/>
      <w:jc w:val="both"/>
    </w:pPr>
  </w:style>
  <w:style w:type="paragraph" w:styleId="Kokaefaqes">
    <w:name w:val="header"/>
    <w:basedOn w:val="Normal"/>
    <w:link w:val="KokaefaqesKarakte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undiifaqes">
    <w:name w:val="footer"/>
    <w:basedOn w:val="Normal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paragraph" w:styleId="Hartaedokumenti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b/>
      <w:bCs/>
      <w:sz w:val="26"/>
      <w:lang w:val="it-IT" w:eastAsia="en-US" w:bidi="ar-SA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PRMBAJTJA1">
    <w:name w:val="toc 1"/>
    <w:basedOn w:val="Normal"/>
    <w:next w:val="Normal"/>
    <w:autoRedefine/>
    <w:semiHidden/>
    <w:rsid w:val="009D4F38"/>
  </w:style>
  <w:style w:type="paragraph" w:styleId="PRMBAJTJA2">
    <w:name w:val="toc 2"/>
    <w:basedOn w:val="Normal"/>
    <w:next w:val="Normal"/>
    <w:autoRedefine/>
    <w:semiHidden/>
    <w:rsid w:val="009D4F38"/>
    <w:pPr>
      <w:ind w:left="240"/>
    </w:pPr>
  </w:style>
  <w:style w:type="character" w:styleId="Hiperlidhje">
    <w:name w:val="Hyperlink"/>
    <w:rsid w:val="009D4F38"/>
    <w:rPr>
      <w:color w:val="0000FF"/>
      <w:u w:val="single"/>
    </w:rPr>
  </w:style>
  <w:style w:type="paragraph" w:customStyle="1" w:styleId="Teori">
    <w:name w:val="Teori"/>
    <w:basedOn w:val="Normal"/>
    <w:rsid w:val="0054029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lang w:val="en-GB"/>
    </w:rPr>
  </w:style>
  <w:style w:type="paragraph" w:customStyle="1" w:styleId="Ushtrime">
    <w:name w:val="Ushtrime"/>
    <w:basedOn w:val="Normal"/>
    <w:rsid w:val="0054029C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lang w:val="en-GB"/>
    </w:rPr>
  </w:style>
  <w:style w:type="paragraph" w:styleId="Tekstiibalonit">
    <w:name w:val="Balloon Text"/>
    <w:basedOn w:val="Normal"/>
    <w:link w:val="TekstiibalonitKarakter"/>
    <w:rsid w:val="00AB4993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link w:val="Tekstiibalonit"/>
    <w:rsid w:val="00AB4993"/>
    <w:rPr>
      <w:rFonts w:ascii="Segoe UI" w:hAnsi="Segoe UI" w:cs="Segoe UI"/>
      <w:sz w:val="18"/>
      <w:szCs w:val="18"/>
    </w:rPr>
  </w:style>
  <w:style w:type="character" w:customStyle="1" w:styleId="KokaefaqesKarakter">
    <w:name w:val="Koka e faqes Karakter"/>
    <w:link w:val="Kokaefaqes"/>
    <w:uiPriority w:val="99"/>
    <w:rsid w:val="0086496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745C-4AD2-41E6-824E-AF041EE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sionet kushtezuara</vt:lpstr>
      <vt:lpstr>Instruksionet kushtezuara</vt:lpstr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ionet kushtezuara</dc:title>
  <dc:subject/>
  <dc:creator>Brunela Karamani</dc:creator>
  <cp:keywords/>
  <cp:lastModifiedBy>kmeka@fti.edu.al</cp:lastModifiedBy>
  <cp:revision>2</cp:revision>
  <cp:lastPrinted>2017-11-02T16:56:00Z</cp:lastPrinted>
  <dcterms:created xsi:type="dcterms:W3CDTF">2020-08-05T12:46:00Z</dcterms:created>
  <dcterms:modified xsi:type="dcterms:W3CDTF">2020-08-05T12:46:00Z</dcterms:modified>
</cp:coreProperties>
</file>